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A1AAF" w14:textId="77777777" w:rsidR="00AF17D9" w:rsidRDefault="00AF17D9" w:rsidP="00AF17D9"/>
    <w:p w14:paraId="353EA9FB" w14:textId="77777777" w:rsidR="00AF17D9" w:rsidRDefault="00AF17D9" w:rsidP="00AF17D9"/>
    <w:p w14:paraId="400BC612" w14:textId="77777777" w:rsidR="00AF17D9" w:rsidRDefault="00AF17D9" w:rsidP="00AF17D9"/>
    <w:p w14:paraId="1EBA69BF" w14:textId="77777777" w:rsidR="00AF17D9" w:rsidRDefault="00AF17D9" w:rsidP="00AF17D9"/>
    <w:p w14:paraId="7077899E" w14:textId="77777777" w:rsidR="00AF17D9" w:rsidRDefault="00AF17D9" w:rsidP="00AF17D9"/>
    <w:p w14:paraId="34E76C4F" w14:textId="77777777" w:rsidR="00AF17D9" w:rsidRDefault="00AF17D9" w:rsidP="00AF17D9"/>
    <w:p w14:paraId="2D32DA8F" w14:textId="77777777" w:rsidR="00AF17D9" w:rsidRDefault="00AF17D9" w:rsidP="00AF17D9"/>
    <w:p w14:paraId="12F75AD9" w14:textId="77777777" w:rsidR="00AF17D9" w:rsidRDefault="00AF17D9" w:rsidP="00AF17D9"/>
    <w:p w14:paraId="3664E178" w14:textId="77777777" w:rsidR="00AF17D9" w:rsidRDefault="00AF17D9" w:rsidP="00AF17D9"/>
    <w:p w14:paraId="572A79A1" w14:textId="77777777" w:rsidR="00303A13" w:rsidRDefault="007626EC" w:rsidP="00303A13">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Evaluating Chip Multiprocessor </w:t>
      </w:r>
      <w:r w:rsidR="00303A13" w:rsidRPr="00303A13">
        <w:rPr>
          <w:rFonts w:asciiTheme="majorHAnsi" w:eastAsiaTheme="majorEastAsia" w:hAnsiTheme="majorHAnsi" w:cstheme="majorBidi"/>
          <w:spacing w:val="-10"/>
          <w:kern w:val="28"/>
          <w:sz w:val="56"/>
          <w:szCs w:val="56"/>
        </w:rPr>
        <w:t>Performance</w:t>
      </w:r>
    </w:p>
    <w:p w14:paraId="138908CE" w14:textId="77777777" w:rsidR="00303A13" w:rsidRDefault="007626EC" w:rsidP="00303A13">
      <w:pPr>
        <w:pStyle w:val="Subtitle"/>
        <w:rPr>
          <w:rFonts w:eastAsiaTheme="majorEastAsia"/>
        </w:rPr>
      </w:pPr>
      <w:r>
        <w:rPr>
          <w:rFonts w:eastAsiaTheme="majorEastAsia"/>
        </w:rPr>
        <w:t xml:space="preserve">Project Report – </w:t>
      </w:r>
      <w:r w:rsidR="00303A13">
        <w:rPr>
          <w:rFonts w:eastAsiaTheme="majorEastAsia"/>
        </w:rPr>
        <w:t xml:space="preserve">Fall 2015 – </w:t>
      </w:r>
      <w:r w:rsidRPr="007626EC">
        <w:rPr>
          <w:rFonts w:eastAsiaTheme="majorEastAsia"/>
        </w:rPr>
        <w:t>16:332:563</w:t>
      </w:r>
      <w:r>
        <w:rPr>
          <w:rFonts w:eastAsiaTheme="majorEastAsia"/>
        </w:rPr>
        <w:t xml:space="preserve"> – </w:t>
      </w:r>
      <w:r w:rsidR="00303A13">
        <w:rPr>
          <w:rFonts w:eastAsiaTheme="majorEastAsia"/>
        </w:rPr>
        <w:t>Computer Architecture I</w:t>
      </w:r>
    </w:p>
    <w:p w14:paraId="0B238F38" w14:textId="77777777" w:rsidR="00303A13" w:rsidRDefault="00303A13" w:rsidP="00303A13"/>
    <w:p w14:paraId="6E3A1CA6" w14:textId="77777777" w:rsidR="00AF17D9" w:rsidRDefault="00AF17D9" w:rsidP="00303A13"/>
    <w:p w14:paraId="466A0D2E" w14:textId="77777777" w:rsidR="00AF17D9" w:rsidRDefault="00AF17D9" w:rsidP="00303A13"/>
    <w:p w14:paraId="6D8887BB" w14:textId="77777777" w:rsidR="00AF17D9" w:rsidRDefault="00AF17D9" w:rsidP="00303A13"/>
    <w:p w14:paraId="29CC11F6" w14:textId="77777777" w:rsidR="00AF17D9" w:rsidRDefault="00AF17D9" w:rsidP="00303A13"/>
    <w:p w14:paraId="14D9DC1E" w14:textId="77777777" w:rsidR="00AF17D9" w:rsidRDefault="00AF17D9" w:rsidP="00303A13"/>
    <w:p w14:paraId="04DE24E6" w14:textId="77777777" w:rsidR="00AF17D9" w:rsidRDefault="00AF17D9" w:rsidP="00303A13"/>
    <w:p w14:paraId="593A2F4B" w14:textId="77777777" w:rsidR="00303A13" w:rsidRDefault="00303A13" w:rsidP="00303A13"/>
    <w:p w14:paraId="283542BD" w14:textId="77777777" w:rsidR="00303A13" w:rsidRPr="00AF17D9" w:rsidRDefault="00AF17D9" w:rsidP="00303A13">
      <w:pPr>
        <w:rPr>
          <w:rStyle w:val="SubtleReference"/>
        </w:rPr>
      </w:pPr>
      <w:r w:rsidRPr="00AF17D9">
        <w:rPr>
          <w:rStyle w:val="SubtleReference"/>
        </w:rPr>
        <w:t>Manuel O. Maldonado</w:t>
      </w:r>
    </w:p>
    <w:p w14:paraId="1E4E151E" w14:textId="77777777" w:rsidR="00AF17D9" w:rsidRPr="00AF17D9" w:rsidRDefault="00AF17D9" w:rsidP="00303A13">
      <w:pPr>
        <w:rPr>
          <w:rStyle w:val="SubtleReference"/>
        </w:rPr>
      </w:pPr>
      <w:r w:rsidRPr="00AF17D9">
        <w:rPr>
          <w:rStyle w:val="SubtleReference"/>
        </w:rPr>
        <w:t>Email: manuel.maldonado@rutgers.edu</w:t>
      </w:r>
    </w:p>
    <w:p w14:paraId="348CEC2D" w14:textId="77777777" w:rsidR="00AF17D9" w:rsidRPr="00AF17D9" w:rsidRDefault="00AF17D9" w:rsidP="00303A13">
      <w:pPr>
        <w:rPr>
          <w:rStyle w:val="SubtleReference"/>
        </w:rPr>
      </w:pPr>
      <w:r w:rsidRPr="00AF17D9">
        <w:rPr>
          <w:rStyle w:val="SubtleReference"/>
        </w:rPr>
        <w:t>RUID: 165000201</w:t>
      </w:r>
    </w:p>
    <w:p w14:paraId="1D4D50BE" w14:textId="77777777" w:rsidR="00AF17D9" w:rsidRPr="00AF17D9" w:rsidRDefault="00AF17D9" w:rsidP="00303A13">
      <w:pPr>
        <w:rPr>
          <w:rStyle w:val="SubtleReference"/>
        </w:rPr>
      </w:pPr>
    </w:p>
    <w:p w14:paraId="3A1F4D0F" w14:textId="77777777" w:rsidR="00AF17D9" w:rsidRPr="00AF17D9" w:rsidRDefault="00AF17D9" w:rsidP="00303A13">
      <w:pPr>
        <w:rPr>
          <w:rStyle w:val="SubtleReference"/>
        </w:rPr>
      </w:pPr>
      <w:r w:rsidRPr="00AF17D9">
        <w:rPr>
          <w:rStyle w:val="SubtleReference"/>
        </w:rPr>
        <w:t>Ming Tai Ha</w:t>
      </w:r>
    </w:p>
    <w:p w14:paraId="5DDC0F97" w14:textId="77777777" w:rsidR="00AF17D9" w:rsidRPr="00AF17D9" w:rsidRDefault="00AF17D9" w:rsidP="00303A13">
      <w:pPr>
        <w:rPr>
          <w:rStyle w:val="SubtleReference"/>
        </w:rPr>
      </w:pPr>
      <w:r w:rsidRPr="00AF17D9">
        <w:rPr>
          <w:rStyle w:val="SubtleReference"/>
        </w:rPr>
        <w:t>Email: ming.tai.ha@rutgers.edu</w:t>
      </w:r>
    </w:p>
    <w:p w14:paraId="5E4EF735" w14:textId="64FDB9FF" w:rsidR="00AF17D9" w:rsidRPr="00AF17D9" w:rsidRDefault="00944853" w:rsidP="00303A13">
      <w:pPr>
        <w:rPr>
          <w:rStyle w:val="SubtleReference"/>
        </w:rPr>
      </w:pPr>
      <w:r>
        <w:rPr>
          <w:rStyle w:val="SubtleReference"/>
        </w:rPr>
        <w:t xml:space="preserve">RUID: </w:t>
      </w:r>
      <w:r w:rsidRPr="00944853">
        <w:rPr>
          <w:rStyle w:val="SubtleReference"/>
        </w:rPr>
        <w:t>133004530</w:t>
      </w:r>
    </w:p>
    <w:sdt>
      <w:sdtPr>
        <w:id w:val="1942405508"/>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78F651A6" w14:textId="55DBF152" w:rsidR="004F472E" w:rsidRDefault="004F472E">
          <w:pPr>
            <w:pStyle w:val="TOCHeading"/>
          </w:pPr>
          <w:r>
            <w:t>Table of Contents</w:t>
          </w:r>
        </w:p>
        <w:p w14:paraId="3601F6D3" w14:textId="77777777" w:rsidR="006006FC" w:rsidRDefault="004F472E">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7904312" w:history="1">
            <w:r w:rsidR="006006FC" w:rsidRPr="00DF02A2">
              <w:rPr>
                <w:rStyle w:val="Hyperlink"/>
                <w:noProof/>
              </w:rPr>
              <w:t>Abstract</w:t>
            </w:r>
            <w:r w:rsidR="006006FC">
              <w:rPr>
                <w:noProof/>
                <w:webHidden/>
              </w:rPr>
              <w:tab/>
            </w:r>
            <w:r w:rsidR="006006FC">
              <w:rPr>
                <w:noProof/>
                <w:webHidden/>
              </w:rPr>
              <w:fldChar w:fldCharType="begin"/>
            </w:r>
            <w:r w:rsidR="006006FC">
              <w:rPr>
                <w:noProof/>
                <w:webHidden/>
              </w:rPr>
              <w:instrText xml:space="preserve"> PAGEREF _Toc437904312 \h </w:instrText>
            </w:r>
            <w:r w:rsidR="006006FC">
              <w:rPr>
                <w:noProof/>
                <w:webHidden/>
              </w:rPr>
            </w:r>
            <w:r w:rsidR="006006FC">
              <w:rPr>
                <w:noProof/>
                <w:webHidden/>
              </w:rPr>
              <w:fldChar w:fldCharType="separate"/>
            </w:r>
            <w:r w:rsidR="006006FC">
              <w:rPr>
                <w:noProof/>
                <w:webHidden/>
              </w:rPr>
              <w:t>3</w:t>
            </w:r>
            <w:r w:rsidR="006006FC">
              <w:rPr>
                <w:noProof/>
                <w:webHidden/>
              </w:rPr>
              <w:fldChar w:fldCharType="end"/>
            </w:r>
          </w:hyperlink>
        </w:p>
        <w:p w14:paraId="0466DF24" w14:textId="77777777" w:rsidR="006006FC" w:rsidRDefault="006006FC">
          <w:pPr>
            <w:pStyle w:val="TOC1"/>
            <w:tabs>
              <w:tab w:val="right" w:leader="dot" w:pos="9350"/>
            </w:tabs>
            <w:rPr>
              <w:rFonts w:eastAsiaTheme="minorEastAsia"/>
              <w:b w:val="0"/>
              <w:noProof/>
            </w:rPr>
          </w:pPr>
          <w:hyperlink w:anchor="_Toc437904313" w:history="1">
            <w:r w:rsidRPr="00DF02A2">
              <w:rPr>
                <w:rStyle w:val="Hyperlink"/>
                <w:noProof/>
              </w:rPr>
              <w:t>Introduction</w:t>
            </w:r>
            <w:r>
              <w:rPr>
                <w:noProof/>
                <w:webHidden/>
              </w:rPr>
              <w:tab/>
            </w:r>
            <w:r>
              <w:rPr>
                <w:noProof/>
                <w:webHidden/>
              </w:rPr>
              <w:fldChar w:fldCharType="begin"/>
            </w:r>
            <w:r>
              <w:rPr>
                <w:noProof/>
                <w:webHidden/>
              </w:rPr>
              <w:instrText xml:space="preserve"> PAGEREF _Toc437904313 \h </w:instrText>
            </w:r>
            <w:r>
              <w:rPr>
                <w:noProof/>
                <w:webHidden/>
              </w:rPr>
            </w:r>
            <w:r>
              <w:rPr>
                <w:noProof/>
                <w:webHidden/>
              </w:rPr>
              <w:fldChar w:fldCharType="separate"/>
            </w:r>
            <w:r>
              <w:rPr>
                <w:noProof/>
                <w:webHidden/>
              </w:rPr>
              <w:t>4</w:t>
            </w:r>
            <w:r>
              <w:rPr>
                <w:noProof/>
                <w:webHidden/>
              </w:rPr>
              <w:fldChar w:fldCharType="end"/>
            </w:r>
          </w:hyperlink>
        </w:p>
        <w:p w14:paraId="798B1688" w14:textId="77777777" w:rsidR="006006FC" w:rsidRDefault="006006FC">
          <w:pPr>
            <w:pStyle w:val="TOC1"/>
            <w:tabs>
              <w:tab w:val="right" w:leader="dot" w:pos="9350"/>
            </w:tabs>
            <w:rPr>
              <w:rFonts w:eastAsiaTheme="minorEastAsia"/>
              <w:b w:val="0"/>
              <w:noProof/>
            </w:rPr>
          </w:pPr>
          <w:hyperlink w:anchor="_Toc437904314" w:history="1">
            <w:r w:rsidRPr="00DF02A2">
              <w:rPr>
                <w:rStyle w:val="Hyperlink"/>
                <w:noProof/>
              </w:rPr>
              <w:t>Hardware</w:t>
            </w:r>
            <w:r>
              <w:rPr>
                <w:noProof/>
                <w:webHidden/>
              </w:rPr>
              <w:tab/>
            </w:r>
            <w:r>
              <w:rPr>
                <w:noProof/>
                <w:webHidden/>
              </w:rPr>
              <w:fldChar w:fldCharType="begin"/>
            </w:r>
            <w:r>
              <w:rPr>
                <w:noProof/>
                <w:webHidden/>
              </w:rPr>
              <w:instrText xml:space="preserve"> PAGEREF _Toc437904314 \h </w:instrText>
            </w:r>
            <w:r>
              <w:rPr>
                <w:noProof/>
                <w:webHidden/>
              </w:rPr>
            </w:r>
            <w:r>
              <w:rPr>
                <w:noProof/>
                <w:webHidden/>
              </w:rPr>
              <w:fldChar w:fldCharType="separate"/>
            </w:r>
            <w:r>
              <w:rPr>
                <w:noProof/>
                <w:webHidden/>
              </w:rPr>
              <w:t>5</w:t>
            </w:r>
            <w:r>
              <w:rPr>
                <w:noProof/>
                <w:webHidden/>
              </w:rPr>
              <w:fldChar w:fldCharType="end"/>
            </w:r>
          </w:hyperlink>
        </w:p>
        <w:p w14:paraId="67EC50EC" w14:textId="77777777" w:rsidR="006006FC" w:rsidRDefault="006006FC">
          <w:pPr>
            <w:pStyle w:val="TOC1"/>
            <w:tabs>
              <w:tab w:val="right" w:leader="dot" w:pos="9350"/>
            </w:tabs>
            <w:rPr>
              <w:rFonts w:eastAsiaTheme="minorEastAsia"/>
              <w:b w:val="0"/>
              <w:noProof/>
            </w:rPr>
          </w:pPr>
          <w:hyperlink w:anchor="_Toc437904315" w:history="1">
            <w:r w:rsidRPr="00DF02A2">
              <w:rPr>
                <w:rStyle w:val="Hyperlink"/>
                <w:noProof/>
              </w:rPr>
              <w:t>Multiprocessing Platform</w:t>
            </w:r>
            <w:r>
              <w:rPr>
                <w:noProof/>
                <w:webHidden/>
              </w:rPr>
              <w:tab/>
            </w:r>
            <w:r>
              <w:rPr>
                <w:noProof/>
                <w:webHidden/>
              </w:rPr>
              <w:fldChar w:fldCharType="begin"/>
            </w:r>
            <w:r>
              <w:rPr>
                <w:noProof/>
                <w:webHidden/>
              </w:rPr>
              <w:instrText xml:space="preserve"> PAGEREF _Toc437904315 \h </w:instrText>
            </w:r>
            <w:r>
              <w:rPr>
                <w:noProof/>
                <w:webHidden/>
              </w:rPr>
            </w:r>
            <w:r>
              <w:rPr>
                <w:noProof/>
                <w:webHidden/>
              </w:rPr>
              <w:fldChar w:fldCharType="separate"/>
            </w:r>
            <w:r>
              <w:rPr>
                <w:noProof/>
                <w:webHidden/>
              </w:rPr>
              <w:t>6</w:t>
            </w:r>
            <w:r>
              <w:rPr>
                <w:noProof/>
                <w:webHidden/>
              </w:rPr>
              <w:fldChar w:fldCharType="end"/>
            </w:r>
          </w:hyperlink>
        </w:p>
        <w:p w14:paraId="6FE94EC4" w14:textId="77777777" w:rsidR="006006FC" w:rsidRDefault="006006FC">
          <w:pPr>
            <w:pStyle w:val="TOC1"/>
            <w:tabs>
              <w:tab w:val="right" w:leader="dot" w:pos="9350"/>
            </w:tabs>
            <w:rPr>
              <w:rFonts w:eastAsiaTheme="minorEastAsia"/>
              <w:b w:val="0"/>
              <w:noProof/>
            </w:rPr>
          </w:pPr>
          <w:hyperlink w:anchor="_Toc437904316" w:history="1">
            <w:r w:rsidRPr="00DF02A2">
              <w:rPr>
                <w:rStyle w:val="Hyperlink"/>
                <w:noProof/>
              </w:rPr>
              <w:t>Benchmarking Suite</w:t>
            </w:r>
            <w:r>
              <w:rPr>
                <w:noProof/>
                <w:webHidden/>
              </w:rPr>
              <w:tab/>
            </w:r>
            <w:r>
              <w:rPr>
                <w:noProof/>
                <w:webHidden/>
              </w:rPr>
              <w:fldChar w:fldCharType="begin"/>
            </w:r>
            <w:r>
              <w:rPr>
                <w:noProof/>
                <w:webHidden/>
              </w:rPr>
              <w:instrText xml:space="preserve"> PAGEREF _Toc437904316 \h </w:instrText>
            </w:r>
            <w:r>
              <w:rPr>
                <w:noProof/>
                <w:webHidden/>
              </w:rPr>
            </w:r>
            <w:r>
              <w:rPr>
                <w:noProof/>
                <w:webHidden/>
              </w:rPr>
              <w:fldChar w:fldCharType="separate"/>
            </w:r>
            <w:r>
              <w:rPr>
                <w:noProof/>
                <w:webHidden/>
              </w:rPr>
              <w:t>7</w:t>
            </w:r>
            <w:r>
              <w:rPr>
                <w:noProof/>
                <w:webHidden/>
              </w:rPr>
              <w:fldChar w:fldCharType="end"/>
            </w:r>
          </w:hyperlink>
        </w:p>
        <w:p w14:paraId="647F97A8" w14:textId="77777777" w:rsidR="006006FC" w:rsidRDefault="006006FC">
          <w:pPr>
            <w:pStyle w:val="TOC1"/>
            <w:tabs>
              <w:tab w:val="right" w:leader="dot" w:pos="9350"/>
            </w:tabs>
            <w:rPr>
              <w:rFonts w:eastAsiaTheme="minorEastAsia"/>
              <w:b w:val="0"/>
              <w:noProof/>
            </w:rPr>
          </w:pPr>
          <w:hyperlink w:anchor="_Toc437904317" w:history="1">
            <w:r w:rsidRPr="00DF02A2">
              <w:rPr>
                <w:rStyle w:val="Hyperlink"/>
                <w:noProof/>
              </w:rPr>
              <w:t>Methods</w:t>
            </w:r>
            <w:r>
              <w:rPr>
                <w:noProof/>
                <w:webHidden/>
              </w:rPr>
              <w:tab/>
            </w:r>
            <w:r>
              <w:rPr>
                <w:noProof/>
                <w:webHidden/>
              </w:rPr>
              <w:fldChar w:fldCharType="begin"/>
            </w:r>
            <w:r>
              <w:rPr>
                <w:noProof/>
                <w:webHidden/>
              </w:rPr>
              <w:instrText xml:space="preserve"> PAGEREF _Toc437904317 \h </w:instrText>
            </w:r>
            <w:r>
              <w:rPr>
                <w:noProof/>
                <w:webHidden/>
              </w:rPr>
            </w:r>
            <w:r>
              <w:rPr>
                <w:noProof/>
                <w:webHidden/>
              </w:rPr>
              <w:fldChar w:fldCharType="separate"/>
            </w:r>
            <w:r>
              <w:rPr>
                <w:noProof/>
                <w:webHidden/>
              </w:rPr>
              <w:t>9</w:t>
            </w:r>
            <w:r>
              <w:rPr>
                <w:noProof/>
                <w:webHidden/>
              </w:rPr>
              <w:fldChar w:fldCharType="end"/>
            </w:r>
          </w:hyperlink>
        </w:p>
        <w:p w14:paraId="0DE9FBF3" w14:textId="77777777" w:rsidR="006006FC" w:rsidRDefault="006006FC">
          <w:pPr>
            <w:pStyle w:val="TOC1"/>
            <w:tabs>
              <w:tab w:val="right" w:leader="dot" w:pos="9350"/>
            </w:tabs>
            <w:rPr>
              <w:rFonts w:eastAsiaTheme="minorEastAsia"/>
              <w:b w:val="0"/>
              <w:noProof/>
            </w:rPr>
          </w:pPr>
          <w:hyperlink w:anchor="_Toc437904318" w:history="1">
            <w:r w:rsidRPr="00DF02A2">
              <w:rPr>
                <w:rStyle w:val="Hyperlink"/>
                <w:noProof/>
              </w:rPr>
              <w:t>Results</w:t>
            </w:r>
            <w:r>
              <w:rPr>
                <w:noProof/>
                <w:webHidden/>
              </w:rPr>
              <w:tab/>
            </w:r>
            <w:r>
              <w:rPr>
                <w:noProof/>
                <w:webHidden/>
              </w:rPr>
              <w:fldChar w:fldCharType="begin"/>
            </w:r>
            <w:r>
              <w:rPr>
                <w:noProof/>
                <w:webHidden/>
              </w:rPr>
              <w:instrText xml:space="preserve"> PAGEREF _Toc437904318 \h </w:instrText>
            </w:r>
            <w:r>
              <w:rPr>
                <w:noProof/>
                <w:webHidden/>
              </w:rPr>
            </w:r>
            <w:r>
              <w:rPr>
                <w:noProof/>
                <w:webHidden/>
              </w:rPr>
              <w:fldChar w:fldCharType="separate"/>
            </w:r>
            <w:r>
              <w:rPr>
                <w:noProof/>
                <w:webHidden/>
              </w:rPr>
              <w:t>10</w:t>
            </w:r>
            <w:r>
              <w:rPr>
                <w:noProof/>
                <w:webHidden/>
              </w:rPr>
              <w:fldChar w:fldCharType="end"/>
            </w:r>
          </w:hyperlink>
        </w:p>
        <w:p w14:paraId="64734CAD" w14:textId="77777777" w:rsidR="006006FC" w:rsidRDefault="006006FC">
          <w:pPr>
            <w:pStyle w:val="TOC2"/>
            <w:tabs>
              <w:tab w:val="right" w:leader="dot" w:pos="9350"/>
            </w:tabs>
            <w:rPr>
              <w:rFonts w:eastAsiaTheme="minorEastAsia"/>
              <w:b w:val="0"/>
              <w:noProof/>
              <w:sz w:val="24"/>
              <w:szCs w:val="24"/>
            </w:rPr>
          </w:pPr>
          <w:hyperlink w:anchor="_Toc437904319" w:history="1">
            <w:r w:rsidRPr="00DF02A2">
              <w:rPr>
                <w:rStyle w:val="Hyperlink"/>
                <w:noProof/>
              </w:rPr>
              <w:t>IS</w:t>
            </w:r>
            <w:r>
              <w:rPr>
                <w:noProof/>
                <w:webHidden/>
              </w:rPr>
              <w:tab/>
            </w:r>
            <w:r>
              <w:rPr>
                <w:noProof/>
                <w:webHidden/>
              </w:rPr>
              <w:fldChar w:fldCharType="begin"/>
            </w:r>
            <w:r>
              <w:rPr>
                <w:noProof/>
                <w:webHidden/>
              </w:rPr>
              <w:instrText xml:space="preserve"> PAGEREF _Toc437904319 \h </w:instrText>
            </w:r>
            <w:r>
              <w:rPr>
                <w:noProof/>
                <w:webHidden/>
              </w:rPr>
            </w:r>
            <w:r>
              <w:rPr>
                <w:noProof/>
                <w:webHidden/>
              </w:rPr>
              <w:fldChar w:fldCharType="separate"/>
            </w:r>
            <w:r>
              <w:rPr>
                <w:noProof/>
                <w:webHidden/>
              </w:rPr>
              <w:t>10</w:t>
            </w:r>
            <w:r>
              <w:rPr>
                <w:noProof/>
                <w:webHidden/>
              </w:rPr>
              <w:fldChar w:fldCharType="end"/>
            </w:r>
          </w:hyperlink>
        </w:p>
        <w:p w14:paraId="365179EA" w14:textId="77777777" w:rsidR="006006FC" w:rsidRDefault="006006FC">
          <w:pPr>
            <w:pStyle w:val="TOC2"/>
            <w:tabs>
              <w:tab w:val="right" w:leader="dot" w:pos="9350"/>
            </w:tabs>
            <w:rPr>
              <w:rFonts w:eastAsiaTheme="minorEastAsia"/>
              <w:b w:val="0"/>
              <w:noProof/>
              <w:sz w:val="24"/>
              <w:szCs w:val="24"/>
            </w:rPr>
          </w:pPr>
          <w:hyperlink w:anchor="_Toc437904320" w:history="1">
            <w:r w:rsidRPr="00DF02A2">
              <w:rPr>
                <w:rStyle w:val="Hyperlink"/>
                <w:noProof/>
              </w:rPr>
              <w:t>EP</w:t>
            </w:r>
            <w:r>
              <w:rPr>
                <w:noProof/>
                <w:webHidden/>
              </w:rPr>
              <w:tab/>
            </w:r>
            <w:r>
              <w:rPr>
                <w:noProof/>
                <w:webHidden/>
              </w:rPr>
              <w:fldChar w:fldCharType="begin"/>
            </w:r>
            <w:r>
              <w:rPr>
                <w:noProof/>
                <w:webHidden/>
              </w:rPr>
              <w:instrText xml:space="preserve"> PAGEREF _Toc437904320 \h </w:instrText>
            </w:r>
            <w:r>
              <w:rPr>
                <w:noProof/>
                <w:webHidden/>
              </w:rPr>
            </w:r>
            <w:r>
              <w:rPr>
                <w:noProof/>
                <w:webHidden/>
              </w:rPr>
              <w:fldChar w:fldCharType="separate"/>
            </w:r>
            <w:r>
              <w:rPr>
                <w:noProof/>
                <w:webHidden/>
              </w:rPr>
              <w:t>11</w:t>
            </w:r>
            <w:r>
              <w:rPr>
                <w:noProof/>
                <w:webHidden/>
              </w:rPr>
              <w:fldChar w:fldCharType="end"/>
            </w:r>
          </w:hyperlink>
        </w:p>
        <w:p w14:paraId="6EBEE384" w14:textId="77777777" w:rsidR="006006FC" w:rsidRDefault="006006FC">
          <w:pPr>
            <w:pStyle w:val="TOC2"/>
            <w:tabs>
              <w:tab w:val="right" w:leader="dot" w:pos="9350"/>
            </w:tabs>
            <w:rPr>
              <w:rFonts w:eastAsiaTheme="minorEastAsia"/>
              <w:b w:val="0"/>
              <w:noProof/>
              <w:sz w:val="24"/>
              <w:szCs w:val="24"/>
            </w:rPr>
          </w:pPr>
          <w:hyperlink w:anchor="_Toc437904321" w:history="1">
            <w:r w:rsidRPr="00DF02A2">
              <w:rPr>
                <w:rStyle w:val="Hyperlink"/>
                <w:noProof/>
              </w:rPr>
              <w:t>CG</w:t>
            </w:r>
            <w:r>
              <w:rPr>
                <w:noProof/>
                <w:webHidden/>
              </w:rPr>
              <w:tab/>
            </w:r>
            <w:r>
              <w:rPr>
                <w:noProof/>
                <w:webHidden/>
              </w:rPr>
              <w:fldChar w:fldCharType="begin"/>
            </w:r>
            <w:r>
              <w:rPr>
                <w:noProof/>
                <w:webHidden/>
              </w:rPr>
              <w:instrText xml:space="preserve"> PAGEREF _Toc437904321 \h </w:instrText>
            </w:r>
            <w:r>
              <w:rPr>
                <w:noProof/>
                <w:webHidden/>
              </w:rPr>
            </w:r>
            <w:r>
              <w:rPr>
                <w:noProof/>
                <w:webHidden/>
              </w:rPr>
              <w:fldChar w:fldCharType="separate"/>
            </w:r>
            <w:r>
              <w:rPr>
                <w:noProof/>
                <w:webHidden/>
              </w:rPr>
              <w:t>11</w:t>
            </w:r>
            <w:r>
              <w:rPr>
                <w:noProof/>
                <w:webHidden/>
              </w:rPr>
              <w:fldChar w:fldCharType="end"/>
            </w:r>
          </w:hyperlink>
        </w:p>
        <w:p w14:paraId="2C2B332B" w14:textId="77777777" w:rsidR="006006FC" w:rsidRDefault="006006FC">
          <w:pPr>
            <w:pStyle w:val="TOC2"/>
            <w:tabs>
              <w:tab w:val="right" w:leader="dot" w:pos="9350"/>
            </w:tabs>
            <w:rPr>
              <w:rFonts w:eastAsiaTheme="minorEastAsia"/>
              <w:b w:val="0"/>
              <w:noProof/>
              <w:sz w:val="24"/>
              <w:szCs w:val="24"/>
            </w:rPr>
          </w:pPr>
          <w:hyperlink w:anchor="_Toc437904322" w:history="1">
            <w:r w:rsidRPr="00DF02A2">
              <w:rPr>
                <w:rStyle w:val="Hyperlink"/>
                <w:noProof/>
              </w:rPr>
              <w:t>MG</w:t>
            </w:r>
            <w:r>
              <w:rPr>
                <w:noProof/>
                <w:webHidden/>
              </w:rPr>
              <w:tab/>
            </w:r>
            <w:r>
              <w:rPr>
                <w:noProof/>
                <w:webHidden/>
              </w:rPr>
              <w:fldChar w:fldCharType="begin"/>
            </w:r>
            <w:r>
              <w:rPr>
                <w:noProof/>
                <w:webHidden/>
              </w:rPr>
              <w:instrText xml:space="preserve"> PAGEREF _Toc437904322 \h </w:instrText>
            </w:r>
            <w:r>
              <w:rPr>
                <w:noProof/>
                <w:webHidden/>
              </w:rPr>
            </w:r>
            <w:r>
              <w:rPr>
                <w:noProof/>
                <w:webHidden/>
              </w:rPr>
              <w:fldChar w:fldCharType="separate"/>
            </w:r>
            <w:r>
              <w:rPr>
                <w:noProof/>
                <w:webHidden/>
              </w:rPr>
              <w:t>12</w:t>
            </w:r>
            <w:r>
              <w:rPr>
                <w:noProof/>
                <w:webHidden/>
              </w:rPr>
              <w:fldChar w:fldCharType="end"/>
            </w:r>
          </w:hyperlink>
        </w:p>
        <w:p w14:paraId="1056C7F9" w14:textId="77777777" w:rsidR="006006FC" w:rsidRDefault="006006FC">
          <w:pPr>
            <w:pStyle w:val="TOC2"/>
            <w:tabs>
              <w:tab w:val="right" w:leader="dot" w:pos="9350"/>
            </w:tabs>
            <w:rPr>
              <w:rFonts w:eastAsiaTheme="minorEastAsia"/>
              <w:b w:val="0"/>
              <w:noProof/>
              <w:sz w:val="24"/>
              <w:szCs w:val="24"/>
            </w:rPr>
          </w:pPr>
          <w:hyperlink w:anchor="_Toc437904323" w:history="1">
            <w:r w:rsidRPr="00DF02A2">
              <w:rPr>
                <w:rStyle w:val="Hyperlink"/>
                <w:noProof/>
              </w:rPr>
              <w:t>FT</w:t>
            </w:r>
            <w:r>
              <w:rPr>
                <w:noProof/>
                <w:webHidden/>
              </w:rPr>
              <w:tab/>
            </w:r>
            <w:r>
              <w:rPr>
                <w:noProof/>
                <w:webHidden/>
              </w:rPr>
              <w:fldChar w:fldCharType="begin"/>
            </w:r>
            <w:r>
              <w:rPr>
                <w:noProof/>
                <w:webHidden/>
              </w:rPr>
              <w:instrText xml:space="preserve"> PAGEREF _Toc437904323 \h </w:instrText>
            </w:r>
            <w:r>
              <w:rPr>
                <w:noProof/>
                <w:webHidden/>
              </w:rPr>
            </w:r>
            <w:r>
              <w:rPr>
                <w:noProof/>
                <w:webHidden/>
              </w:rPr>
              <w:fldChar w:fldCharType="separate"/>
            </w:r>
            <w:r>
              <w:rPr>
                <w:noProof/>
                <w:webHidden/>
              </w:rPr>
              <w:t>13</w:t>
            </w:r>
            <w:r>
              <w:rPr>
                <w:noProof/>
                <w:webHidden/>
              </w:rPr>
              <w:fldChar w:fldCharType="end"/>
            </w:r>
          </w:hyperlink>
        </w:p>
        <w:p w14:paraId="6C425CA4" w14:textId="77777777" w:rsidR="006006FC" w:rsidRDefault="006006FC">
          <w:pPr>
            <w:pStyle w:val="TOC2"/>
            <w:tabs>
              <w:tab w:val="right" w:leader="dot" w:pos="9350"/>
            </w:tabs>
            <w:rPr>
              <w:rFonts w:eastAsiaTheme="minorEastAsia"/>
              <w:b w:val="0"/>
              <w:noProof/>
              <w:sz w:val="24"/>
              <w:szCs w:val="24"/>
            </w:rPr>
          </w:pPr>
          <w:hyperlink w:anchor="_Toc437904324" w:history="1">
            <w:r w:rsidRPr="00DF02A2">
              <w:rPr>
                <w:rStyle w:val="Hyperlink"/>
                <w:noProof/>
              </w:rPr>
              <w:t>BT, SP &amp; LU</w:t>
            </w:r>
            <w:r>
              <w:rPr>
                <w:noProof/>
                <w:webHidden/>
              </w:rPr>
              <w:tab/>
            </w:r>
            <w:r>
              <w:rPr>
                <w:noProof/>
                <w:webHidden/>
              </w:rPr>
              <w:fldChar w:fldCharType="begin"/>
            </w:r>
            <w:r>
              <w:rPr>
                <w:noProof/>
                <w:webHidden/>
              </w:rPr>
              <w:instrText xml:space="preserve"> PAGEREF _Toc437904324 \h </w:instrText>
            </w:r>
            <w:r>
              <w:rPr>
                <w:noProof/>
                <w:webHidden/>
              </w:rPr>
            </w:r>
            <w:r>
              <w:rPr>
                <w:noProof/>
                <w:webHidden/>
              </w:rPr>
              <w:fldChar w:fldCharType="separate"/>
            </w:r>
            <w:r>
              <w:rPr>
                <w:noProof/>
                <w:webHidden/>
              </w:rPr>
              <w:t>13</w:t>
            </w:r>
            <w:r>
              <w:rPr>
                <w:noProof/>
                <w:webHidden/>
              </w:rPr>
              <w:fldChar w:fldCharType="end"/>
            </w:r>
          </w:hyperlink>
        </w:p>
        <w:p w14:paraId="48E900D4" w14:textId="77777777" w:rsidR="006006FC" w:rsidRDefault="006006FC">
          <w:pPr>
            <w:pStyle w:val="TOC1"/>
            <w:tabs>
              <w:tab w:val="right" w:leader="dot" w:pos="9350"/>
            </w:tabs>
            <w:rPr>
              <w:rFonts w:eastAsiaTheme="minorEastAsia"/>
              <w:b w:val="0"/>
              <w:noProof/>
            </w:rPr>
          </w:pPr>
          <w:hyperlink w:anchor="_Toc437904325" w:history="1">
            <w:r w:rsidRPr="00DF02A2">
              <w:rPr>
                <w:rStyle w:val="Hyperlink"/>
                <w:noProof/>
              </w:rPr>
              <w:t>Conclusions</w:t>
            </w:r>
            <w:r>
              <w:rPr>
                <w:noProof/>
                <w:webHidden/>
              </w:rPr>
              <w:tab/>
            </w:r>
            <w:r>
              <w:rPr>
                <w:noProof/>
                <w:webHidden/>
              </w:rPr>
              <w:fldChar w:fldCharType="begin"/>
            </w:r>
            <w:r>
              <w:rPr>
                <w:noProof/>
                <w:webHidden/>
              </w:rPr>
              <w:instrText xml:space="preserve"> PAGEREF _Toc437904325 \h </w:instrText>
            </w:r>
            <w:r>
              <w:rPr>
                <w:noProof/>
                <w:webHidden/>
              </w:rPr>
            </w:r>
            <w:r>
              <w:rPr>
                <w:noProof/>
                <w:webHidden/>
              </w:rPr>
              <w:fldChar w:fldCharType="separate"/>
            </w:r>
            <w:r>
              <w:rPr>
                <w:noProof/>
                <w:webHidden/>
              </w:rPr>
              <w:t>16</w:t>
            </w:r>
            <w:r>
              <w:rPr>
                <w:noProof/>
                <w:webHidden/>
              </w:rPr>
              <w:fldChar w:fldCharType="end"/>
            </w:r>
          </w:hyperlink>
        </w:p>
        <w:p w14:paraId="2DD1AB98" w14:textId="77777777" w:rsidR="006006FC" w:rsidRDefault="006006FC">
          <w:pPr>
            <w:pStyle w:val="TOC1"/>
            <w:tabs>
              <w:tab w:val="right" w:leader="dot" w:pos="9350"/>
            </w:tabs>
            <w:rPr>
              <w:rFonts w:eastAsiaTheme="minorEastAsia"/>
              <w:b w:val="0"/>
              <w:noProof/>
            </w:rPr>
          </w:pPr>
          <w:hyperlink w:anchor="_Toc437904326" w:history="1">
            <w:r w:rsidRPr="00DF02A2">
              <w:rPr>
                <w:rStyle w:val="Hyperlink"/>
                <w:noProof/>
              </w:rPr>
              <w:t>References</w:t>
            </w:r>
            <w:r>
              <w:rPr>
                <w:noProof/>
                <w:webHidden/>
              </w:rPr>
              <w:tab/>
            </w:r>
            <w:r>
              <w:rPr>
                <w:noProof/>
                <w:webHidden/>
              </w:rPr>
              <w:fldChar w:fldCharType="begin"/>
            </w:r>
            <w:r>
              <w:rPr>
                <w:noProof/>
                <w:webHidden/>
              </w:rPr>
              <w:instrText xml:space="preserve"> PAGEREF _Toc437904326 \h </w:instrText>
            </w:r>
            <w:r>
              <w:rPr>
                <w:noProof/>
                <w:webHidden/>
              </w:rPr>
            </w:r>
            <w:r>
              <w:rPr>
                <w:noProof/>
                <w:webHidden/>
              </w:rPr>
              <w:fldChar w:fldCharType="separate"/>
            </w:r>
            <w:r>
              <w:rPr>
                <w:noProof/>
                <w:webHidden/>
              </w:rPr>
              <w:t>17</w:t>
            </w:r>
            <w:r>
              <w:rPr>
                <w:noProof/>
                <w:webHidden/>
              </w:rPr>
              <w:fldChar w:fldCharType="end"/>
            </w:r>
          </w:hyperlink>
        </w:p>
        <w:p w14:paraId="5FB0B33E" w14:textId="77777777" w:rsidR="006006FC" w:rsidRDefault="006006FC">
          <w:pPr>
            <w:pStyle w:val="TOC1"/>
            <w:tabs>
              <w:tab w:val="right" w:leader="dot" w:pos="9350"/>
            </w:tabs>
            <w:rPr>
              <w:rFonts w:eastAsiaTheme="minorEastAsia"/>
              <w:b w:val="0"/>
              <w:noProof/>
            </w:rPr>
          </w:pPr>
          <w:hyperlink w:anchor="_Toc437904327" w:history="1">
            <w:r w:rsidRPr="00DF02A2">
              <w:rPr>
                <w:rStyle w:val="Hyperlink"/>
                <w:noProof/>
              </w:rPr>
              <w:t>Appendix</w:t>
            </w:r>
            <w:r>
              <w:rPr>
                <w:noProof/>
                <w:webHidden/>
              </w:rPr>
              <w:tab/>
            </w:r>
            <w:r>
              <w:rPr>
                <w:noProof/>
                <w:webHidden/>
              </w:rPr>
              <w:fldChar w:fldCharType="begin"/>
            </w:r>
            <w:r>
              <w:rPr>
                <w:noProof/>
                <w:webHidden/>
              </w:rPr>
              <w:instrText xml:space="preserve"> PAGEREF _Toc437904327 \h </w:instrText>
            </w:r>
            <w:r>
              <w:rPr>
                <w:noProof/>
                <w:webHidden/>
              </w:rPr>
            </w:r>
            <w:r>
              <w:rPr>
                <w:noProof/>
                <w:webHidden/>
              </w:rPr>
              <w:fldChar w:fldCharType="separate"/>
            </w:r>
            <w:r>
              <w:rPr>
                <w:noProof/>
                <w:webHidden/>
              </w:rPr>
              <w:t>18</w:t>
            </w:r>
            <w:r>
              <w:rPr>
                <w:noProof/>
                <w:webHidden/>
              </w:rPr>
              <w:fldChar w:fldCharType="end"/>
            </w:r>
          </w:hyperlink>
        </w:p>
        <w:p w14:paraId="18D9473D" w14:textId="77777777" w:rsidR="006006FC" w:rsidRDefault="006006FC">
          <w:pPr>
            <w:pStyle w:val="TOC2"/>
            <w:tabs>
              <w:tab w:val="right" w:leader="dot" w:pos="9350"/>
            </w:tabs>
            <w:rPr>
              <w:rFonts w:eastAsiaTheme="minorEastAsia"/>
              <w:b w:val="0"/>
              <w:noProof/>
              <w:sz w:val="24"/>
              <w:szCs w:val="24"/>
            </w:rPr>
          </w:pPr>
          <w:hyperlink w:anchor="_Toc437904328" w:history="1">
            <w:r w:rsidRPr="00DF02A2">
              <w:rPr>
                <w:rStyle w:val="Hyperlink"/>
                <w:noProof/>
              </w:rPr>
              <w:t>Computer System #2: Speedup Results</w:t>
            </w:r>
            <w:r>
              <w:rPr>
                <w:noProof/>
                <w:webHidden/>
              </w:rPr>
              <w:tab/>
            </w:r>
            <w:r>
              <w:rPr>
                <w:noProof/>
                <w:webHidden/>
              </w:rPr>
              <w:fldChar w:fldCharType="begin"/>
            </w:r>
            <w:r>
              <w:rPr>
                <w:noProof/>
                <w:webHidden/>
              </w:rPr>
              <w:instrText xml:space="preserve"> PAGEREF _Toc437904328 \h </w:instrText>
            </w:r>
            <w:r>
              <w:rPr>
                <w:noProof/>
                <w:webHidden/>
              </w:rPr>
            </w:r>
            <w:r>
              <w:rPr>
                <w:noProof/>
                <w:webHidden/>
              </w:rPr>
              <w:fldChar w:fldCharType="separate"/>
            </w:r>
            <w:r>
              <w:rPr>
                <w:noProof/>
                <w:webHidden/>
              </w:rPr>
              <w:t>18</w:t>
            </w:r>
            <w:r>
              <w:rPr>
                <w:noProof/>
                <w:webHidden/>
              </w:rPr>
              <w:fldChar w:fldCharType="end"/>
            </w:r>
          </w:hyperlink>
        </w:p>
        <w:p w14:paraId="628EB059" w14:textId="77777777" w:rsidR="006006FC" w:rsidRDefault="006006FC">
          <w:pPr>
            <w:pStyle w:val="TOC3"/>
            <w:tabs>
              <w:tab w:val="right" w:leader="dot" w:pos="9350"/>
            </w:tabs>
            <w:rPr>
              <w:rFonts w:eastAsiaTheme="minorEastAsia"/>
              <w:noProof/>
              <w:sz w:val="24"/>
              <w:szCs w:val="24"/>
            </w:rPr>
          </w:pPr>
          <w:hyperlink w:anchor="_Toc437904329" w:history="1">
            <w:r w:rsidRPr="00DF02A2">
              <w:rPr>
                <w:rStyle w:val="Hyperlink"/>
                <w:noProof/>
              </w:rPr>
              <w:t>IS</w:t>
            </w:r>
            <w:r>
              <w:rPr>
                <w:noProof/>
                <w:webHidden/>
              </w:rPr>
              <w:tab/>
            </w:r>
            <w:r>
              <w:rPr>
                <w:noProof/>
                <w:webHidden/>
              </w:rPr>
              <w:fldChar w:fldCharType="begin"/>
            </w:r>
            <w:r>
              <w:rPr>
                <w:noProof/>
                <w:webHidden/>
              </w:rPr>
              <w:instrText xml:space="preserve"> PAGEREF _Toc437904329 \h </w:instrText>
            </w:r>
            <w:r>
              <w:rPr>
                <w:noProof/>
                <w:webHidden/>
              </w:rPr>
            </w:r>
            <w:r>
              <w:rPr>
                <w:noProof/>
                <w:webHidden/>
              </w:rPr>
              <w:fldChar w:fldCharType="separate"/>
            </w:r>
            <w:r>
              <w:rPr>
                <w:noProof/>
                <w:webHidden/>
              </w:rPr>
              <w:t>18</w:t>
            </w:r>
            <w:r>
              <w:rPr>
                <w:noProof/>
                <w:webHidden/>
              </w:rPr>
              <w:fldChar w:fldCharType="end"/>
            </w:r>
          </w:hyperlink>
        </w:p>
        <w:p w14:paraId="17102139" w14:textId="77777777" w:rsidR="006006FC" w:rsidRDefault="006006FC">
          <w:pPr>
            <w:pStyle w:val="TOC3"/>
            <w:tabs>
              <w:tab w:val="right" w:leader="dot" w:pos="9350"/>
            </w:tabs>
            <w:rPr>
              <w:rFonts w:eastAsiaTheme="minorEastAsia"/>
              <w:noProof/>
              <w:sz w:val="24"/>
              <w:szCs w:val="24"/>
            </w:rPr>
          </w:pPr>
          <w:hyperlink w:anchor="_Toc437904330" w:history="1">
            <w:r w:rsidRPr="00DF02A2">
              <w:rPr>
                <w:rStyle w:val="Hyperlink"/>
                <w:noProof/>
              </w:rPr>
              <w:t>EP</w:t>
            </w:r>
            <w:r>
              <w:rPr>
                <w:noProof/>
                <w:webHidden/>
              </w:rPr>
              <w:tab/>
            </w:r>
            <w:r>
              <w:rPr>
                <w:noProof/>
                <w:webHidden/>
              </w:rPr>
              <w:fldChar w:fldCharType="begin"/>
            </w:r>
            <w:r>
              <w:rPr>
                <w:noProof/>
                <w:webHidden/>
              </w:rPr>
              <w:instrText xml:space="preserve"> PAGEREF _Toc437904330 \h </w:instrText>
            </w:r>
            <w:r>
              <w:rPr>
                <w:noProof/>
                <w:webHidden/>
              </w:rPr>
            </w:r>
            <w:r>
              <w:rPr>
                <w:noProof/>
                <w:webHidden/>
              </w:rPr>
              <w:fldChar w:fldCharType="separate"/>
            </w:r>
            <w:r>
              <w:rPr>
                <w:noProof/>
                <w:webHidden/>
              </w:rPr>
              <w:t>19</w:t>
            </w:r>
            <w:r>
              <w:rPr>
                <w:noProof/>
                <w:webHidden/>
              </w:rPr>
              <w:fldChar w:fldCharType="end"/>
            </w:r>
          </w:hyperlink>
        </w:p>
        <w:p w14:paraId="60D747D8" w14:textId="77777777" w:rsidR="006006FC" w:rsidRDefault="006006FC">
          <w:pPr>
            <w:pStyle w:val="TOC3"/>
            <w:tabs>
              <w:tab w:val="right" w:leader="dot" w:pos="9350"/>
            </w:tabs>
            <w:rPr>
              <w:rFonts w:eastAsiaTheme="minorEastAsia"/>
              <w:noProof/>
              <w:sz w:val="24"/>
              <w:szCs w:val="24"/>
            </w:rPr>
          </w:pPr>
          <w:hyperlink w:anchor="_Toc437904331" w:history="1">
            <w:r w:rsidRPr="00DF02A2">
              <w:rPr>
                <w:rStyle w:val="Hyperlink"/>
                <w:noProof/>
              </w:rPr>
              <w:t>CG</w:t>
            </w:r>
            <w:r>
              <w:rPr>
                <w:noProof/>
                <w:webHidden/>
              </w:rPr>
              <w:tab/>
            </w:r>
            <w:r>
              <w:rPr>
                <w:noProof/>
                <w:webHidden/>
              </w:rPr>
              <w:fldChar w:fldCharType="begin"/>
            </w:r>
            <w:r>
              <w:rPr>
                <w:noProof/>
                <w:webHidden/>
              </w:rPr>
              <w:instrText xml:space="preserve"> PAGEREF _Toc437904331 \h </w:instrText>
            </w:r>
            <w:r>
              <w:rPr>
                <w:noProof/>
                <w:webHidden/>
              </w:rPr>
            </w:r>
            <w:r>
              <w:rPr>
                <w:noProof/>
                <w:webHidden/>
              </w:rPr>
              <w:fldChar w:fldCharType="separate"/>
            </w:r>
            <w:r>
              <w:rPr>
                <w:noProof/>
                <w:webHidden/>
              </w:rPr>
              <w:t>19</w:t>
            </w:r>
            <w:r>
              <w:rPr>
                <w:noProof/>
                <w:webHidden/>
              </w:rPr>
              <w:fldChar w:fldCharType="end"/>
            </w:r>
          </w:hyperlink>
        </w:p>
        <w:p w14:paraId="3DEC15E4" w14:textId="77777777" w:rsidR="006006FC" w:rsidRDefault="006006FC">
          <w:pPr>
            <w:pStyle w:val="TOC3"/>
            <w:tabs>
              <w:tab w:val="right" w:leader="dot" w:pos="9350"/>
            </w:tabs>
            <w:rPr>
              <w:rFonts w:eastAsiaTheme="minorEastAsia"/>
              <w:noProof/>
              <w:sz w:val="24"/>
              <w:szCs w:val="24"/>
            </w:rPr>
          </w:pPr>
          <w:hyperlink w:anchor="_Toc437904332" w:history="1">
            <w:r w:rsidRPr="00DF02A2">
              <w:rPr>
                <w:rStyle w:val="Hyperlink"/>
                <w:noProof/>
              </w:rPr>
              <w:t>MG</w:t>
            </w:r>
            <w:r>
              <w:rPr>
                <w:noProof/>
                <w:webHidden/>
              </w:rPr>
              <w:tab/>
            </w:r>
            <w:r>
              <w:rPr>
                <w:noProof/>
                <w:webHidden/>
              </w:rPr>
              <w:fldChar w:fldCharType="begin"/>
            </w:r>
            <w:r>
              <w:rPr>
                <w:noProof/>
                <w:webHidden/>
              </w:rPr>
              <w:instrText xml:space="preserve"> PAGEREF _Toc437904332 \h </w:instrText>
            </w:r>
            <w:r>
              <w:rPr>
                <w:noProof/>
                <w:webHidden/>
              </w:rPr>
            </w:r>
            <w:r>
              <w:rPr>
                <w:noProof/>
                <w:webHidden/>
              </w:rPr>
              <w:fldChar w:fldCharType="separate"/>
            </w:r>
            <w:r>
              <w:rPr>
                <w:noProof/>
                <w:webHidden/>
              </w:rPr>
              <w:t>20</w:t>
            </w:r>
            <w:r>
              <w:rPr>
                <w:noProof/>
                <w:webHidden/>
              </w:rPr>
              <w:fldChar w:fldCharType="end"/>
            </w:r>
          </w:hyperlink>
        </w:p>
        <w:p w14:paraId="25109F4D" w14:textId="77777777" w:rsidR="006006FC" w:rsidRDefault="006006FC">
          <w:pPr>
            <w:pStyle w:val="TOC3"/>
            <w:tabs>
              <w:tab w:val="right" w:leader="dot" w:pos="9350"/>
            </w:tabs>
            <w:rPr>
              <w:rFonts w:eastAsiaTheme="minorEastAsia"/>
              <w:noProof/>
              <w:sz w:val="24"/>
              <w:szCs w:val="24"/>
            </w:rPr>
          </w:pPr>
          <w:hyperlink w:anchor="_Toc437904333" w:history="1">
            <w:r w:rsidRPr="00DF02A2">
              <w:rPr>
                <w:rStyle w:val="Hyperlink"/>
                <w:noProof/>
              </w:rPr>
              <w:t>FT</w:t>
            </w:r>
            <w:r>
              <w:rPr>
                <w:noProof/>
                <w:webHidden/>
              </w:rPr>
              <w:tab/>
            </w:r>
            <w:r>
              <w:rPr>
                <w:noProof/>
                <w:webHidden/>
              </w:rPr>
              <w:fldChar w:fldCharType="begin"/>
            </w:r>
            <w:r>
              <w:rPr>
                <w:noProof/>
                <w:webHidden/>
              </w:rPr>
              <w:instrText xml:space="preserve"> PAGEREF _Toc437904333 \h </w:instrText>
            </w:r>
            <w:r>
              <w:rPr>
                <w:noProof/>
                <w:webHidden/>
              </w:rPr>
            </w:r>
            <w:r>
              <w:rPr>
                <w:noProof/>
                <w:webHidden/>
              </w:rPr>
              <w:fldChar w:fldCharType="separate"/>
            </w:r>
            <w:r>
              <w:rPr>
                <w:noProof/>
                <w:webHidden/>
              </w:rPr>
              <w:t>20</w:t>
            </w:r>
            <w:r>
              <w:rPr>
                <w:noProof/>
                <w:webHidden/>
              </w:rPr>
              <w:fldChar w:fldCharType="end"/>
            </w:r>
          </w:hyperlink>
        </w:p>
        <w:p w14:paraId="09BC0DCA" w14:textId="77777777" w:rsidR="006006FC" w:rsidRDefault="006006FC">
          <w:pPr>
            <w:pStyle w:val="TOC3"/>
            <w:tabs>
              <w:tab w:val="right" w:leader="dot" w:pos="9350"/>
            </w:tabs>
            <w:rPr>
              <w:rFonts w:eastAsiaTheme="minorEastAsia"/>
              <w:noProof/>
              <w:sz w:val="24"/>
              <w:szCs w:val="24"/>
            </w:rPr>
          </w:pPr>
          <w:hyperlink w:anchor="_Toc437904334" w:history="1">
            <w:r w:rsidRPr="00DF02A2">
              <w:rPr>
                <w:rStyle w:val="Hyperlink"/>
                <w:noProof/>
              </w:rPr>
              <w:t>BT</w:t>
            </w:r>
            <w:r>
              <w:rPr>
                <w:noProof/>
                <w:webHidden/>
              </w:rPr>
              <w:tab/>
            </w:r>
            <w:r>
              <w:rPr>
                <w:noProof/>
                <w:webHidden/>
              </w:rPr>
              <w:fldChar w:fldCharType="begin"/>
            </w:r>
            <w:r>
              <w:rPr>
                <w:noProof/>
                <w:webHidden/>
              </w:rPr>
              <w:instrText xml:space="preserve"> PAGEREF _Toc437904334 \h </w:instrText>
            </w:r>
            <w:r>
              <w:rPr>
                <w:noProof/>
                <w:webHidden/>
              </w:rPr>
            </w:r>
            <w:r>
              <w:rPr>
                <w:noProof/>
                <w:webHidden/>
              </w:rPr>
              <w:fldChar w:fldCharType="separate"/>
            </w:r>
            <w:r>
              <w:rPr>
                <w:noProof/>
                <w:webHidden/>
              </w:rPr>
              <w:t>21</w:t>
            </w:r>
            <w:r>
              <w:rPr>
                <w:noProof/>
                <w:webHidden/>
              </w:rPr>
              <w:fldChar w:fldCharType="end"/>
            </w:r>
          </w:hyperlink>
        </w:p>
        <w:p w14:paraId="0E69B66F" w14:textId="77777777" w:rsidR="006006FC" w:rsidRDefault="006006FC">
          <w:pPr>
            <w:pStyle w:val="TOC3"/>
            <w:tabs>
              <w:tab w:val="right" w:leader="dot" w:pos="9350"/>
            </w:tabs>
            <w:rPr>
              <w:rFonts w:eastAsiaTheme="minorEastAsia"/>
              <w:noProof/>
              <w:sz w:val="24"/>
              <w:szCs w:val="24"/>
            </w:rPr>
          </w:pPr>
          <w:hyperlink w:anchor="_Toc437904335" w:history="1">
            <w:r w:rsidRPr="00DF02A2">
              <w:rPr>
                <w:rStyle w:val="Hyperlink"/>
                <w:noProof/>
              </w:rPr>
              <w:t>SP</w:t>
            </w:r>
            <w:r>
              <w:rPr>
                <w:noProof/>
                <w:webHidden/>
              </w:rPr>
              <w:tab/>
            </w:r>
            <w:r>
              <w:rPr>
                <w:noProof/>
                <w:webHidden/>
              </w:rPr>
              <w:fldChar w:fldCharType="begin"/>
            </w:r>
            <w:r>
              <w:rPr>
                <w:noProof/>
                <w:webHidden/>
              </w:rPr>
              <w:instrText xml:space="preserve"> PAGEREF _Toc437904335 \h </w:instrText>
            </w:r>
            <w:r>
              <w:rPr>
                <w:noProof/>
                <w:webHidden/>
              </w:rPr>
            </w:r>
            <w:r>
              <w:rPr>
                <w:noProof/>
                <w:webHidden/>
              </w:rPr>
              <w:fldChar w:fldCharType="separate"/>
            </w:r>
            <w:r>
              <w:rPr>
                <w:noProof/>
                <w:webHidden/>
              </w:rPr>
              <w:t>21</w:t>
            </w:r>
            <w:r>
              <w:rPr>
                <w:noProof/>
                <w:webHidden/>
              </w:rPr>
              <w:fldChar w:fldCharType="end"/>
            </w:r>
          </w:hyperlink>
        </w:p>
        <w:p w14:paraId="08886EB5" w14:textId="77777777" w:rsidR="006006FC" w:rsidRDefault="006006FC">
          <w:pPr>
            <w:pStyle w:val="TOC3"/>
            <w:tabs>
              <w:tab w:val="right" w:leader="dot" w:pos="9350"/>
            </w:tabs>
            <w:rPr>
              <w:rFonts w:eastAsiaTheme="minorEastAsia"/>
              <w:noProof/>
              <w:sz w:val="24"/>
              <w:szCs w:val="24"/>
            </w:rPr>
          </w:pPr>
          <w:hyperlink w:anchor="_Toc437904336" w:history="1">
            <w:r w:rsidRPr="00DF02A2">
              <w:rPr>
                <w:rStyle w:val="Hyperlink"/>
                <w:noProof/>
              </w:rPr>
              <w:t>LU</w:t>
            </w:r>
            <w:r>
              <w:rPr>
                <w:noProof/>
                <w:webHidden/>
              </w:rPr>
              <w:tab/>
            </w:r>
            <w:r>
              <w:rPr>
                <w:noProof/>
                <w:webHidden/>
              </w:rPr>
              <w:fldChar w:fldCharType="begin"/>
            </w:r>
            <w:r>
              <w:rPr>
                <w:noProof/>
                <w:webHidden/>
              </w:rPr>
              <w:instrText xml:space="preserve"> PAGEREF _Toc437904336 \h </w:instrText>
            </w:r>
            <w:r>
              <w:rPr>
                <w:noProof/>
                <w:webHidden/>
              </w:rPr>
            </w:r>
            <w:r>
              <w:rPr>
                <w:noProof/>
                <w:webHidden/>
              </w:rPr>
              <w:fldChar w:fldCharType="separate"/>
            </w:r>
            <w:r>
              <w:rPr>
                <w:noProof/>
                <w:webHidden/>
              </w:rPr>
              <w:t>22</w:t>
            </w:r>
            <w:r>
              <w:rPr>
                <w:noProof/>
                <w:webHidden/>
              </w:rPr>
              <w:fldChar w:fldCharType="end"/>
            </w:r>
          </w:hyperlink>
        </w:p>
        <w:p w14:paraId="0ADE0C6B" w14:textId="33217F00" w:rsidR="004F472E" w:rsidRDefault="004F472E" w:rsidP="004F472E">
          <w:pPr>
            <w:rPr>
              <w:b/>
              <w:bCs/>
              <w:noProof/>
            </w:rPr>
          </w:pPr>
          <w:r>
            <w:rPr>
              <w:b/>
              <w:bCs/>
              <w:noProof/>
            </w:rPr>
            <w:fldChar w:fldCharType="end"/>
          </w:r>
        </w:p>
      </w:sdtContent>
    </w:sdt>
    <w:p w14:paraId="0C372ADF" w14:textId="177FE1BC" w:rsidR="004F472E" w:rsidRPr="004F472E" w:rsidRDefault="004F472E" w:rsidP="004F472E">
      <w:pPr>
        <w:rPr>
          <w:b/>
          <w:bCs/>
          <w:noProof/>
        </w:rPr>
      </w:pPr>
      <w:r>
        <w:rPr>
          <w:b/>
          <w:bCs/>
          <w:noProof/>
        </w:rPr>
        <w:br w:type="page"/>
      </w:r>
    </w:p>
    <w:p w14:paraId="166EA6EA" w14:textId="77777777" w:rsidR="00AF17D9" w:rsidRDefault="007626EC" w:rsidP="007626EC">
      <w:pPr>
        <w:pStyle w:val="Heading1"/>
      </w:pPr>
      <w:bookmarkStart w:id="0" w:name="_Toc437904312"/>
      <w:r>
        <w:lastRenderedPageBreak/>
        <w:t>Abstract</w:t>
      </w:r>
      <w:bookmarkEnd w:id="0"/>
    </w:p>
    <w:p w14:paraId="2E061FBF" w14:textId="77777777" w:rsidR="007626EC" w:rsidRDefault="007626EC" w:rsidP="00AF17D9"/>
    <w:p w14:paraId="3BFCB9D4" w14:textId="77777777" w:rsidR="00135B16" w:rsidRDefault="005D2C0E" w:rsidP="00386B14">
      <w:pPr>
        <w:jc w:val="both"/>
      </w:pPr>
      <w:r>
        <w:t>Our team</w:t>
      </w:r>
      <w:r w:rsidR="00135B16">
        <w:t xml:space="preserve"> tested three versions of the</w:t>
      </w:r>
      <w:r>
        <w:t xml:space="preserve"> Intel i7 processor</w:t>
      </w:r>
      <w:r w:rsidR="00135B16" w:rsidRPr="00135B16">
        <w:t xml:space="preserve">, </w:t>
      </w:r>
      <w:r>
        <w:t xml:space="preserve">a </w:t>
      </w:r>
      <w:proofErr w:type="spellStart"/>
      <w:r>
        <w:t>Haswell</w:t>
      </w:r>
      <w:proofErr w:type="spellEnd"/>
      <w:r>
        <w:t xml:space="preserve">, a </w:t>
      </w:r>
      <w:proofErr w:type="spellStart"/>
      <w:r>
        <w:t>Broadwell</w:t>
      </w:r>
      <w:proofErr w:type="spellEnd"/>
      <w:r>
        <w:t xml:space="preserve"> and an </w:t>
      </w:r>
      <w:r>
        <w:rPr>
          <w:rFonts w:ascii="Arial" w:hAnsi="Arial" w:cs="Arial"/>
          <w:color w:val="222222"/>
          <w:sz w:val="19"/>
          <w:szCs w:val="19"/>
          <w:shd w:val="clear" w:color="auto" w:fill="FFFFFF"/>
        </w:rPr>
        <w:t xml:space="preserve">Ivy Bridge, </w:t>
      </w:r>
      <w:r w:rsidR="00EB752B">
        <w:rPr>
          <w:rFonts w:ascii="Arial" w:hAnsi="Arial" w:cs="Arial"/>
          <w:color w:val="222222"/>
          <w:sz w:val="19"/>
          <w:szCs w:val="19"/>
          <w:shd w:val="clear" w:color="auto" w:fill="FFFFFF"/>
        </w:rPr>
        <w:t xml:space="preserve">using </w:t>
      </w:r>
      <w:r>
        <w:rPr>
          <w:rFonts w:ascii="Arial" w:hAnsi="Arial" w:cs="Arial"/>
          <w:color w:val="222222"/>
          <w:sz w:val="19"/>
          <w:szCs w:val="19"/>
          <w:shd w:val="clear" w:color="auto" w:fill="FFFFFF"/>
        </w:rPr>
        <w:t xml:space="preserve">the </w:t>
      </w:r>
      <w:r w:rsidRPr="005D2C0E">
        <w:rPr>
          <w:rFonts w:ascii="Arial" w:hAnsi="Arial" w:cs="Arial"/>
          <w:color w:val="222222"/>
          <w:sz w:val="19"/>
          <w:szCs w:val="19"/>
          <w:shd w:val="clear" w:color="auto" w:fill="FFFFFF"/>
        </w:rPr>
        <w:t>NASA Advanced Supercomputing Division</w:t>
      </w:r>
      <w:r>
        <w:rPr>
          <w:rFonts w:ascii="Arial" w:hAnsi="Arial" w:cs="Arial"/>
          <w:color w:val="222222"/>
          <w:sz w:val="19"/>
          <w:szCs w:val="19"/>
          <w:shd w:val="clear" w:color="auto" w:fill="FFFFFF"/>
        </w:rPr>
        <w:t xml:space="preserve"> (NAS) Parallel </w:t>
      </w:r>
      <w:r>
        <w:t>Benchmark suite</w:t>
      </w:r>
      <w:r w:rsidR="00135B16" w:rsidRPr="00135B16">
        <w:t xml:space="preserve"> to determine the speedup</w:t>
      </w:r>
      <w:r>
        <w:t xml:space="preserve"> provided by </w:t>
      </w:r>
      <w:r w:rsidR="00EB752B">
        <w:t xml:space="preserve">leveraging </w:t>
      </w:r>
      <w:r>
        <w:t>the processor’s</w:t>
      </w:r>
      <w:r w:rsidR="00135B16" w:rsidRPr="00135B16">
        <w:t xml:space="preserve"> </w:t>
      </w:r>
      <w:r>
        <w:t>chip multiprocessor architecture</w:t>
      </w:r>
      <w:r w:rsidR="00135B16" w:rsidRPr="00135B16">
        <w:t xml:space="preserve">. </w:t>
      </w:r>
      <w:r w:rsidR="00386B14">
        <w:t xml:space="preserve">Our testing showed a linear trend in speedup for all three versions when increasing the number of cores, additionally we found that cache and memory sizes quickly </w:t>
      </w:r>
      <w:r w:rsidR="00EB752B">
        <w:t>became</w:t>
      </w:r>
      <w:r w:rsidR="00386B14">
        <w:t xml:space="preserve"> the bottleneck</w:t>
      </w:r>
      <w:r w:rsidR="00EB752B">
        <w:t xml:space="preserve"> of parallel programs</w:t>
      </w:r>
      <w:r w:rsidR="00386B14">
        <w:t>. We will discuss our hardware configuration, the benchmark suite, assumptions, our approach to testing and results in this report.</w:t>
      </w:r>
    </w:p>
    <w:p w14:paraId="42A98304" w14:textId="43BE83EB" w:rsidR="004F472E" w:rsidRDefault="004F472E" w:rsidP="004F472E">
      <w:r>
        <w:br w:type="page"/>
      </w:r>
    </w:p>
    <w:p w14:paraId="4EB3EBE9" w14:textId="77777777" w:rsidR="00AF17D9" w:rsidRDefault="007626EC" w:rsidP="007626EC">
      <w:pPr>
        <w:pStyle w:val="Heading1"/>
      </w:pPr>
      <w:bookmarkStart w:id="1" w:name="_Toc437904313"/>
      <w:r>
        <w:lastRenderedPageBreak/>
        <w:t>Introduction</w:t>
      </w:r>
      <w:bookmarkEnd w:id="1"/>
    </w:p>
    <w:p w14:paraId="676E323E" w14:textId="77777777" w:rsidR="00EB752B" w:rsidRDefault="00EB752B" w:rsidP="00EB752B"/>
    <w:p w14:paraId="3ED0A72D" w14:textId="77777777" w:rsidR="00C7167A" w:rsidRDefault="00EB752B" w:rsidP="008257CB">
      <w:pPr>
        <w:jc w:val="both"/>
      </w:pPr>
      <w:r>
        <w:t xml:space="preserve">The typical </w:t>
      </w:r>
      <w:r w:rsidRPr="00EB752B">
        <w:t xml:space="preserve">CPU performance growth </w:t>
      </w:r>
      <w:r>
        <w:t>that we have come to know since the 1970’s</w:t>
      </w:r>
      <w:r w:rsidRPr="00EB752B">
        <w:t xml:space="preserve"> hit a wall </w:t>
      </w:r>
      <w:r>
        <w:t>in the early 2000’s</w:t>
      </w:r>
      <w:r w:rsidRPr="00EB752B">
        <w:t xml:space="preserve">. </w:t>
      </w:r>
      <w:r>
        <w:t>As the number of</w:t>
      </w:r>
      <w:r w:rsidR="008257CB">
        <w:t xml:space="preserve"> transistors continued</w:t>
      </w:r>
      <w:r>
        <w:t xml:space="preserve"> to raise, clock speed and performance</w:t>
      </w:r>
      <w:r w:rsidR="008257CB">
        <w:t>, however, was</w:t>
      </w:r>
      <w:r w:rsidR="00EF4243">
        <w:t xml:space="preserve"> a different story.</w:t>
      </w:r>
      <w:r w:rsidR="008257CB">
        <w:t xml:space="preserve"> It became harder </w:t>
      </w:r>
      <w:r w:rsidR="008257CB" w:rsidRPr="008257CB">
        <w:t>to exploit</w:t>
      </w:r>
      <w:r w:rsidR="008257CB">
        <w:t xml:space="preserve"> higher clock speeds due to </w:t>
      </w:r>
      <w:r w:rsidR="008257CB" w:rsidRPr="008257CB">
        <w:t xml:space="preserve">several physical issues, </w:t>
      </w:r>
      <w:r w:rsidR="008257CB">
        <w:t xml:space="preserve">most notably heat, power consumption, </w:t>
      </w:r>
      <w:r w:rsidR="008257CB" w:rsidRPr="008257CB">
        <w:t>and current leakage problems</w:t>
      </w:r>
      <w:r w:rsidR="008257CB">
        <w:t xml:space="preserve">. Since then manufacturers have been able to bridge this </w:t>
      </w:r>
      <w:r w:rsidR="008257CB" w:rsidRPr="008257CB">
        <w:t>performance</w:t>
      </w:r>
      <w:r w:rsidR="008257CB">
        <w:t xml:space="preserve"> gap</w:t>
      </w:r>
      <w:r w:rsidR="008257CB" w:rsidRPr="008257CB">
        <w:t xml:space="preserve"> in new chips </w:t>
      </w:r>
      <w:r w:rsidR="008257CB">
        <w:t>with</w:t>
      </w:r>
      <w:r w:rsidR="008257CB" w:rsidRPr="008257CB">
        <w:t xml:space="preserve"> three main a</w:t>
      </w:r>
      <w:r w:rsidR="008257CB">
        <w:t xml:space="preserve">pproaches, only one of which being the same as in the past, these are: </w:t>
      </w:r>
      <w:proofErr w:type="spellStart"/>
      <w:r w:rsidR="008257CB">
        <w:t>hyperthreading</w:t>
      </w:r>
      <w:proofErr w:type="spellEnd"/>
      <w:r w:rsidR="008257CB">
        <w:t>, cache, and multicore.</w:t>
      </w:r>
    </w:p>
    <w:p w14:paraId="56F4A635" w14:textId="65AA44AF" w:rsidR="008257CB" w:rsidRDefault="00716CFD" w:rsidP="008257CB">
      <w:pPr>
        <w:jc w:val="both"/>
      </w:pPr>
      <w:r>
        <w:t>With multicore processors</w:t>
      </w:r>
      <w:r w:rsidR="008257CB">
        <w:t xml:space="preserve"> you have </w:t>
      </w:r>
      <w:r w:rsidR="008257CB" w:rsidRPr="008257CB">
        <w:t>two or more actual CPUs on one chip</w:t>
      </w:r>
      <w:r>
        <w:t>, increasing</w:t>
      </w:r>
      <w:r w:rsidR="008257CB">
        <w:t xml:space="preserve"> </w:t>
      </w:r>
      <w:r>
        <w:t>the overall performance of a processor</w:t>
      </w:r>
      <w:r w:rsidR="008257CB">
        <w:t>; for example, doubling the number of cores in a CPU would theoretically double the processing power. Our team set out to test this effect by benchmarking several multicore processors. We ran applications specifically designed to take advantage of the parallel nature of multicore processors on different number of cores, collected run statistics related to execution time and analyzed them to corroborate this theory.</w:t>
      </w:r>
    </w:p>
    <w:p w14:paraId="48168BDD" w14:textId="50A7A605" w:rsidR="008257CB" w:rsidRDefault="004F472E" w:rsidP="004F472E">
      <w:r>
        <w:br w:type="page"/>
      </w:r>
    </w:p>
    <w:p w14:paraId="7FFA84F7" w14:textId="77777777" w:rsidR="00AF17D9" w:rsidRDefault="007626EC" w:rsidP="007626EC">
      <w:pPr>
        <w:pStyle w:val="Heading1"/>
      </w:pPr>
      <w:bookmarkStart w:id="2" w:name="_Toc437904314"/>
      <w:r>
        <w:lastRenderedPageBreak/>
        <w:t>Hardware</w:t>
      </w:r>
      <w:bookmarkEnd w:id="2"/>
    </w:p>
    <w:p w14:paraId="549D5AF2" w14:textId="77777777" w:rsidR="00C7167A" w:rsidRDefault="00C7167A" w:rsidP="00AF17D9"/>
    <w:p w14:paraId="0A6E0361" w14:textId="4253EEE2" w:rsidR="00C7167A" w:rsidRDefault="00C7167A" w:rsidP="0042349B">
      <w:pPr>
        <w:jc w:val="both"/>
      </w:pPr>
      <w:r>
        <w:t>In this section we will describe the two computer systems we used in our benchmarking experiment, each with a different multicore processor.</w:t>
      </w:r>
    </w:p>
    <w:p w14:paraId="48CBE6A0" w14:textId="50B6CBCD" w:rsidR="00AF17D9" w:rsidRDefault="00C7167A" w:rsidP="0042349B">
      <w:pPr>
        <w:jc w:val="both"/>
      </w:pPr>
      <w:r>
        <w:t xml:space="preserve">The first computer system consisted of a laptop running the Ubuntu 14.04 Linux operating system. It had a fourth generation Intel </w:t>
      </w:r>
      <w:r w:rsidRPr="00C7167A">
        <w:t>i7</w:t>
      </w:r>
      <w:r>
        <w:t xml:space="preserve">-4720HQ processor (based on Intel’s </w:t>
      </w:r>
      <w:proofErr w:type="spellStart"/>
      <w:r>
        <w:t>Haswell</w:t>
      </w:r>
      <w:proofErr w:type="spellEnd"/>
      <w:r>
        <w:t xml:space="preserve"> microarchitecture), with four cores (eight threads total), running at 2.6GHz. The processor also had a shared L3 cache with 6MB, an L2 cache of 256KB per core, and an L1 cache of 64KB per core</w:t>
      </w:r>
      <w:r w:rsidR="009E0A72">
        <w:t>. The system had a total of 8GB of RAM.</w:t>
      </w:r>
    </w:p>
    <w:p w14:paraId="515B5B5F" w14:textId="589343E3" w:rsidR="007626EC" w:rsidRDefault="009E0A72" w:rsidP="0042349B">
      <w:pPr>
        <w:jc w:val="both"/>
      </w:pPr>
      <w:r>
        <w:t xml:space="preserve">The second computer system was a laptop running </w:t>
      </w:r>
      <w:r w:rsidR="00F766FF">
        <w:t xml:space="preserve">the </w:t>
      </w:r>
      <w:r w:rsidR="00F766FF" w:rsidRPr="00F766FF">
        <w:t xml:space="preserve">OS X 10.11 </w:t>
      </w:r>
      <w:r w:rsidR="00F766FF">
        <w:t>(</w:t>
      </w:r>
      <w:r w:rsidR="00F766FF" w:rsidRPr="00F766FF">
        <w:t>El Capitan</w:t>
      </w:r>
      <w:r w:rsidR="00F766FF">
        <w:t xml:space="preserve">) </w:t>
      </w:r>
      <w:r>
        <w:t xml:space="preserve">operating system. It had a </w:t>
      </w:r>
      <w:r w:rsidR="00F766FF">
        <w:t>fifth</w:t>
      </w:r>
      <w:r>
        <w:t xml:space="preserve"> generation Intel </w:t>
      </w:r>
      <w:r w:rsidRPr="00C7167A">
        <w:t>i7</w:t>
      </w:r>
      <w:r>
        <w:t>-</w:t>
      </w:r>
      <w:r w:rsidR="00F766FF">
        <w:t>5557U</w:t>
      </w:r>
      <w:r>
        <w:t xml:space="preserve"> processor (based on Intel’s </w:t>
      </w:r>
      <w:proofErr w:type="spellStart"/>
      <w:r w:rsidR="00F766FF">
        <w:t>Broadwell</w:t>
      </w:r>
      <w:proofErr w:type="spellEnd"/>
      <w:r>
        <w:t xml:space="preserve"> microarchitecture), with </w:t>
      </w:r>
      <w:r w:rsidR="00F766FF">
        <w:t>two</w:t>
      </w:r>
      <w:r>
        <w:t xml:space="preserve"> cores (</w:t>
      </w:r>
      <w:r w:rsidR="00F766FF">
        <w:t>four</w:t>
      </w:r>
      <w:r>
        <w:t xml:space="preserve"> threads total), running at </w:t>
      </w:r>
      <w:r w:rsidR="00F766FF">
        <w:t>3.1</w:t>
      </w:r>
      <w:r>
        <w:t xml:space="preserve">GHz. The processor also had a shared L3 </w:t>
      </w:r>
      <w:r w:rsidR="00091D20">
        <w:t>cache with 4</w:t>
      </w:r>
      <w:r>
        <w:t>MB, an L2 cache of 256KB per core, and an L1 cache of 64KB per core. The s</w:t>
      </w:r>
      <w:r w:rsidR="00091D20">
        <w:t>ystem had a total of 16</w:t>
      </w:r>
      <w:r>
        <w:t>GB of RAM.</w:t>
      </w:r>
    </w:p>
    <w:p w14:paraId="1ABCB58D" w14:textId="34D6CC8F" w:rsidR="003477D9" w:rsidRDefault="003477D9" w:rsidP="0042349B">
      <w:pPr>
        <w:jc w:val="both"/>
      </w:pPr>
      <w:r>
        <w:t>In both systems, we disabled any power management settings provided by the operating system and both laptops were provided power through the entire run. Finally, we chose to run the benchmark in two different systems to show that even on different systems, the speedup gained from multicore processors is significant, similar and relevant by today’s standards.</w:t>
      </w:r>
    </w:p>
    <w:p w14:paraId="3E1CC23B" w14:textId="13C4EE81" w:rsidR="00945F75" w:rsidRDefault="00945F75" w:rsidP="00945F75">
      <w:r>
        <w:t xml:space="preserve">The system which we will discuss is the Linux Ubuntu computer system. This </w:t>
      </w:r>
      <w:r w:rsidR="00FC035A">
        <w:t xml:space="preserve">is because the processor of this </w:t>
      </w:r>
      <w:r>
        <w:t>system has 4 cores, whereas the second computer system has only 2 cores. The data for the benchmark tests for the second computer system can be found in the Appendix</w:t>
      </w:r>
      <w:r w:rsidR="00FC035A">
        <w:t xml:space="preserve"> section</w:t>
      </w:r>
      <w:r>
        <w:t>.</w:t>
      </w:r>
    </w:p>
    <w:p w14:paraId="42FAF035" w14:textId="74A67938" w:rsidR="003477D9" w:rsidRDefault="004F472E" w:rsidP="00AF17D9">
      <w:r>
        <w:br w:type="page"/>
      </w:r>
    </w:p>
    <w:p w14:paraId="38CD1DC9" w14:textId="77777777" w:rsidR="007626EC" w:rsidRDefault="007626EC" w:rsidP="007626EC">
      <w:pPr>
        <w:pStyle w:val="Heading1"/>
      </w:pPr>
      <w:bookmarkStart w:id="3" w:name="_Toc437904315"/>
      <w:r>
        <w:lastRenderedPageBreak/>
        <w:t>Multiprocessing Platform</w:t>
      </w:r>
      <w:bookmarkEnd w:id="3"/>
    </w:p>
    <w:p w14:paraId="01D88B96" w14:textId="77777777" w:rsidR="007626EC" w:rsidRDefault="007626EC" w:rsidP="00AF17D9"/>
    <w:p w14:paraId="0EE99C60" w14:textId="5D93AC30" w:rsidR="000E4BDA" w:rsidRDefault="000E4BDA" w:rsidP="0042349B">
      <w:pPr>
        <w:jc w:val="both"/>
      </w:pPr>
      <w:r>
        <w:t xml:space="preserve">As our team ran the benchmark in different systems, it became apparent that we needed a common multiprocessing </w:t>
      </w:r>
      <w:r w:rsidR="00E425FA">
        <w:t>framework</w:t>
      </w:r>
      <w:r>
        <w:t xml:space="preserve"> as to make sure we were measuring speedup in relation to increasing the number of cores and not because of the implementation of the multiprocessing </w:t>
      </w:r>
      <w:r w:rsidR="00E425FA">
        <w:t>framework in each system. For this reason, we decided that for a benchmark suite to be eligible it needed to support the Open Multi-Processing (</w:t>
      </w:r>
      <w:proofErr w:type="spellStart"/>
      <w:r w:rsidR="00E425FA">
        <w:t>OpenMP</w:t>
      </w:r>
      <w:proofErr w:type="spellEnd"/>
      <w:r w:rsidR="00E425FA">
        <w:t xml:space="preserve">) </w:t>
      </w:r>
      <w:r w:rsidR="00E425FA" w:rsidRPr="00E425FA">
        <w:t>application programming interface (</w:t>
      </w:r>
      <w:r w:rsidR="00E425FA">
        <w:t>API).</w:t>
      </w:r>
    </w:p>
    <w:p w14:paraId="1D7D296F" w14:textId="3637616F" w:rsidR="00E425FA" w:rsidRDefault="00E425FA" w:rsidP="0042349B">
      <w:pPr>
        <w:jc w:val="both"/>
      </w:pPr>
      <w:proofErr w:type="spellStart"/>
      <w:r>
        <w:t>OpenMP</w:t>
      </w:r>
      <w:proofErr w:type="spellEnd"/>
      <w:r>
        <w:t xml:space="preserve"> is a specification for a set of compiler directives, library routines, and environment variables used to specify high-level parallelism in programs. </w:t>
      </w:r>
      <w:proofErr w:type="spellStart"/>
      <w:r>
        <w:t>OpenMP</w:t>
      </w:r>
      <w:proofErr w:type="spellEnd"/>
      <w:r>
        <w:t xml:space="preserve"> has become a </w:t>
      </w:r>
      <w:r w:rsidRPr="00E425FA">
        <w:t>standard platform for parallel programming on shared memory systems</w:t>
      </w:r>
      <w:r w:rsidR="005B2982">
        <w:t xml:space="preserve"> and it p</w:t>
      </w:r>
      <w:r w:rsidR="005B2982" w:rsidRPr="005B2982">
        <w:t>rovides code extensions/directives to make programs run in parallel</w:t>
      </w:r>
      <w:r w:rsidR="005B2982">
        <w:t xml:space="preserve">. It supports </w:t>
      </w:r>
      <w:r w:rsidR="005B2982" w:rsidRPr="00E425FA">
        <w:t xml:space="preserve">most platforms, processor architectures and operating systems, including </w:t>
      </w:r>
      <w:r w:rsidR="005B2982">
        <w:t>Linux and</w:t>
      </w:r>
      <w:r w:rsidR="005B2982" w:rsidRPr="00E425FA">
        <w:t xml:space="preserve"> OS X</w:t>
      </w:r>
      <w:r w:rsidR="005B2982">
        <w:t xml:space="preserve">, and it is available </w:t>
      </w:r>
      <w:r w:rsidR="005B2982" w:rsidRPr="00E425FA">
        <w:t>C, C++, and Fortran.</w:t>
      </w:r>
    </w:p>
    <w:p w14:paraId="3B88EC9A" w14:textId="55990609" w:rsidR="000E4BDA" w:rsidRDefault="004F472E" w:rsidP="00AF17D9">
      <w:r>
        <w:br w:type="page"/>
      </w:r>
    </w:p>
    <w:p w14:paraId="6B6FA1E0" w14:textId="77777777" w:rsidR="00AF17D9" w:rsidRDefault="007626EC" w:rsidP="007626EC">
      <w:pPr>
        <w:pStyle w:val="Heading1"/>
      </w:pPr>
      <w:bookmarkStart w:id="4" w:name="_Toc437904316"/>
      <w:r>
        <w:lastRenderedPageBreak/>
        <w:t>Benchmarking Suite</w:t>
      </w:r>
      <w:bookmarkEnd w:id="4"/>
      <w:r>
        <w:t xml:space="preserve"> </w:t>
      </w:r>
    </w:p>
    <w:p w14:paraId="34A20AE9" w14:textId="4A8AD73E" w:rsidR="00AF17D9" w:rsidRDefault="00AF17D9" w:rsidP="00AF17D9"/>
    <w:p w14:paraId="5FE729D1" w14:textId="31D1F76F" w:rsidR="00E056C0" w:rsidRDefault="00E056C0" w:rsidP="0042349B">
      <w:pPr>
        <w:jc w:val="both"/>
      </w:pPr>
      <w:r>
        <w:t xml:space="preserve">For a benchmarking suite, we decided to go with the </w:t>
      </w:r>
      <w:r w:rsidRPr="00E056C0">
        <w:t>NASA Advanced Supercom</w:t>
      </w:r>
      <w:r>
        <w:t>puting (NAS) Parallel Benchmarks (also known as NPB). These are a small set of programs, five kernels and 3 pseudo applications d</w:t>
      </w:r>
      <w:r w:rsidRPr="00E056C0">
        <w:t>erived from computational fluid dynamics (CFD) applications</w:t>
      </w:r>
      <w:r>
        <w:t>, designed to help evaluate the performance of parallel supercomputers.</w:t>
      </w:r>
      <w:r w:rsidR="00AD2061">
        <w:t xml:space="preserve"> All of these programs leverage the </w:t>
      </w:r>
      <w:proofErr w:type="spellStart"/>
      <w:r w:rsidR="00AD2061">
        <w:t>OpenMP</w:t>
      </w:r>
      <w:proofErr w:type="spellEnd"/>
      <w:r w:rsidR="00AD2061">
        <w:t xml:space="preserve"> platform for multiprocessing needs and were implemented in the Fortran programming language. Complete details on the benchmark suite and each of the programs can be found in the references section of this report, but below is a high-level description of each:</w:t>
      </w:r>
    </w:p>
    <w:p w14:paraId="5886D632" w14:textId="419EDC1D" w:rsidR="00AD2061" w:rsidRDefault="00AD2061" w:rsidP="0042349B">
      <w:pPr>
        <w:pStyle w:val="ListParagraph"/>
        <w:numPr>
          <w:ilvl w:val="0"/>
          <w:numId w:val="3"/>
        </w:numPr>
        <w:jc w:val="both"/>
      </w:pPr>
      <w:r>
        <w:t>Five Kernels:</w:t>
      </w:r>
    </w:p>
    <w:p w14:paraId="09122E2C" w14:textId="4C253263" w:rsidR="00AD2061" w:rsidRDefault="00AD2061" w:rsidP="0042349B">
      <w:pPr>
        <w:pStyle w:val="ListParagraph"/>
        <w:numPr>
          <w:ilvl w:val="1"/>
          <w:numId w:val="3"/>
        </w:numPr>
        <w:jc w:val="both"/>
      </w:pPr>
      <w:r>
        <w:t>Embarrassingly Parallel (EP) benchmark. It generates pairs of Gaussian random deviates according to a specific scheme. The goal is to establish the reference point for peak performance of a given platform.</w:t>
      </w:r>
    </w:p>
    <w:p w14:paraId="79C0A0EE" w14:textId="5EA5FFBA" w:rsidR="00AD2061" w:rsidRDefault="00AD2061" w:rsidP="0042349B">
      <w:pPr>
        <w:pStyle w:val="ListParagraph"/>
        <w:numPr>
          <w:ilvl w:val="1"/>
          <w:numId w:val="3"/>
        </w:numPr>
        <w:jc w:val="both"/>
      </w:pPr>
      <w:proofErr w:type="spellStart"/>
      <w:r>
        <w:t>Multigrid</w:t>
      </w:r>
      <w:proofErr w:type="spellEnd"/>
      <w:r>
        <w:t xml:space="preserve"> (MG) benchmark. It uses a V-cycle </w:t>
      </w:r>
      <w:proofErr w:type="spellStart"/>
      <w:r>
        <w:t>MultiGrid</w:t>
      </w:r>
      <w:proofErr w:type="spellEnd"/>
      <w:r>
        <w:t xml:space="preserve"> method to compute the solution of the 3-D scalar Poisson equation. The algorithm works continuously on a set of grids that are made between coarse and fine. It tests both short and long distance data movement.</w:t>
      </w:r>
    </w:p>
    <w:p w14:paraId="451402F7" w14:textId="77777777" w:rsidR="00AD2061" w:rsidRDefault="00AD2061" w:rsidP="0042349B">
      <w:pPr>
        <w:pStyle w:val="ListParagraph"/>
        <w:numPr>
          <w:ilvl w:val="1"/>
          <w:numId w:val="3"/>
        </w:numPr>
        <w:jc w:val="both"/>
      </w:pPr>
      <w:r>
        <w:t>Conjugate Gradient (CG) benchmark. It uses a Conjugate Gradient method to compute an approximation to the smallest eigenvalue of a large, sparse, unstructured matrix. This kernel tests unstructured grid computations and communications by using a matrix with randomly generated locations of entries.</w:t>
      </w:r>
    </w:p>
    <w:p w14:paraId="0CF437E7" w14:textId="69666B83" w:rsidR="00AD2061" w:rsidRDefault="00AD2061" w:rsidP="0042349B">
      <w:pPr>
        <w:pStyle w:val="ListParagraph"/>
        <w:numPr>
          <w:ilvl w:val="1"/>
          <w:numId w:val="3"/>
        </w:numPr>
        <w:jc w:val="both"/>
      </w:pPr>
      <w:r>
        <w:t xml:space="preserve">Fast Fourier Transform (FT) benchmark. It contains the computational kernel of a </w:t>
      </w:r>
      <w:r w:rsidR="00F02D0B">
        <w:t>3-D fast Fourier Transform</w:t>
      </w:r>
      <w:r>
        <w:t>-based spectral method. FT performs three one-dimensional (1-D) FFT’s, one for each dimension.</w:t>
      </w:r>
    </w:p>
    <w:p w14:paraId="764CD9B5" w14:textId="472093F2" w:rsidR="00AD2061" w:rsidRDefault="00AD2061" w:rsidP="0042349B">
      <w:pPr>
        <w:pStyle w:val="ListParagraph"/>
        <w:numPr>
          <w:ilvl w:val="1"/>
          <w:numId w:val="3"/>
        </w:numPr>
        <w:jc w:val="both"/>
      </w:pPr>
      <w:r>
        <w:t>Integer Sort (IS) benchmark. It performs a sorting operation that is important in “particle method” codes. It tests both integer computation speed and communication performance.</w:t>
      </w:r>
    </w:p>
    <w:p w14:paraId="47D87FBC" w14:textId="7F389DC8" w:rsidR="00AD2061" w:rsidRDefault="00AD2061" w:rsidP="0042349B">
      <w:pPr>
        <w:pStyle w:val="ListParagraph"/>
        <w:numPr>
          <w:ilvl w:val="0"/>
          <w:numId w:val="3"/>
        </w:numPr>
        <w:jc w:val="both"/>
      </w:pPr>
      <w:r>
        <w:t>Three simulated CFD pseudo applications:</w:t>
      </w:r>
    </w:p>
    <w:p w14:paraId="54AF503E" w14:textId="5EF23CB9" w:rsidR="00AD2061" w:rsidRDefault="00D46BF6" w:rsidP="0042349B">
      <w:pPr>
        <w:pStyle w:val="ListParagraph"/>
        <w:numPr>
          <w:ilvl w:val="1"/>
          <w:numId w:val="3"/>
        </w:numPr>
        <w:jc w:val="both"/>
      </w:pPr>
      <w:r w:rsidRPr="00D46BF6">
        <w:t>Block Tri-Diagonal Solver</w:t>
      </w:r>
      <w:r>
        <w:t xml:space="preserve"> (</w:t>
      </w:r>
      <w:r w:rsidR="00AD2061">
        <w:t>BT</w:t>
      </w:r>
      <w:r>
        <w:t>) benchmark.</w:t>
      </w:r>
      <w:r w:rsidR="00AD2061">
        <w:t xml:space="preserve"> </w:t>
      </w:r>
      <w:r>
        <w:t xml:space="preserve">It </w:t>
      </w:r>
      <w:r w:rsidR="00AD2061">
        <w:t xml:space="preserve">is a simulated CFD application that uses an implicit algorithm to solve 3-dimensional (3- D) compressible </w:t>
      </w:r>
      <w:proofErr w:type="spellStart"/>
      <w:r w:rsidR="00AD2061">
        <w:t>Navier</w:t>
      </w:r>
      <w:proofErr w:type="spellEnd"/>
      <w:r w:rsidR="00AD2061">
        <w:t>-Stokes equations. The finite differences solution to the problem is based on an Alternating Direction Implicit (ADI) approximate factorization that decouples the x, y and z dimensions. The resulting systems are Block-</w:t>
      </w:r>
      <w:proofErr w:type="spellStart"/>
      <w:r w:rsidR="00AD2061">
        <w:t>Tridiagonal</w:t>
      </w:r>
      <w:proofErr w:type="spellEnd"/>
      <w:r w:rsidR="00AD2061">
        <w:t xml:space="preserve"> of 5×5 blocks and are solved sequentially along each dimension.</w:t>
      </w:r>
    </w:p>
    <w:p w14:paraId="0A77AB96" w14:textId="72DAAB62" w:rsidR="00AD2061" w:rsidRDefault="00D46BF6" w:rsidP="0042349B">
      <w:pPr>
        <w:pStyle w:val="ListParagraph"/>
        <w:numPr>
          <w:ilvl w:val="1"/>
          <w:numId w:val="3"/>
        </w:numPr>
        <w:jc w:val="both"/>
      </w:pPr>
      <w:r w:rsidRPr="00D46BF6">
        <w:t xml:space="preserve">Scalar </w:t>
      </w:r>
      <w:proofErr w:type="spellStart"/>
      <w:r w:rsidRPr="00D46BF6">
        <w:t>Penta</w:t>
      </w:r>
      <w:proofErr w:type="spellEnd"/>
      <w:r w:rsidRPr="00D46BF6">
        <w:t xml:space="preserve">-Diagonal Solver </w:t>
      </w:r>
      <w:r>
        <w:t>(</w:t>
      </w:r>
      <w:r w:rsidR="00AD2061">
        <w:t>SP</w:t>
      </w:r>
      <w:r w:rsidR="00556831">
        <w:t xml:space="preserve">) benchmark. It </w:t>
      </w:r>
      <w:r w:rsidR="00AD2061">
        <w:t xml:space="preserve">is a simulated CFD application that has a similar structure to BT. The finite differences solution to the problem is based on a Beam-Warming approximate factorization that decouples the x, y and z dimensions. The resulting system has Scalar </w:t>
      </w:r>
      <w:proofErr w:type="spellStart"/>
      <w:r w:rsidR="00AD2061">
        <w:t>Pentadiagonal</w:t>
      </w:r>
      <w:proofErr w:type="spellEnd"/>
      <w:r w:rsidR="00AD2061">
        <w:t xml:space="preserve"> bands of linear equations that are solved sequentially along each dimension.</w:t>
      </w:r>
    </w:p>
    <w:p w14:paraId="185FE49C" w14:textId="1F135200" w:rsidR="00AD2061" w:rsidRDefault="00B9182F" w:rsidP="0042349B">
      <w:pPr>
        <w:pStyle w:val="ListParagraph"/>
        <w:numPr>
          <w:ilvl w:val="1"/>
          <w:numId w:val="3"/>
        </w:numPr>
        <w:jc w:val="both"/>
      </w:pPr>
      <w:r w:rsidRPr="00B9182F">
        <w:t xml:space="preserve">Lower-Upper Gauss-Seidel Solver </w:t>
      </w:r>
      <w:r>
        <w:t>(</w:t>
      </w:r>
      <w:r w:rsidR="00AD2061">
        <w:t>LU</w:t>
      </w:r>
      <w:r>
        <w:t>) benchmark. It</w:t>
      </w:r>
      <w:r w:rsidR="00AD2061">
        <w:t xml:space="preserve"> is a simulated CFD application that uses symmetric successive over-relaxation (SSOR) method to solve a seven-block-diagonal system resulting from finite-difference discretization of the </w:t>
      </w:r>
      <w:proofErr w:type="spellStart"/>
      <w:r w:rsidR="00AD2061">
        <w:t>Navier</w:t>
      </w:r>
      <w:proofErr w:type="spellEnd"/>
      <w:r w:rsidR="00AD2061">
        <w:t>-Stokes equations in 3-D by splitting it into block Lower and Upper triangular systems.</w:t>
      </w:r>
    </w:p>
    <w:p w14:paraId="05B2952A" w14:textId="236D2729" w:rsidR="007F6A94" w:rsidRDefault="00516BB1" w:rsidP="00461BD6">
      <w:pPr>
        <w:jc w:val="both"/>
      </w:pPr>
      <w:r>
        <w:lastRenderedPageBreak/>
        <w:t>Next, each benchmark comes in multiple data classes (i.e. data size). The size of the data for each benchmark class</w:t>
      </w:r>
      <w:r w:rsidR="008621DC">
        <w:t xml:space="preserve"> used in our testing</w:t>
      </w:r>
      <w:r>
        <w:t xml:space="preserve"> can be seen in the table below.</w:t>
      </w:r>
    </w:p>
    <w:p w14:paraId="38063FFE" w14:textId="43859593" w:rsidR="007D0BB2" w:rsidRDefault="007D0BB2" w:rsidP="007D0BB2">
      <w:pPr>
        <w:pStyle w:val="Caption"/>
        <w:keepNext/>
      </w:pPr>
      <w:r>
        <w:t xml:space="preserve">Table </w:t>
      </w:r>
      <w:fldSimple w:instr=" SEQ Table \* ARABIC ">
        <w:r>
          <w:rPr>
            <w:noProof/>
          </w:rPr>
          <w:t>1</w:t>
        </w:r>
      </w:fldSimple>
      <w:r>
        <w:t xml:space="preserve"> - </w:t>
      </w:r>
      <w:r w:rsidRPr="006D5478">
        <w:t>Problem sizes and parameters for each of the classes. Empty cells in the table indicate undefined problem sizes</w:t>
      </w:r>
      <w:r>
        <w:t>.</w:t>
      </w:r>
    </w:p>
    <w:tbl>
      <w:tblPr>
        <w:tblW w:w="9620" w:type="dxa"/>
        <w:jc w:val="center"/>
        <w:tblBorders>
          <w:top w:val="nil"/>
          <w:left w:val="nil"/>
          <w:right w:val="nil"/>
        </w:tblBorders>
        <w:tblLayout w:type="fixed"/>
        <w:tblLook w:val="0000" w:firstRow="0" w:lastRow="0" w:firstColumn="0" w:lastColumn="0" w:noHBand="0" w:noVBand="0"/>
      </w:tblPr>
      <w:tblGrid>
        <w:gridCol w:w="980"/>
        <w:gridCol w:w="1620"/>
        <w:gridCol w:w="1170"/>
        <w:gridCol w:w="1440"/>
        <w:gridCol w:w="1440"/>
        <w:gridCol w:w="1530"/>
        <w:gridCol w:w="1440"/>
      </w:tblGrid>
      <w:tr w:rsidR="007F6A94" w:rsidRPr="00516BB1" w14:paraId="44488C50" w14:textId="77777777" w:rsidTr="007F6A94">
        <w:trPr>
          <w:trHeight w:val="214"/>
          <w:jc w:val="center"/>
        </w:trPr>
        <w:tc>
          <w:tcPr>
            <w:tcW w:w="98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vAlign w:val="center"/>
          </w:tcPr>
          <w:p w14:paraId="027A01AB"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Benchmark</w:t>
            </w:r>
          </w:p>
        </w:tc>
        <w:tc>
          <w:tcPr>
            <w:tcW w:w="162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1D9EAAAE"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Parameter</w:t>
            </w:r>
          </w:p>
        </w:tc>
        <w:tc>
          <w:tcPr>
            <w:tcW w:w="117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6B069978"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S</w:t>
            </w:r>
          </w:p>
        </w:tc>
        <w:tc>
          <w:tcPr>
            <w:tcW w:w="144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773A93A4"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W</w:t>
            </w:r>
          </w:p>
        </w:tc>
        <w:tc>
          <w:tcPr>
            <w:tcW w:w="144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1D3EEEF2"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A</w:t>
            </w:r>
          </w:p>
        </w:tc>
        <w:tc>
          <w:tcPr>
            <w:tcW w:w="153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126170D7"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B</w:t>
            </w:r>
          </w:p>
        </w:tc>
        <w:tc>
          <w:tcPr>
            <w:tcW w:w="144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3F32A10D"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C</w:t>
            </w:r>
          </w:p>
        </w:tc>
      </w:tr>
      <w:tr w:rsidR="007F6A94" w:rsidRPr="00516BB1" w14:paraId="1BEA3309" w14:textId="77777777" w:rsidTr="007F6A94">
        <w:tblPrEx>
          <w:tblBorders>
            <w:top w:val="none" w:sz="0" w:space="0" w:color="auto"/>
          </w:tblBorders>
        </w:tblPrEx>
        <w:trPr>
          <w:jc w:val="center"/>
        </w:trPr>
        <w:tc>
          <w:tcPr>
            <w:tcW w:w="980" w:type="dxa"/>
            <w:vMerge w:val="restart"/>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2E3BB04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CG</w:t>
            </w: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2E67E1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row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F81151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4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6123B0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0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46EDC5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4000</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C09132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50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32FEB7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0000</w:t>
            </w:r>
          </w:p>
        </w:tc>
      </w:tr>
      <w:tr w:rsidR="007F6A94" w:rsidRPr="00516BB1" w14:paraId="18C96C50"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02B49CBE"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5EDC88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 xml:space="preserve">no. of </w:t>
            </w:r>
            <w:proofErr w:type="spellStart"/>
            <w:r w:rsidRPr="00516BB1">
              <w:rPr>
                <w:rFonts w:cs="Lucida Grande"/>
                <w:color w:val="262626"/>
                <w:sz w:val="18"/>
                <w:szCs w:val="18"/>
              </w:rPr>
              <w:t>nonzeros</w:t>
            </w:r>
            <w:proofErr w:type="spellEnd"/>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E3333B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D5405A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8</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B6A334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1</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43E39E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3</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240509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w:t>
            </w:r>
          </w:p>
        </w:tc>
      </w:tr>
      <w:tr w:rsidR="007F6A94" w:rsidRPr="00516BB1" w14:paraId="70DA82FC"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024D0977"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070C9E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1FDD10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148AF9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C84261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4B6271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5</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B062B9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5</w:t>
            </w:r>
          </w:p>
        </w:tc>
      </w:tr>
      <w:tr w:rsidR="007F6A94" w:rsidRPr="00516BB1" w14:paraId="3F2B3633"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09DFE135"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CCF51D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eigenvalue shift</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883B00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F04A70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088910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22FCEE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F21FB5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10</w:t>
            </w:r>
          </w:p>
        </w:tc>
      </w:tr>
      <w:tr w:rsidR="007F6A94" w:rsidRPr="00516BB1" w14:paraId="0EB78E21" w14:textId="77777777" w:rsidTr="007F6A94">
        <w:tblPrEx>
          <w:tblBorders>
            <w:top w:val="none" w:sz="0" w:space="0" w:color="auto"/>
          </w:tblBorders>
        </w:tblPrEx>
        <w:trPr>
          <w:jc w:val="center"/>
        </w:trPr>
        <w:tc>
          <w:tcPr>
            <w:tcW w:w="98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77CB1A1E"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EP</w:t>
            </w:r>
          </w:p>
        </w:tc>
        <w:tc>
          <w:tcPr>
            <w:tcW w:w="162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5B5D7B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random-number pairs</w:t>
            </w:r>
          </w:p>
        </w:tc>
        <w:tc>
          <w:tcPr>
            <w:tcW w:w="117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C20CFF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4</w:t>
            </w:r>
          </w:p>
        </w:tc>
        <w:tc>
          <w:tcPr>
            <w:tcW w:w="144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1D6D35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5</w:t>
            </w:r>
          </w:p>
        </w:tc>
        <w:tc>
          <w:tcPr>
            <w:tcW w:w="144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9770C8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8</w:t>
            </w:r>
          </w:p>
        </w:tc>
        <w:tc>
          <w:tcPr>
            <w:tcW w:w="153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728289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30</w:t>
            </w:r>
          </w:p>
        </w:tc>
        <w:tc>
          <w:tcPr>
            <w:tcW w:w="144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AA97C9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32</w:t>
            </w:r>
          </w:p>
        </w:tc>
      </w:tr>
      <w:tr w:rsidR="007F6A94" w:rsidRPr="00516BB1" w14:paraId="15E4C73D"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32D43984"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FT</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2AF594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C00572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4 x 64 x 64</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41C37A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8 x 128 x 3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98FDC6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6 x 256 x 128</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F075A5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12 x 256 x 256</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821D6A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12 x 512 x 512</w:t>
            </w:r>
          </w:p>
        </w:tc>
      </w:tr>
      <w:tr w:rsidR="007F6A94" w:rsidRPr="00516BB1" w14:paraId="5BC3300E"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04BC19CC"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F36682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54646C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41548D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0F98E53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79EE2F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57547F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r>
      <w:tr w:rsidR="007F6A94" w:rsidRPr="00516BB1" w14:paraId="46A3AFA0"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6A17822B"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IS</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2E999D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keys</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6BFAE5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16</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290F6C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0</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E583E2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3</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A54724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5</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4B0ABB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7</w:t>
            </w:r>
          </w:p>
        </w:tc>
      </w:tr>
      <w:tr w:rsidR="007F6A94" w:rsidRPr="00516BB1" w14:paraId="32D34C9C"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109570A2"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00EB2B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key max. value</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EEB1BB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11</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C92A09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16</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02745F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19</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DB3629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1</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05DA9A4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3</w:t>
            </w:r>
          </w:p>
        </w:tc>
      </w:tr>
      <w:tr w:rsidR="007F6A94" w:rsidRPr="00516BB1" w14:paraId="64A4D1EF"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6F2ED4EF"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MG</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2ABD3F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4F0011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32 x 32 x 3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6670FD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8 x 128 x 128</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AD7C3A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6 x 256 x 256</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279FD5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6 x 256 x 256</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CF8CF7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12 x 512 x 512</w:t>
            </w:r>
          </w:p>
        </w:tc>
      </w:tr>
      <w:tr w:rsidR="007F6A94" w:rsidRPr="00516BB1" w14:paraId="002230BA"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2216BC8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D4B7DC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4261DD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554221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7AD9E4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A9E11A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D178030"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r>
      <w:tr w:rsidR="007F6A94" w:rsidRPr="00516BB1" w14:paraId="315BA687"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3AB3F9E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BT</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5871BC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B42984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 x 12 x 1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4D9ECC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4 x 24 x 24</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75EA06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4 x 64 x 64</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43D96F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2 x 102 x 10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9D671D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62 x 162 x 162</w:t>
            </w:r>
          </w:p>
        </w:tc>
      </w:tr>
      <w:tr w:rsidR="007F6A94" w:rsidRPr="00516BB1" w14:paraId="3475830E"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2410575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1F39DB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9F5572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41D7AC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9FC686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0</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33D38B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EB5986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0</w:t>
            </w:r>
          </w:p>
        </w:tc>
      </w:tr>
      <w:tr w:rsidR="007F6A94" w:rsidRPr="00516BB1" w14:paraId="0B415735"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1B318163"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53D698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time step</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005A96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1</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4415E1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8</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AC45C1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8</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A0EE61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3</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89D7EC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1</w:t>
            </w:r>
          </w:p>
        </w:tc>
      </w:tr>
      <w:tr w:rsidR="007F6A94" w:rsidRPr="00516BB1" w14:paraId="4DEABFCE"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64BB3157"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BT-IO)</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C60D36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write interval</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99C3AB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9846B6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818EC6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F3184F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9C7640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r>
      <w:tr w:rsidR="007F6A94" w:rsidRPr="00516BB1" w14:paraId="075EE7E3"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41CD250B"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612DD5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proofErr w:type="spellStart"/>
            <w:r w:rsidRPr="00516BB1">
              <w:rPr>
                <w:rFonts w:cs="Lucida Grande"/>
                <w:color w:val="262626"/>
                <w:sz w:val="18"/>
                <w:szCs w:val="18"/>
              </w:rPr>
              <w:t>Gbytes</w:t>
            </w:r>
            <w:proofErr w:type="spellEnd"/>
            <w:r w:rsidRPr="00516BB1">
              <w:rPr>
                <w:rFonts w:cs="Lucida Grande"/>
                <w:color w:val="262626"/>
                <w:sz w:val="18"/>
                <w:szCs w:val="18"/>
              </w:rPr>
              <w:t xml:space="preserve"> written</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CC2B50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8</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4A8177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22</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F996AC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42</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BA31F40"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7</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BF2BFD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8</w:t>
            </w:r>
          </w:p>
        </w:tc>
      </w:tr>
      <w:tr w:rsidR="007F6A94" w:rsidRPr="00516BB1" w14:paraId="15DD80FB"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5EF2AB6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LU</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EA69A9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88626B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 x 12 x 1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D89193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33 x 33 x 33</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F995D3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4 x 64 x 64</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99A326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2 x 102 x 10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B8CFD2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62 x 162 x 162</w:t>
            </w:r>
          </w:p>
        </w:tc>
      </w:tr>
      <w:tr w:rsidR="007F6A94" w:rsidRPr="00516BB1" w14:paraId="567509E5"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6DA9EC8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AE404F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89F060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7B7A21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3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AD170B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0</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FDE171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627A0F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0</w:t>
            </w:r>
          </w:p>
        </w:tc>
      </w:tr>
      <w:tr w:rsidR="007F6A94" w:rsidRPr="00516BB1" w14:paraId="61C4923A"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63096D0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BA8B9B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time step</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2EADF8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5</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78E23B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15</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02FD365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71A820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EFBC30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r>
      <w:tr w:rsidR="007F6A94" w:rsidRPr="00516BB1" w14:paraId="0054A562"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4D2AA8EA"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SP</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89EFDC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67AEDA0"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 x 12 x 1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4FAD24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36 x 36 x 36</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5623F7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4 x 64 x 64</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528B4B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2 x 102 x 10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5AA4C3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62 x 162 x 162</w:t>
            </w:r>
          </w:p>
        </w:tc>
      </w:tr>
      <w:tr w:rsidR="007F6A94" w:rsidRPr="00516BB1" w14:paraId="12772EE9"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4A595E0B"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179A3B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28B666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8E5122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6F54E1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00</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BC2650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BA9D99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00</w:t>
            </w:r>
          </w:p>
        </w:tc>
      </w:tr>
      <w:tr w:rsidR="007F6A94" w:rsidRPr="00516BB1" w14:paraId="279CC101"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014F5A0B"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C3E10B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time step</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414299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15</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48BE3B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15</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5AAB75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15</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149889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1</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D09AA80"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67</w:t>
            </w:r>
          </w:p>
        </w:tc>
      </w:tr>
    </w:tbl>
    <w:p w14:paraId="3D9CBA34" w14:textId="13563456" w:rsidR="004F472E" w:rsidRDefault="004F472E" w:rsidP="00AF17D9"/>
    <w:p w14:paraId="34F76E7B" w14:textId="5F4650F4" w:rsidR="00516BB1" w:rsidRDefault="004F472E" w:rsidP="00AF17D9">
      <w:r>
        <w:br w:type="page"/>
      </w:r>
    </w:p>
    <w:p w14:paraId="7A3C5699" w14:textId="77777777" w:rsidR="007626EC" w:rsidRDefault="007626EC" w:rsidP="007626EC">
      <w:pPr>
        <w:pStyle w:val="Heading1"/>
      </w:pPr>
      <w:bookmarkStart w:id="5" w:name="_Toc437904317"/>
      <w:r>
        <w:lastRenderedPageBreak/>
        <w:t>Methods</w:t>
      </w:r>
      <w:bookmarkEnd w:id="5"/>
    </w:p>
    <w:p w14:paraId="42403BFA" w14:textId="77777777" w:rsidR="00F675A3" w:rsidRDefault="00F675A3" w:rsidP="00AF17D9"/>
    <w:p w14:paraId="77D330E0" w14:textId="238985FD" w:rsidR="00AF17D9" w:rsidRDefault="00F02D0B" w:rsidP="00A87EB1">
      <w:pPr>
        <w:jc w:val="both"/>
      </w:pPr>
      <w:r>
        <w:t>We compiled all of the</w:t>
      </w:r>
      <w:r w:rsidR="009877B4">
        <w:t xml:space="preserve"> eight benchmark programs on each machine using the GNU </w:t>
      </w:r>
      <w:proofErr w:type="spellStart"/>
      <w:r w:rsidR="009877B4" w:rsidRPr="009877B4">
        <w:rPr>
          <w:i/>
        </w:rPr>
        <w:t>gcc</w:t>
      </w:r>
      <w:proofErr w:type="spellEnd"/>
      <w:r w:rsidR="009877B4">
        <w:t xml:space="preserve"> and </w:t>
      </w:r>
      <w:proofErr w:type="spellStart"/>
      <w:r w:rsidR="009877B4" w:rsidRPr="009877B4">
        <w:rPr>
          <w:i/>
        </w:rPr>
        <w:t>gfortran</w:t>
      </w:r>
      <w:proofErr w:type="spellEnd"/>
      <w:r w:rsidR="009877B4">
        <w:t xml:space="preserve"> compilers and provided the </w:t>
      </w:r>
      <w:r w:rsidR="009877B4" w:rsidRPr="009877B4">
        <w:rPr>
          <w:i/>
        </w:rPr>
        <w:t>‘-</w:t>
      </w:r>
      <w:proofErr w:type="spellStart"/>
      <w:r w:rsidR="009877B4" w:rsidRPr="009877B4">
        <w:rPr>
          <w:i/>
        </w:rPr>
        <w:t>fopenmp</w:t>
      </w:r>
      <w:proofErr w:type="spellEnd"/>
      <w:r w:rsidR="009877B4">
        <w:t xml:space="preserve">’ during compilation to make sure we used </w:t>
      </w:r>
      <w:proofErr w:type="spellStart"/>
      <w:r w:rsidR="009877B4">
        <w:t>OpenMP</w:t>
      </w:r>
      <w:proofErr w:type="spellEnd"/>
      <w:r w:rsidR="009877B4">
        <w:t>.</w:t>
      </w:r>
      <w:r w:rsidR="00F675A3">
        <w:t xml:space="preserve"> The only benchmark classes compiled and used were </w:t>
      </w:r>
      <w:r w:rsidR="00F675A3" w:rsidRPr="00F675A3">
        <w:t>A, B, C, S and W</w:t>
      </w:r>
      <w:r w:rsidR="00F675A3">
        <w:t xml:space="preserve"> as these were the only ones that our machines’ main memory could handle in terms of data size.</w:t>
      </w:r>
    </w:p>
    <w:p w14:paraId="6DE5F653" w14:textId="340D2203" w:rsidR="00F675A3" w:rsidRDefault="00F675A3" w:rsidP="00A87EB1">
      <w:pPr>
        <w:jc w:val="both"/>
      </w:pPr>
      <w:r>
        <w:t>Once compiled, we wrote a script that would automatically run all benchmark programs and classes from one thread/one core to eight threads/four cores. This script also ran five iterations of each benchmark to allow us to calculate the average execution time. We controlled the number of threads by setting the environment variable ‘</w:t>
      </w:r>
      <w:r w:rsidRPr="00F675A3">
        <w:rPr>
          <w:i/>
        </w:rPr>
        <w:t>OMP_NUM_THREADS</w:t>
      </w:r>
      <w:r>
        <w:t xml:space="preserve">’ provided by </w:t>
      </w:r>
      <w:proofErr w:type="spellStart"/>
      <w:r>
        <w:t>OpenMP</w:t>
      </w:r>
      <w:proofErr w:type="spellEnd"/>
      <w:r>
        <w:t xml:space="preserve"> with the assumption that the operating system would handle thread scheduling, and that threads would not share the same core unless there were no more available cores.</w:t>
      </w:r>
    </w:p>
    <w:p w14:paraId="4DD012D4" w14:textId="426F2CAD" w:rsidR="0042349B" w:rsidRDefault="0042349B" w:rsidP="00A87EB1">
      <w:pPr>
        <w:jc w:val="both"/>
      </w:pPr>
      <w:r>
        <w:t>For each run, all unnecessary (i.e. third party) programs were manually closed and network connectivity was removed so as to make sure that only the operating system and benchmark were the only things running. We did not, however, run the benchmark on a clean installation of the operating system.</w:t>
      </w:r>
    </w:p>
    <w:p w14:paraId="76DEAA13" w14:textId="205B85C7" w:rsidR="00F675A3" w:rsidRDefault="00F675A3" w:rsidP="00A87EB1">
      <w:pPr>
        <w:jc w:val="both"/>
      </w:pPr>
      <w:r>
        <w:t>Finally,</w:t>
      </w:r>
      <w:r w:rsidR="00EF292E">
        <w:t xml:space="preserve"> we collected all raw output for each benchmark run</w:t>
      </w:r>
      <w:r>
        <w:t xml:space="preserve"> and wrote a python script to export all the execution times into a table format (</w:t>
      </w:r>
      <w:r>
        <w:rPr>
          <w:i/>
        </w:rPr>
        <w:t>.csv file</w:t>
      </w:r>
      <w:r>
        <w:t>) for easy data analysis.</w:t>
      </w:r>
    </w:p>
    <w:p w14:paraId="09B485E4" w14:textId="267FD269" w:rsidR="004F472E" w:rsidRDefault="004F472E" w:rsidP="00AF17D9">
      <w:r>
        <w:br w:type="page"/>
      </w:r>
    </w:p>
    <w:p w14:paraId="34A35334" w14:textId="77777777" w:rsidR="007626EC" w:rsidRDefault="007626EC" w:rsidP="007626EC">
      <w:pPr>
        <w:pStyle w:val="Heading1"/>
      </w:pPr>
      <w:bookmarkStart w:id="6" w:name="_Toc437904318"/>
      <w:r>
        <w:lastRenderedPageBreak/>
        <w:t>Results</w:t>
      </w:r>
      <w:bookmarkEnd w:id="6"/>
    </w:p>
    <w:p w14:paraId="78BBB626" w14:textId="3EEC5632" w:rsidR="007626EC" w:rsidRDefault="007626EC" w:rsidP="00AF17D9"/>
    <w:p w14:paraId="0BB397BB" w14:textId="35B1E9BE" w:rsidR="000D31D7" w:rsidRDefault="000D31D7" w:rsidP="00DE0FC4">
      <w:pPr>
        <w:jc w:val="both"/>
      </w:pPr>
      <w:r>
        <w:t xml:space="preserve">In this section we will </w:t>
      </w:r>
      <w:r w:rsidR="00DE0FC4">
        <w:t>show the results and discuss each of the benchmarks in the full suite for the first computer system. We will first present the five kernel applications and then show the three pseudo CFD applications. For each, we will show two graphs, the one on the right will present the speedup versus the number of threads/cores per each benchmark class while the one of the right will focus on benchmark class C and show each parallelized sub-</w:t>
      </w:r>
      <w:r w:rsidR="00E60158">
        <w:t>section</w:t>
      </w:r>
      <w:r w:rsidR="000B1148">
        <w:t xml:space="preserve"> (i.e. subroutine)</w:t>
      </w:r>
      <w:r w:rsidR="00DE0FC4">
        <w:t xml:space="preserve"> of the benchmark program. As stated in the Hardware section, we will only focus on the Linux computer system for results discussion but will include the charts of the OS X computer system in the Appendix section.</w:t>
      </w:r>
    </w:p>
    <w:p w14:paraId="6BBE612A" w14:textId="77777777" w:rsidR="00DE0FC4" w:rsidRDefault="00DE0FC4" w:rsidP="00AF17D9"/>
    <w:p w14:paraId="2A41A7CC" w14:textId="1B8B629B" w:rsidR="00DE0FC4" w:rsidRDefault="002C7D0E" w:rsidP="00DE0FC4">
      <w:pPr>
        <w:pStyle w:val="Heading2"/>
      </w:pPr>
      <w:bookmarkStart w:id="7" w:name="_Toc437904319"/>
      <w:r>
        <w:t>IS</w:t>
      </w:r>
      <w:bookmarkEnd w:id="7"/>
    </w:p>
    <w:p w14:paraId="32AE8202" w14:textId="48CE9A5C" w:rsidR="00DE0FC4" w:rsidRDefault="00E60158" w:rsidP="00AF17D9">
      <w:r>
        <w:rPr>
          <w:noProof/>
        </w:rPr>
        <mc:AlternateContent>
          <mc:Choice Requires="wpg">
            <w:drawing>
              <wp:anchor distT="0" distB="0" distL="114300" distR="114300" simplePos="0" relativeHeight="251587584" behindDoc="0" locked="0" layoutInCell="1" allowOverlap="1" wp14:anchorId="75D99183" wp14:editId="231AB951">
                <wp:simplePos x="0" y="0"/>
                <wp:positionH relativeFrom="column">
                  <wp:posOffset>-343877</wp:posOffset>
                </wp:positionH>
                <wp:positionV relativeFrom="paragraph">
                  <wp:posOffset>235487</wp:posOffset>
                </wp:positionV>
                <wp:extent cx="6631354" cy="2650393"/>
                <wp:effectExtent l="0" t="0" r="0" b="0"/>
                <wp:wrapThrough wrapText="bothSides">
                  <wp:wrapPolygon edited="0">
                    <wp:start x="0" y="0"/>
                    <wp:lineTo x="0" y="21326"/>
                    <wp:lineTo x="21511" y="21326"/>
                    <wp:lineTo x="21511"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31354" cy="2650393"/>
                          <a:chOff x="0" y="0"/>
                          <a:chExt cx="6631354" cy="2650393"/>
                        </a:xfrm>
                      </wpg:grpSpPr>
                      <wpg:grpSp>
                        <wpg:cNvPr id="5" name="Group 5"/>
                        <wpg:cNvGrpSpPr/>
                        <wpg:grpSpPr>
                          <a:xfrm>
                            <a:off x="0" y="0"/>
                            <a:ext cx="6631354" cy="2328106"/>
                            <a:chOff x="0" y="0"/>
                            <a:chExt cx="6631354" cy="232810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30954" y="7816"/>
                              <a:ext cx="3200400" cy="2320290"/>
                            </a:xfrm>
                            <a:prstGeom prst="rect">
                              <a:avLst/>
                            </a:prstGeom>
                          </pic:spPr>
                        </pic:pic>
                      </wpg:grpSp>
                      <wps:wsp>
                        <wps:cNvPr id="6" name="Text Box 6"/>
                        <wps:cNvSpPr txBox="1"/>
                        <wps:spPr>
                          <a:xfrm>
                            <a:off x="0" y="2383693"/>
                            <a:ext cx="6631305" cy="266700"/>
                          </a:xfrm>
                          <a:prstGeom prst="rect">
                            <a:avLst/>
                          </a:prstGeom>
                          <a:solidFill>
                            <a:prstClr val="white"/>
                          </a:solidFill>
                          <a:ln>
                            <a:noFill/>
                          </a:ln>
                          <a:effectLst/>
                        </wps:spPr>
                        <wps:txbx>
                          <w:txbxContent>
                            <w:p w14:paraId="70BED96F" w14:textId="626D4C18" w:rsidR="00ED50D2" w:rsidRPr="00200DFF" w:rsidRDefault="00ED50D2" w:rsidP="00E60158">
                              <w:pPr>
                                <w:pStyle w:val="Caption"/>
                                <w:jc w:val="center"/>
                                <w:rPr>
                                  <w:noProof/>
                                  <w:sz w:val="22"/>
                                  <w:szCs w:val="22"/>
                                </w:rPr>
                              </w:pPr>
                              <w:bookmarkStart w:id="8" w:name="_Ref437896936"/>
                              <w:bookmarkStart w:id="9" w:name="_Ref437896967"/>
                              <w:r>
                                <w:t xml:space="preserve">Figure </w:t>
                              </w:r>
                              <w:fldSimple w:instr=" SEQ Figure \* ARABIC ">
                                <w:r>
                                  <w:rPr>
                                    <w:noProof/>
                                  </w:rPr>
                                  <w:t>1</w:t>
                                </w:r>
                              </w:fldSimple>
                              <w:bookmarkEnd w:id="9"/>
                              <w:r>
                                <w:t xml:space="preserve"> - IS</w:t>
                              </w:r>
                              <w:r w:rsidRPr="005D0D00">
                                <w:t xml:space="preserve"> Speedup versus threads/cores of all classes (left) and sub-</w:t>
                              </w:r>
                              <w:r>
                                <w:t>section</w:t>
                              </w:r>
                              <w:r w:rsidRPr="005D0D00">
                                <w:t xml:space="preserve"> for class C (righ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D99183" id="Group_x0020_7" o:spid="_x0000_s1026" style="position:absolute;margin-left:-27.1pt;margin-top:18.55pt;width:522.15pt;height:208.7pt;z-index:251587584" coordsize="6631354,265039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">
                <v:group id="Group_x0020_5" o:spid="_x0000_s1027" style="position:absolute;width:6631354;height:2328106" coordsize="6631354,2328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s1028"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I&#10;yz/BAAAA2gAAAA8AAABkcnMvZG93bnJldi54bWxET0trwkAQvhf6H5YpeKubVhCJrmILggfBV6F6&#10;G7JjNpidDdlNjPn1rlDoafj4njNbdLYULdW+cKzgY5iAIM6cLjhX8HNcvU9A+ICssXRMCu7kYTF/&#10;fZlhqt2N99QeQi5iCPsUFZgQqlRKnxmy6IeuIo7cxdUWQ4R1LnWNtxhuS/mZJGNpseDYYLCib0PZ&#10;9dBYBV+m3653o1/MytN53PabZjXpG6UGb91yCiJQF/7Ff+61jvPh+crzyv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Iyz/BAAAA2gAAAA8AAAAAAAAAAAAAAAAAnAIAAGRy&#10;cy9kb3ducmV2LnhtbFBLBQYAAAAABAAEAPcAAACKAwAAAAA=&#10;">
                    <v:imagedata r:id="rId10" o:title=""/>
                    <v:path arrowok="t"/>
                  </v:shape>
                  <v:shape id="Picture_x0020_4" o:spid="_x0000_s1029" type="#_x0000_t75" style="position:absolute;left:3430954;top:7816;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10;EQTBAAAA2gAAAA8AAABkcnMvZG93bnJldi54bWxEj09rAjEUxO+C3yE8oTdNWsoiq1FkRbFH/4HH&#10;183rZunmZdmk6/rtG6HQ4zAzv2GW68E1oqcu1J41vM4UCOLSm5orDZfzbjoHESKywcYzaXhQgPVq&#10;PFpibvydj9SfYiUShEOOGmyMbS5lKC05DDPfEifvy3cOY5JdJU2H9wR3jXxTKpMOa04LFlsqLJXf&#10;px+nIfu8bTK+8mNbFPv6o+1VZoPS+mUybBYgIg3xP/zXPhgN7/C8km6AX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REQTBAAAA2gAAAA8AAAAAAAAAAAAAAAAAnAIAAGRy&#10;cy9kb3ducmV2LnhtbFBLBQYAAAAABAAEAPcAAACKAwAAAAA=&#10;">
                    <v:imagedata r:id="rId11" o:title=""/>
                    <v:path arrowok="t"/>
                  </v:shape>
                </v:group>
                <v:shapetype id="_x0000_t202" coordsize="21600,21600" o:spt="202" path="m0,0l0,21600,21600,21600,21600,0xe">
                  <v:stroke joinstyle="miter"/>
                  <v:path gradientshapeok="t" o:connecttype="rect"/>
                </v:shapetype>
                <v:shape id="Text_x0020_Box_x0020_6" o:spid="_x0000_s1030" type="#_x0000_t202" style="position:absolute;top:2383693;width:663130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70BED96F" w14:textId="626D4C18" w:rsidR="00ED50D2" w:rsidRPr="00200DFF" w:rsidRDefault="00ED50D2" w:rsidP="00E60158">
                        <w:pPr>
                          <w:pStyle w:val="Caption"/>
                          <w:jc w:val="center"/>
                          <w:rPr>
                            <w:noProof/>
                            <w:sz w:val="22"/>
                            <w:szCs w:val="22"/>
                          </w:rPr>
                        </w:pPr>
                        <w:bookmarkStart w:id="10" w:name="_Ref437896936"/>
                        <w:bookmarkStart w:id="11" w:name="_Ref437896967"/>
                        <w:r>
                          <w:t xml:space="preserve">Figure </w:t>
                        </w:r>
                        <w:fldSimple w:instr=" SEQ Figure \* ARABIC ">
                          <w:r>
                            <w:rPr>
                              <w:noProof/>
                            </w:rPr>
                            <w:t>1</w:t>
                          </w:r>
                        </w:fldSimple>
                        <w:bookmarkEnd w:id="11"/>
                        <w:r>
                          <w:t xml:space="preserve"> - IS</w:t>
                        </w:r>
                        <w:r w:rsidRPr="005D0D00">
                          <w:t xml:space="preserve"> Speedup versus threads/cores of all classes (left) and sub-</w:t>
                        </w:r>
                        <w:r>
                          <w:t>section</w:t>
                        </w:r>
                        <w:r w:rsidRPr="005D0D00">
                          <w:t xml:space="preserve"> for class C (right).</w:t>
                        </w:r>
                        <w:bookmarkEnd w:id="10"/>
                      </w:p>
                    </w:txbxContent>
                  </v:textbox>
                </v:shape>
                <w10:wrap type="through"/>
              </v:group>
            </w:pict>
          </mc:Fallback>
        </mc:AlternateContent>
      </w:r>
    </w:p>
    <w:p w14:paraId="3904994F" w14:textId="17FDDF1B" w:rsidR="00E60158" w:rsidRDefault="00E60158" w:rsidP="00E60158">
      <w:pPr>
        <w:jc w:val="both"/>
      </w:pPr>
      <w:r>
        <w:t xml:space="preserve">As seen in the left graph of </w:t>
      </w:r>
      <w:r>
        <w:fldChar w:fldCharType="begin"/>
      </w:r>
      <w:r>
        <w:instrText xml:space="preserve"> REF _Ref437896967 \h </w:instrText>
      </w:r>
      <w:r>
        <w:fldChar w:fldCharType="separate"/>
      </w:r>
      <w:r>
        <w:t>Figur</w:t>
      </w:r>
      <w:r>
        <w:t>e</w:t>
      </w:r>
      <w:r>
        <w:t xml:space="preserve"> </w:t>
      </w:r>
      <w:r>
        <w:rPr>
          <w:noProof/>
        </w:rPr>
        <w:t>1</w:t>
      </w:r>
      <w:r>
        <w:fldChar w:fldCharType="end"/>
      </w:r>
      <w:r>
        <w:t xml:space="preserve"> above, class S and W being the smaller classes in terms of data size do benefit from additional cores but the speedup increase is not as much because of the overhead from spawning new threads. On the right graph, we focus on class C were we see that the ‘</w:t>
      </w:r>
      <w:r w:rsidRPr="009A4F5B">
        <w:rPr>
          <w:i/>
        </w:rPr>
        <w:t>Benchmarking’</w:t>
      </w:r>
      <w:r>
        <w:t xml:space="preserve"> sub-section</w:t>
      </w:r>
      <w:r w:rsidR="002C7D0E">
        <w:t xml:space="preserve"> </w:t>
      </w:r>
      <w:r>
        <w:t>of the kernel</w:t>
      </w:r>
      <w:r w:rsidR="002C7D0E">
        <w:t xml:space="preserve"> (used for calculating benchmarking statistics of the program)</w:t>
      </w:r>
      <w:r>
        <w:t xml:space="preserve"> does not benefit as much as the other sub-sections from increasing the number of cores</w:t>
      </w:r>
      <w:r w:rsidR="002C7D0E">
        <w:t>. T</w:t>
      </w:r>
      <w:r>
        <w:t>his</w:t>
      </w:r>
      <w:r w:rsidR="002C7D0E">
        <w:t xml:space="preserve"> brings the overall performance benefit down but still quite good with an increase in speedup of </w:t>
      </w:r>
      <w:r w:rsidR="002C7D0E" w:rsidRPr="002C7D0E">
        <w:rPr>
          <w:b/>
        </w:rPr>
        <w:t>+0.6969</w:t>
      </w:r>
      <w:r w:rsidR="002C7D0E" w:rsidRPr="002C7D0E">
        <w:t>/core</w:t>
      </w:r>
      <w:r w:rsidR="002C7D0E">
        <w:t>.</w:t>
      </w:r>
    </w:p>
    <w:p w14:paraId="42F4F808" w14:textId="0A840F5D" w:rsidR="00DE0FC4" w:rsidRDefault="00DE0FC4" w:rsidP="00AF17D9"/>
    <w:p w14:paraId="229D81FC" w14:textId="00F8FC60" w:rsidR="002C7D0E" w:rsidRDefault="00EA3457" w:rsidP="002C7D0E">
      <w:pPr>
        <w:pStyle w:val="Heading2"/>
      </w:pPr>
      <w:bookmarkStart w:id="12" w:name="_Toc437904320"/>
      <w:r>
        <w:rPr>
          <w:noProof/>
        </w:rPr>
        <w:lastRenderedPageBreak/>
        <mc:AlternateContent>
          <mc:Choice Requires="wpg">
            <w:drawing>
              <wp:anchor distT="0" distB="0" distL="114300" distR="114300" simplePos="0" relativeHeight="251597824" behindDoc="0" locked="0" layoutInCell="1" allowOverlap="1" wp14:anchorId="6AF69CE1" wp14:editId="534424A1">
                <wp:simplePos x="0" y="0"/>
                <wp:positionH relativeFrom="column">
                  <wp:posOffset>-343877</wp:posOffset>
                </wp:positionH>
                <wp:positionV relativeFrom="paragraph">
                  <wp:posOffset>309978</wp:posOffset>
                </wp:positionV>
                <wp:extent cx="6686013" cy="2666023"/>
                <wp:effectExtent l="0" t="0" r="0" b="1270"/>
                <wp:wrapThrough wrapText="bothSides">
                  <wp:wrapPolygon edited="0">
                    <wp:start x="0" y="0"/>
                    <wp:lineTo x="0" y="21404"/>
                    <wp:lineTo x="21499" y="21404"/>
                    <wp:lineTo x="21499"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6686013" cy="2666023"/>
                          <a:chOff x="0" y="0"/>
                          <a:chExt cx="6686013" cy="2666023"/>
                        </a:xfrm>
                      </wpg:grpSpPr>
                      <wps:wsp>
                        <wps:cNvPr id="12" name="Text Box 12"/>
                        <wps:cNvSpPr txBox="1"/>
                        <wps:spPr>
                          <a:xfrm>
                            <a:off x="54708" y="2399323"/>
                            <a:ext cx="6631305" cy="266700"/>
                          </a:xfrm>
                          <a:prstGeom prst="rect">
                            <a:avLst/>
                          </a:prstGeom>
                          <a:solidFill>
                            <a:prstClr val="white"/>
                          </a:solidFill>
                          <a:ln>
                            <a:noFill/>
                          </a:ln>
                          <a:effectLst/>
                        </wps:spPr>
                        <wps:txbx>
                          <w:txbxContent>
                            <w:p w14:paraId="5490A9C9" w14:textId="77777777" w:rsidR="00ED50D2" w:rsidRPr="00200DFF" w:rsidRDefault="00ED50D2" w:rsidP="002C7D0E">
                              <w:pPr>
                                <w:pStyle w:val="Caption"/>
                                <w:jc w:val="center"/>
                                <w:rPr>
                                  <w:noProof/>
                                  <w:sz w:val="22"/>
                                  <w:szCs w:val="22"/>
                                </w:rPr>
                              </w:pPr>
                              <w:bookmarkStart w:id="13" w:name="_Ref437897484"/>
                              <w:r>
                                <w:t xml:space="preserve">Figure </w:t>
                              </w:r>
                              <w:fldSimple w:instr=" SEQ Figure \* ARABIC ">
                                <w:r>
                                  <w:rPr>
                                    <w:noProof/>
                                  </w:rPr>
                                  <w:t>2</w:t>
                                </w:r>
                              </w:fldSimple>
                              <w:bookmarkEnd w:id="13"/>
                              <w:r>
                                <w:t xml:space="preserve"> - </w:t>
                              </w:r>
                              <w:r w:rsidRPr="005D0D00">
                                <w:t>EP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5" name="Group 15"/>
                        <wpg:cNvGrpSpPr/>
                        <wpg:grpSpPr>
                          <a:xfrm>
                            <a:off x="0" y="0"/>
                            <a:ext cx="6631354" cy="2320290"/>
                            <a:chOff x="0" y="0"/>
                            <a:chExt cx="6631354" cy="2320290"/>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g:wgp>
                  </a:graphicData>
                </a:graphic>
              </wp:anchor>
            </w:drawing>
          </mc:Choice>
          <mc:Fallback>
            <w:pict>
              <v:group w14:anchorId="6AF69CE1" id="Group_x0020_16" o:spid="_x0000_s1031" style="position:absolute;margin-left:-27.1pt;margin-top:24.4pt;width:526.45pt;height:209.9pt;z-index:251597824" coordsize="6686013,266602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">
                <v:shape id="Text_x0020_Box_x0020_12" o:spid="_x0000_s1032" type="#_x0000_t202" style="position:absolute;left:54708;top:2399323;width:663130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6AqwwAA&#10;ANsAAAAPAAAAZHJzL2Rvd25yZXYueG1sRE9NawIxEL0L/Q9hCr1IzdaKlNUoIi1YL+LqxduwGTfb&#10;biZLktX135tCwds83ufMl71txIV8qB0reBtlIIhLp2uuFBwPX68fIEJE1tg4JgU3CrBcPA3mmGt3&#10;5T1diliJFMIhRwUmxjaXMpSGLIaRa4kTd3beYkzQV1J7vKZw28hxlk2lxZpTg8GW1obK36KzCnaT&#10;084Mu/PndjV599/Hbj39qQqlXp771QxEpD4+xP/ujU7zx/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6AqwwAAANsAAAAPAAAAAAAAAAAAAAAAAJcCAABkcnMvZG93&#10;bnJldi54bWxQSwUGAAAAAAQABAD1AAAAhwMAAAAA&#10;" stroked="f">
                  <v:textbox style="mso-fit-shape-to-text:t" inset="0,0,0,0">
                    <w:txbxContent>
                      <w:p w14:paraId="5490A9C9" w14:textId="77777777" w:rsidR="00ED50D2" w:rsidRPr="00200DFF" w:rsidRDefault="00ED50D2" w:rsidP="002C7D0E">
                        <w:pPr>
                          <w:pStyle w:val="Caption"/>
                          <w:jc w:val="center"/>
                          <w:rPr>
                            <w:noProof/>
                            <w:sz w:val="22"/>
                            <w:szCs w:val="22"/>
                          </w:rPr>
                        </w:pPr>
                        <w:bookmarkStart w:id="14" w:name="_Ref437897484"/>
                        <w:r>
                          <w:t xml:space="preserve">Figure </w:t>
                        </w:r>
                        <w:fldSimple w:instr=" SEQ Figure \* ARABIC ">
                          <w:r>
                            <w:rPr>
                              <w:noProof/>
                            </w:rPr>
                            <w:t>2</w:t>
                          </w:r>
                        </w:fldSimple>
                        <w:bookmarkEnd w:id="14"/>
                        <w:r>
                          <w:t xml:space="preserve"> - </w:t>
                        </w:r>
                        <w:r w:rsidRPr="005D0D00">
                          <w:t>EP Speedup versus threads/cores of all classes (left) and sub-</w:t>
                        </w:r>
                        <w:r>
                          <w:t>section</w:t>
                        </w:r>
                        <w:r w:rsidRPr="005D0D00">
                          <w:t xml:space="preserve"> for class C (right).</w:t>
                        </w:r>
                      </w:p>
                    </w:txbxContent>
                  </v:textbox>
                </v:shape>
                <v:group id="Group_x0020_15" o:spid="_x0000_s1033" style="position:absolute;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icture_x0020_13" o:spid="_x0000_s1034"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A&#10;ZwjDAAAA2wAAAA8AAABkcnMvZG93bnJldi54bWxET99rwjAQfhf2P4Qb7E3TKUxXjbLJhIEwsRPx&#10;8WiuTV1zKU3U+t8bYeDbfXw/b7bobC3O1PrKsYLXQQKCOHe64lLB7nfVn4DwAVlj7ZgUXMnDYv7U&#10;m2Gq3YW3dM5CKWII+xQVmBCaVEqfG7LoB64hjlzhWoshwraUusVLDLe1HCbJm7RYcWww2NDSUP6X&#10;nayC40EfduPx5n2036+znzApPr9ModTLc/cxBRGoCw/xv/tbx/kjuP8SD5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EBnCMMAAADbAAAADwAAAAAAAAAAAAAAAACcAgAA&#10;ZHJzL2Rvd25yZXYueG1sUEsFBgAAAAAEAAQA9wAAAIwDAAAAAA==&#10;">
                    <v:imagedata r:id="rId14" o:title=""/>
                    <v:path arrowok="t"/>
                  </v:shape>
                  <v:shape id="Picture_x0020_14" o:spid="_x0000_s1035"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g&#10;Gm7DAAAA2wAAAA8AAABkcnMvZG93bnJldi54bWxET0trwkAQvhf8D8sIXopuFJGQukpRor204OPQ&#10;45CdJiHZ2bC7avLvu0Kht/n4nrPe9qYVd3K+tqxgPktAEBdW11wquF7yaQrCB2SNrWVSMJCH7Wb0&#10;ssZM2wef6H4OpYgh7DNUUIXQZVL6oiKDfmY74sj9WGcwROhKqR0+Yrhp5SJJVtJgzbGhwo52FRXN&#10;+WYUlPvj8bD6yj+/b2m+GIbX5nBxjVKTcf/+BiJQH/7Ff+4PHecv4flLPEB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iAabsMAAADbAAAADwAAAAAAAAAAAAAAAACcAgAA&#10;ZHJzL2Rvd25yZXYueG1sUEsFBgAAAAAEAAQA9wAAAIwDAAAAAA==&#10;">
                    <v:imagedata r:id="rId15" o:title=""/>
                    <v:path arrowok="t"/>
                  </v:shape>
                </v:group>
                <w10:wrap type="through"/>
              </v:group>
            </w:pict>
          </mc:Fallback>
        </mc:AlternateContent>
      </w:r>
      <w:r w:rsidR="002C7D0E">
        <w:t>EP</w:t>
      </w:r>
      <w:bookmarkEnd w:id="12"/>
    </w:p>
    <w:p w14:paraId="2FB88345" w14:textId="10B7D4BF" w:rsidR="002C7D0E" w:rsidRDefault="00EA3457" w:rsidP="004F472E">
      <w:pPr>
        <w:jc w:val="both"/>
      </w:pPr>
      <w:r>
        <w:t xml:space="preserve">Here as the name suggests, this is a highly (and embarrassingly) parallel job. As seen in </w:t>
      </w:r>
      <w:r>
        <w:fldChar w:fldCharType="begin"/>
      </w:r>
      <w:r>
        <w:instrText xml:space="preserve"> REF _Ref437897484 \h </w:instrText>
      </w:r>
      <w:r>
        <w:fldChar w:fldCharType="separate"/>
      </w:r>
      <w:r>
        <w:t xml:space="preserve">Figure </w:t>
      </w:r>
      <w:r>
        <w:rPr>
          <w:noProof/>
        </w:rPr>
        <w:t>2</w:t>
      </w:r>
      <w:r>
        <w:fldChar w:fldCharType="end"/>
      </w:r>
      <w:r>
        <w:t xml:space="preserve"> above, all classes benefit greatly from increasing the numbers of cores, even the sub-sections within the kernel both benefit from it. The average speedup for this benchmark is </w:t>
      </w:r>
      <w:r w:rsidRPr="00EA3457">
        <w:rPr>
          <w:b/>
        </w:rPr>
        <w:t>+0.8187</w:t>
      </w:r>
      <w:r w:rsidRPr="00EA3457">
        <w:t>/core</w:t>
      </w:r>
      <w:r>
        <w:t>. The speedup not being the theoretical/linear can easily be explain by the fact that the computer system is sharing resources with the OS (which we cannot control) as well as overhead added by spawning the extra threads/processes</w:t>
      </w:r>
      <w:r w:rsidR="00B8602F">
        <w:t xml:space="preserve"> and results being aggregated</w:t>
      </w:r>
      <w:r>
        <w:t>.</w:t>
      </w:r>
      <w:r w:rsidR="001706A7">
        <w:t xml:space="preserve"> This result nonetheless shows the practical speedup ceiling of our co</w:t>
      </w:r>
      <w:r w:rsidR="009E7349">
        <w:t>m</w:t>
      </w:r>
      <w:r w:rsidR="001706A7">
        <w:t>puter system.</w:t>
      </w:r>
    </w:p>
    <w:p w14:paraId="5F7E037B" w14:textId="77777777" w:rsidR="004F472E" w:rsidRDefault="004F472E" w:rsidP="004F472E">
      <w:pPr>
        <w:jc w:val="both"/>
      </w:pPr>
    </w:p>
    <w:p w14:paraId="0FAE079C" w14:textId="0E3461D6" w:rsidR="009E7349" w:rsidRDefault="009E7349" w:rsidP="009E7349">
      <w:pPr>
        <w:pStyle w:val="Heading2"/>
      </w:pPr>
      <w:bookmarkStart w:id="15" w:name="_Toc437904321"/>
      <w:r>
        <w:t>CG</w:t>
      </w:r>
      <w:bookmarkEnd w:id="15"/>
    </w:p>
    <w:p w14:paraId="77696B9D" w14:textId="0A9A1028" w:rsidR="004F472E" w:rsidRDefault="004F472E" w:rsidP="009A4F5B">
      <w:pPr>
        <w:jc w:val="both"/>
      </w:pPr>
      <w:r>
        <w:rPr>
          <w:noProof/>
        </w:rPr>
        <mc:AlternateContent>
          <mc:Choice Requires="wpg">
            <w:drawing>
              <wp:anchor distT="0" distB="0" distL="114300" distR="114300" simplePos="0" relativeHeight="251608064" behindDoc="0" locked="0" layoutInCell="1" allowOverlap="1" wp14:anchorId="03FF5AF1" wp14:editId="783E03E9">
                <wp:simplePos x="0" y="0"/>
                <wp:positionH relativeFrom="margin">
                  <wp:posOffset>-405765</wp:posOffset>
                </wp:positionH>
                <wp:positionV relativeFrom="paragraph">
                  <wp:posOffset>194945</wp:posOffset>
                </wp:positionV>
                <wp:extent cx="6631305" cy="2712720"/>
                <wp:effectExtent l="0" t="0" r="0" b="5080"/>
                <wp:wrapThrough wrapText="bothSides">
                  <wp:wrapPolygon edited="0">
                    <wp:start x="0" y="0"/>
                    <wp:lineTo x="0" y="21438"/>
                    <wp:lineTo x="21511" y="21438"/>
                    <wp:lineTo x="21511"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6631305" cy="2712720"/>
                          <a:chOff x="0" y="0"/>
                          <a:chExt cx="6631305" cy="2712916"/>
                        </a:xfrm>
                      </wpg:grpSpPr>
                      <wps:wsp>
                        <wps:cNvPr id="18" name="Text Box 18"/>
                        <wps:cNvSpPr txBox="1"/>
                        <wps:spPr>
                          <a:xfrm>
                            <a:off x="0" y="2446216"/>
                            <a:ext cx="6631305" cy="266700"/>
                          </a:xfrm>
                          <a:prstGeom prst="rect">
                            <a:avLst/>
                          </a:prstGeom>
                          <a:solidFill>
                            <a:prstClr val="white"/>
                          </a:solidFill>
                          <a:ln>
                            <a:noFill/>
                          </a:ln>
                          <a:effectLst/>
                        </wps:spPr>
                        <wps:txbx>
                          <w:txbxContent>
                            <w:p w14:paraId="0B50A1BB" w14:textId="73E412AD" w:rsidR="00ED50D2" w:rsidRPr="00200DFF" w:rsidRDefault="00ED50D2" w:rsidP="009E7349">
                              <w:pPr>
                                <w:pStyle w:val="Caption"/>
                                <w:jc w:val="center"/>
                                <w:rPr>
                                  <w:noProof/>
                                  <w:sz w:val="22"/>
                                  <w:szCs w:val="22"/>
                                </w:rPr>
                              </w:pPr>
                              <w:bookmarkStart w:id="16" w:name="_Ref437897972"/>
                              <w:r>
                                <w:t xml:space="preserve">Figure </w:t>
                              </w:r>
                              <w:fldSimple w:instr=" SEQ Figure \* ARABIC ">
                                <w:r>
                                  <w:rPr>
                                    <w:noProof/>
                                  </w:rPr>
                                  <w:t>3</w:t>
                                </w:r>
                              </w:fldSimple>
                              <w:bookmarkEnd w:id="16"/>
                              <w:r>
                                <w:t xml:space="preserve"> - CG</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5" name="Group 25"/>
                        <wpg:cNvGrpSpPr/>
                        <wpg:grpSpPr>
                          <a:xfrm>
                            <a:off x="0" y="0"/>
                            <a:ext cx="6623538" cy="2328106"/>
                            <a:chOff x="0" y="0"/>
                            <a:chExt cx="6623538" cy="2328106"/>
                          </a:xfrm>
                        </wpg:grpSpPr>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7816"/>
                              <a:ext cx="3200400" cy="2320290"/>
                            </a:xfrm>
                            <a:prstGeom prst="rect">
                              <a:avLst/>
                            </a:prstGeom>
                          </pic:spPr>
                        </pic:pic>
                        <pic:pic xmlns:pic="http://schemas.openxmlformats.org/drawingml/2006/picture">
                          <pic:nvPicPr>
                            <pic:cNvPr id="24" name="Pictur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423138" y="0"/>
                              <a:ext cx="3200400" cy="2320290"/>
                            </a:xfrm>
                            <a:prstGeom prst="rect">
                              <a:avLst/>
                            </a:prstGeom>
                          </pic:spPr>
                        </pic:pic>
                      </wpg:grpSp>
                    </wpg:wgp>
                  </a:graphicData>
                </a:graphic>
              </wp:anchor>
            </w:drawing>
          </mc:Choice>
          <mc:Fallback>
            <w:pict>
              <v:group w14:anchorId="03FF5AF1" id="Group_x0020_26" o:spid="_x0000_s1036" style="position:absolute;left:0;text-align:left;margin-left:-31.95pt;margin-top:15.35pt;width:522.15pt;height:213.6pt;z-index:251608064;mso-position-horizontal-relative:margin" coordsize="6631305,271291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">
                <v:shape id="Text_x0020_Box_x0020_18" o:spid="_x0000_s1037" type="#_x0000_t202" style="position:absolute;top:2446216;width:663130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0B50A1BB" w14:textId="73E412AD" w:rsidR="00ED50D2" w:rsidRPr="00200DFF" w:rsidRDefault="00ED50D2" w:rsidP="009E7349">
                        <w:pPr>
                          <w:pStyle w:val="Caption"/>
                          <w:jc w:val="center"/>
                          <w:rPr>
                            <w:noProof/>
                            <w:sz w:val="22"/>
                            <w:szCs w:val="22"/>
                          </w:rPr>
                        </w:pPr>
                        <w:bookmarkStart w:id="17" w:name="_Ref437897972"/>
                        <w:r>
                          <w:t xml:space="preserve">Figure </w:t>
                        </w:r>
                        <w:fldSimple w:instr=" SEQ Figure \* ARABIC ">
                          <w:r>
                            <w:rPr>
                              <w:noProof/>
                            </w:rPr>
                            <w:t>3</w:t>
                          </w:r>
                        </w:fldSimple>
                        <w:bookmarkEnd w:id="17"/>
                        <w:r>
                          <w:t xml:space="preserve"> - CG</w:t>
                        </w:r>
                        <w:r w:rsidRPr="005D0D00">
                          <w:t xml:space="preserve"> Speedup versus threads/cores of all classes (left) and sub-</w:t>
                        </w:r>
                        <w:r>
                          <w:t>section</w:t>
                        </w:r>
                        <w:r w:rsidRPr="005D0D00">
                          <w:t xml:space="preserve"> for class C (right).</w:t>
                        </w:r>
                      </w:p>
                    </w:txbxContent>
                  </v:textbox>
                </v:shape>
                <v:group id="Group_x0020_25" o:spid="_x0000_s1038" style="position:absolute;width:6623538;height:2328106" coordsize="6623538,2328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Picture_x0020_22" o:spid="_x0000_s1039" type="#_x0000_t75" style="position:absolute;top:7816;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Z&#10;3A/CAAAA2wAAAA8AAABkcnMvZG93bnJldi54bWxEj1FLw0AQhN8F/8Oxgm/mYoQisddSCqKIlJoW&#10;8XHJrUnwbi/cnmn8915B8HGYmW+Y5Xr2Tk0UZQhs4LYoQRG3wQ7cGTgeHm/uQUlCtugCk4EfEliv&#10;Li+WWNtw4jeamtSpDGGp0UCf0lhrLW1PHqUII3H2PkP0mLKMnbYRTxnuna7KcqE9DpwXehxp21P7&#10;1Xx7A4J37Ybfozyll/30sXONe5WtMddX8+YBVKI5/Yf/2s/WQFXB+Uv+AXr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WdwPwgAAANsAAAAPAAAAAAAAAAAAAAAAAJwCAABk&#10;cnMvZG93bnJldi54bWxQSwUGAAAAAAQABAD3AAAAiwMAAAAA&#10;">
                    <v:imagedata r:id="rId18" o:title=""/>
                    <v:path arrowok="t"/>
                  </v:shape>
                  <v:shape id="Picture_x0020_24" o:spid="_x0000_s1040" type="#_x0000_t75" style="position:absolute;left:3423138;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10;mVLDAAAA2wAAAA8AAABkcnMvZG93bnJldi54bWxEj0FrwkAUhO8F/8PyBG/NRpFS0qwioiA9FEyl&#10;59fsazYm+zZkt0n8992C4HGYmW+YfDvZVgzU+9qxgmWSgiAuna65UnD5PD6/gvABWWPrmBTcyMN2&#10;M3vKMdNu5DMNRahEhLDPUIEJocuk9KUhiz5xHXH0flxvMUTZV1L3OEa4beUqTV+kxZrjgsGO9obK&#10;pvi1Co63r+sHNYd3c+XvoE/UYHG+KLWYT7s3EIGm8Ajf2yetYLWG/y/xB8jN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6ZUsMAAADbAAAADwAAAAAAAAAAAAAAAACcAgAA&#10;ZHJzL2Rvd25yZXYueG1sUEsFBgAAAAAEAAQA9wAAAIwDAAAAAA==&#10;">
                    <v:imagedata r:id="rId19" o:title=""/>
                    <v:path arrowok="t"/>
                  </v:shape>
                </v:group>
                <w10:wrap type="through" anchorx="margin"/>
              </v:group>
            </w:pict>
          </mc:Fallback>
        </mc:AlternateContent>
      </w:r>
    </w:p>
    <w:p w14:paraId="2AAB5E62" w14:textId="6A6E5101" w:rsidR="009E7349" w:rsidRDefault="009A4F5B" w:rsidP="009A4F5B">
      <w:pPr>
        <w:jc w:val="both"/>
      </w:pPr>
      <w:r>
        <w:lastRenderedPageBreak/>
        <w:t xml:space="preserve">As seen in the left graph of </w:t>
      </w:r>
      <w:r>
        <w:fldChar w:fldCharType="begin"/>
      </w:r>
      <w:r>
        <w:instrText xml:space="preserve"> REF _Ref437897972 \h </w:instrText>
      </w:r>
      <w:r>
        <w:fldChar w:fldCharType="separate"/>
      </w:r>
      <w:r>
        <w:t xml:space="preserve">Figure </w:t>
      </w:r>
      <w:r>
        <w:rPr>
          <w:noProof/>
        </w:rPr>
        <w:t>3</w:t>
      </w:r>
      <w:r>
        <w:fldChar w:fldCharType="end"/>
      </w:r>
      <w:r>
        <w:t xml:space="preserve"> above, CG also benefits greatly from increasing the number of cores, although smaller classes (S and A) do not benefit as much with class A having almost no benefit. Focusing on class C we see that the ‘</w:t>
      </w:r>
      <w:proofErr w:type="spellStart"/>
      <w:r w:rsidRPr="009A4F5B">
        <w:rPr>
          <w:i/>
        </w:rPr>
        <w:t>conjgd</w:t>
      </w:r>
      <w:proofErr w:type="spellEnd"/>
      <w:r>
        <w:t xml:space="preserve">’ sub-section the the one mainly responsible for the increase in performance of the overall kernel. As explained by the the kernel description, this benchmark does a lot of random memory accesses which can bring the performance of our benchmark down as our computer system has a relatively small cache (L1-64KB) per core and the data size is quite large. We </w:t>
      </w:r>
      <w:r w:rsidR="00957FC3">
        <w:t xml:space="preserve">now start to see the bottleneck in performance because of cache sizes. The speedup for CG is </w:t>
      </w:r>
      <w:r w:rsidR="00957FC3" w:rsidRPr="00957FC3">
        <w:t xml:space="preserve">of about </w:t>
      </w:r>
      <w:r w:rsidR="00957FC3" w:rsidRPr="00957FC3">
        <w:rPr>
          <w:b/>
        </w:rPr>
        <w:t>+0.4938</w:t>
      </w:r>
      <w:r w:rsidR="00957FC3" w:rsidRPr="00957FC3">
        <w:t>/core</w:t>
      </w:r>
      <w:r w:rsidR="00957FC3">
        <w:t>.</w:t>
      </w:r>
    </w:p>
    <w:p w14:paraId="53C0B485" w14:textId="77777777" w:rsidR="00DE0FC4" w:rsidRDefault="00DE0FC4" w:rsidP="00AF17D9"/>
    <w:p w14:paraId="12B15457" w14:textId="21EDA261" w:rsidR="00957FC3" w:rsidRDefault="00496822" w:rsidP="00496822">
      <w:pPr>
        <w:pStyle w:val="Heading2"/>
      </w:pPr>
      <w:bookmarkStart w:id="18" w:name="_Toc437904322"/>
      <w:r>
        <w:rPr>
          <w:noProof/>
        </w:rPr>
        <mc:AlternateContent>
          <mc:Choice Requires="wpg">
            <w:drawing>
              <wp:anchor distT="0" distB="0" distL="114300" distR="114300" simplePos="0" relativeHeight="251618304" behindDoc="0" locked="0" layoutInCell="1" allowOverlap="1" wp14:anchorId="3824CE95" wp14:editId="7E28F029">
                <wp:simplePos x="0" y="0"/>
                <wp:positionH relativeFrom="column">
                  <wp:posOffset>-343877</wp:posOffset>
                </wp:positionH>
                <wp:positionV relativeFrom="paragraph">
                  <wp:posOffset>226646</wp:posOffset>
                </wp:positionV>
                <wp:extent cx="6678197" cy="2666023"/>
                <wp:effectExtent l="0" t="0" r="2540" b="1270"/>
                <wp:wrapThrough wrapText="bothSides">
                  <wp:wrapPolygon edited="0">
                    <wp:start x="0" y="0"/>
                    <wp:lineTo x="0" y="21404"/>
                    <wp:lineTo x="21526" y="21404"/>
                    <wp:lineTo x="21526"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6678197" cy="2666023"/>
                          <a:chOff x="0" y="0"/>
                          <a:chExt cx="6678197" cy="2666023"/>
                        </a:xfrm>
                      </wpg:grpSpPr>
                      <wps:wsp>
                        <wps:cNvPr id="28" name="Text Box 28"/>
                        <wps:cNvSpPr txBox="1"/>
                        <wps:spPr>
                          <a:xfrm>
                            <a:off x="46892" y="2399323"/>
                            <a:ext cx="6631305" cy="266700"/>
                          </a:xfrm>
                          <a:prstGeom prst="rect">
                            <a:avLst/>
                          </a:prstGeom>
                          <a:solidFill>
                            <a:prstClr val="white"/>
                          </a:solidFill>
                          <a:ln>
                            <a:noFill/>
                          </a:ln>
                          <a:effectLst/>
                        </wps:spPr>
                        <wps:txbx>
                          <w:txbxContent>
                            <w:p w14:paraId="6D3A893D" w14:textId="2CDAE094" w:rsidR="00ED50D2" w:rsidRPr="00200DFF" w:rsidRDefault="00ED50D2" w:rsidP="00957FC3">
                              <w:pPr>
                                <w:pStyle w:val="Caption"/>
                                <w:jc w:val="center"/>
                                <w:rPr>
                                  <w:noProof/>
                                  <w:sz w:val="22"/>
                                  <w:szCs w:val="22"/>
                                </w:rPr>
                              </w:pPr>
                              <w:bookmarkStart w:id="19" w:name="_Ref437898532"/>
                              <w:r>
                                <w:t xml:space="preserve">Figure </w:t>
                              </w:r>
                              <w:fldSimple w:instr=" SEQ Figure \* ARABIC ">
                                <w:r>
                                  <w:rPr>
                                    <w:noProof/>
                                  </w:rPr>
                                  <w:t>4</w:t>
                                </w:r>
                              </w:fldSimple>
                              <w:bookmarkEnd w:id="19"/>
                              <w:r>
                                <w:t xml:space="preserve"> - MG</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5" name="Group 35"/>
                        <wpg:cNvGrpSpPr/>
                        <wpg:grpSpPr>
                          <a:xfrm>
                            <a:off x="0" y="0"/>
                            <a:ext cx="6631354" cy="2328106"/>
                            <a:chOff x="0" y="0"/>
                            <a:chExt cx="6631354" cy="2328106"/>
                          </a:xfrm>
                        </wpg:grpSpPr>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7816"/>
                              <a:ext cx="3200400" cy="2320290"/>
                            </a:xfrm>
                            <a:prstGeom prst="rect">
                              <a:avLst/>
                            </a:prstGeom>
                          </pic:spPr>
                        </pic:pic>
                        <pic:pic xmlns:pic="http://schemas.openxmlformats.org/drawingml/2006/picture">
                          <pic:nvPicPr>
                            <pic:cNvPr id="34"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g:wgp>
                  </a:graphicData>
                </a:graphic>
              </wp:anchor>
            </w:drawing>
          </mc:Choice>
          <mc:Fallback>
            <w:pict>
              <v:group w14:anchorId="3824CE95" id="Group_x0020_36" o:spid="_x0000_s1041" style="position:absolute;margin-left:-27.1pt;margin-top:17.85pt;width:525.85pt;height:209.9pt;z-index:251618304" coordsize="6678197,266602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">
                <v:shape id="Text_x0020_Box_x0020_28" o:spid="_x0000_s1042" type="#_x0000_t202" style="position:absolute;left:46892;top:2399323;width:663130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6D3A893D" w14:textId="2CDAE094" w:rsidR="00ED50D2" w:rsidRPr="00200DFF" w:rsidRDefault="00ED50D2" w:rsidP="00957FC3">
                        <w:pPr>
                          <w:pStyle w:val="Caption"/>
                          <w:jc w:val="center"/>
                          <w:rPr>
                            <w:noProof/>
                            <w:sz w:val="22"/>
                            <w:szCs w:val="22"/>
                          </w:rPr>
                        </w:pPr>
                        <w:bookmarkStart w:id="20" w:name="_Ref437898532"/>
                        <w:r>
                          <w:t xml:space="preserve">Figure </w:t>
                        </w:r>
                        <w:fldSimple w:instr=" SEQ Figure \* ARABIC ">
                          <w:r>
                            <w:rPr>
                              <w:noProof/>
                            </w:rPr>
                            <w:t>4</w:t>
                          </w:r>
                        </w:fldSimple>
                        <w:bookmarkEnd w:id="20"/>
                        <w:r>
                          <w:t xml:space="preserve"> - MG</w:t>
                        </w:r>
                        <w:r w:rsidRPr="005D0D00">
                          <w:t xml:space="preserve"> Speedup versus threads/cores of all classes (left) and sub-</w:t>
                        </w:r>
                        <w:r>
                          <w:t>section</w:t>
                        </w:r>
                        <w:r w:rsidRPr="005D0D00">
                          <w:t xml:space="preserve"> for class C (right).</w:t>
                        </w:r>
                      </w:p>
                    </w:txbxContent>
                  </v:textbox>
                </v:shape>
                <v:group id="Group_x0020_35" o:spid="_x0000_s1043" style="position:absolute;width:6631354;height:2328106" coordsize="6631354,2328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Picture_x0020_32" o:spid="_x0000_s1044" type="#_x0000_t75" style="position:absolute;top:7816;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m&#10;gnfEAAAA2wAAAA8AAABkcnMvZG93bnJldi54bWxEj0trwzAQhO+B/gexhd5iOS6U4EYJIaXQQynk&#10;YUpvi7WxTaWVY8mP/vuoEMhxmJlvmNVmskYM1PnGsYJFkoIgLp1uuFJwOr7PlyB8QNZoHJOCP/Kw&#10;WT/MVphrN/KehkOoRISwz1FBHUKbS+nLmiz6xLXE0Tu7zmKIsquk7nCMcGtklqYv0mLDcaHGlnY1&#10;lb+H3ioozj/jd/X5Ji9fi6K1ZjC9vhilnh6n7SuIQFO4h2/tD63gOYP/L/EHyP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kmgnfEAAAA2wAAAA8AAAAAAAAAAAAAAAAAnAIA&#10;AGRycy9kb3ducmV2LnhtbFBLBQYAAAAABAAEAPcAAACNAwAAAAA=&#10;">
                    <v:imagedata r:id="rId22" o:title=""/>
                    <v:path arrowok="t"/>
                  </v:shape>
                  <v:shape id="Picture_x0020_34" o:spid="_x0000_s1045"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W&#10;n/3BAAAA2wAAAA8AAABkcnMvZG93bnJldi54bWxEj0urwjAUhPcX/A/hCO6uqQ9EqlFEKIg7Hxt3&#10;x+bYVpuT0kTb/nsjCC6HmfmGWa5bU4oX1a6wrGA0jEAQp1YXnCk4n5L/OQjnkTWWlklBRw7Wq97f&#10;EmNtGz7Q6+gzESDsYlSQe1/FUro0J4NuaCvi4N1sbdAHWWdS19gEuCnlOIpm0mDBYSHHirY5pY/j&#10;0yi4Xbrkft9vT7K57O1VczKddKVSg367WYDw1Ppf+NveaQWTKXy+hB8gV2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Wn/3BAAAA2wAAAA8AAAAAAAAAAAAAAAAAnAIAAGRy&#10;cy9kb3ducmV2LnhtbFBLBQYAAAAABAAEAPcAAACKAwAAAAA=&#10;">
                    <v:imagedata r:id="rId23" o:title=""/>
                    <v:path arrowok="t"/>
                  </v:shape>
                </v:group>
                <w10:wrap type="through"/>
              </v:group>
            </w:pict>
          </mc:Fallback>
        </mc:AlternateContent>
      </w:r>
      <w:r w:rsidR="00957FC3">
        <w:t>MG</w:t>
      </w:r>
      <w:bookmarkEnd w:id="18"/>
    </w:p>
    <w:p w14:paraId="35648B23" w14:textId="752EA2F5" w:rsidR="00957FC3" w:rsidRDefault="00496822" w:rsidP="006E0738">
      <w:pPr>
        <w:jc w:val="both"/>
      </w:pPr>
      <w:r>
        <w:t>I</w:t>
      </w:r>
      <w:r w:rsidR="00957FC3">
        <w:t xml:space="preserve">n the left graph of </w:t>
      </w:r>
      <w:r>
        <w:fldChar w:fldCharType="begin"/>
      </w:r>
      <w:r>
        <w:instrText xml:space="preserve"> REF _Ref437898532 \h </w:instrText>
      </w:r>
      <w:r>
        <w:fldChar w:fldCharType="separate"/>
      </w:r>
      <w:r>
        <w:t xml:space="preserve">Figure </w:t>
      </w:r>
      <w:r>
        <w:rPr>
          <w:noProof/>
        </w:rPr>
        <w:t>4</w:t>
      </w:r>
      <w:r>
        <w:fldChar w:fldCharType="end"/>
      </w:r>
      <w:r>
        <w:t xml:space="preserve"> </w:t>
      </w:r>
      <w:r w:rsidR="00957FC3">
        <w:t>above</w:t>
      </w:r>
      <w:r>
        <w:t>, we can see that M</w:t>
      </w:r>
      <w:r w:rsidR="00957FC3">
        <w:t xml:space="preserve">G </w:t>
      </w:r>
      <w:r>
        <w:t>does not benefit</w:t>
      </w:r>
      <w:r w:rsidR="00957FC3">
        <w:t xml:space="preserve"> </w:t>
      </w:r>
      <w:r>
        <w:t>as much as the benchmarks we have discussed until this point. Only the smallest class (S) benefits but it reaches a maximum of around 2.0</w:t>
      </w:r>
      <w:r w:rsidR="006E0738">
        <w:t xml:space="preserve"> speedup, with two cores,</w:t>
      </w:r>
      <w:r>
        <w:t xml:space="preserve"> which means that it won’</w:t>
      </w:r>
      <w:r w:rsidR="006E0738">
        <w:t xml:space="preserve">t benefit anymore, this is </w:t>
      </w:r>
      <w:r>
        <w:t>because of the amount of data being worked on</w:t>
      </w:r>
      <w:r w:rsidR="00957FC3">
        <w:t>.</w:t>
      </w:r>
      <w:r>
        <w:t xml:space="preserve"> This benchmark </w:t>
      </w:r>
      <w:proofErr w:type="gramStart"/>
      <w:r>
        <w:t>traverses</w:t>
      </w:r>
      <w:proofErr w:type="gramEnd"/>
      <w:r>
        <w:t xml:space="preserve"> </w:t>
      </w:r>
      <w:r w:rsidRPr="00496822">
        <w:t xml:space="preserve">large distances when reading data, </w:t>
      </w:r>
      <w:r w:rsidR="006E0738">
        <w:t xml:space="preserve">where we can see the cache bottleneck making an </w:t>
      </w:r>
      <w:r w:rsidRPr="00496822">
        <w:t xml:space="preserve">impact </w:t>
      </w:r>
      <w:r w:rsidR="006E0738">
        <w:t xml:space="preserve">here again. Class S doesn’t get impacted by the cache bottleneck because the amount of data being worked on is so small that it fits in the cache quite easily leading to fewer cache misses. The average speedup for this benchmark is </w:t>
      </w:r>
      <w:r w:rsidR="006E0738" w:rsidRPr="006E0738">
        <w:rPr>
          <w:b/>
        </w:rPr>
        <w:t>+0.0472</w:t>
      </w:r>
      <w:r w:rsidR="006E0738" w:rsidRPr="006E0738">
        <w:t>/core</w:t>
      </w:r>
      <w:r w:rsidR="006E0738">
        <w:t>.</w:t>
      </w:r>
    </w:p>
    <w:p w14:paraId="1E581D30" w14:textId="0A19451A" w:rsidR="00957FC3" w:rsidRDefault="00957FC3" w:rsidP="00AF17D9"/>
    <w:p w14:paraId="601578E3" w14:textId="5FDBFB12" w:rsidR="006E0738" w:rsidRDefault="006E0738" w:rsidP="006E0738">
      <w:pPr>
        <w:pStyle w:val="Heading2"/>
      </w:pPr>
      <w:bookmarkStart w:id="21" w:name="_Toc437904323"/>
      <w:r>
        <w:rPr>
          <w:noProof/>
        </w:rPr>
        <w:lastRenderedPageBreak/>
        <mc:AlternateContent>
          <mc:Choice Requires="wpg">
            <w:drawing>
              <wp:anchor distT="0" distB="0" distL="114300" distR="114300" simplePos="0" relativeHeight="251628544" behindDoc="0" locked="0" layoutInCell="1" allowOverlap="1" wp14:anchorId="153BBAA2" wp14:editId="0392521B">
                <wp:simplePos x="0" y="0"/>
                <wp:positionH relativeFrom="margin">
                  <wp:align>center</wp:align>
                </wp:positionH>
                <wp:positionV relativeFrom="paragraph">
                  <wp:posOffset>294347</wp:posOffset>
                </wp:positionV>
                <wp:extent cx="6740720" cy="2595685"/>
                <wp:effectExtent l="0" t="0" r="0" b="0"/>
                <wp:wrapThrough wrapText="bothSides">
                  <wp:wrapPolygon edited="0">
                    <wp:start x="0" y="0"/>
                    <wp:lineTo x="0" y="19238"/>
                    <wp:lineTo x="163" y="21352"/>
                    <wp:lineTo x="21488" y="21352"/>
                    <wp:lineTo x="21488" y="19449"/>
                    <wp:lineTo x="21325"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6740720" cy="2595685"/>
                          <a:chOff x="0" y="0"/>
                          <a:chExt cx="6740720" cy="2595685"/>
                        </a:xfrm>
                      </wpg:grpSpPr>
                      <wps:wsp>
                        <wps:cNvPr id="38" name="Text Box 38"/>
                        <wps:cNvSpPr txBox="1"/>
                        <wps:spPr>
                          <a:xfrm>
                            <a:off x="109415" y="2328985"/>
                            <a:ext cx="6631305" cy="266700"/>
                          </a:xfrm>
                          <a:prstGeom prst="rect">
                            <a:avLst/>
                          </a:prstGeom>
                          <a:solidFill>
                            <a:prstClr val="white"/>
                          </a:solidFill>
                          <a:ln>
                            <a:noFill/>
                          </a:ln>
                          <a:effectLst/>
                        </wps:spPr>
                        <wps:txbx>
                          <w:txbxContent>
                            <w:p w14:paraId="730F676E" w14:textId="7022246C" w:rsidR="00ED50D2" w:rsidRPr="00200DFF" w:rsidRDefault="00ED50D2" w:rsidP="006E0738">
                              <w:pPr>
                                <w:pStyle w:val="Caption"/>
                                <w:jc w:val="center"/>
                                <w:rPr>
                                  <w:noProof/>
                                  <w:sz w:val="22"/>
                                  <w:szCs w:val="22"/>
                                </w:rPr>
                              </w:pPr>
                              <w:bookmarkStart w:id="22" w:name="_Ref437899487"/>
                              <w:r>
                                <w:t xml:space="preserve">Figure </w:t>
                              </w:r>
                              <w:fldSimple w:instr=" SEQ Figure \* ARABIC ">
                                <w:r>
                                  <w:rPr>
                                    <w:noProof/>
                                  </w:rPr>
                                  <w:t>5</w:t>
                                </w:r>
                              </w:fldSimple>
                              <w:bookmarkEnd w:id="22"/>
                              <w:r>
                                <w:t xml:space="preserve"> - FT</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5" name="Group 45"/>
                        <wpg:cNvGrpSpPr/>
                        <wpg:grpSpPr>
                          <a:xfrm>
                            <a:off x="0" y="0"/>
                            <a:ext cx="6631354" cy="2328105"/>
                            <a:chOff x="0" y="0"/>
                            <a:chExt cx="6631354" cy="2328105"/>
                          </a:xfrm>
                        </wpg:grpSpPr>
                        <pic:pic xmlns:pic="http://schemas.openxmlformats.org/drawingml/2006/picture">
                          <pic:nvPicPr>
                            <pic:cNvPr id="43" name="Picture 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430954" y="7815"/>
                              <a:ext cx="3200400" cy="2320290"/>
                            </a:xfrm>
                            <a:prstGeom prst="rect">
                              <a:avLst/>
                            </a:prstGeom>
                          </pic:spPr>
                        </pic:pic>
                      </wpg:grpSp>
                    </wpg:wgp>
                  </a:graphicData>
                </a:graphic>
              </wp:anchor>
            </w:drawing>
          </mc:Choice>
          <mc:Fallback>
            <w:pict>
              <v:group w14:anchorId="153BBAA2" id="Group_x0020_46" o:spid="_x0000_s1046" style="position:absolute;margin-left:0;margin-top:23.2pt;width:530.75pt;height:204.4pt;z-index:251628544;mso-position-horizontal:center;mso-position-horizontal-relative:margin" coordsize="6740720,25956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">
                <v:shape id="Text_x0020_Box_x0020_38" o:spid="_x0000_s1047" type="#_x0000_t202" style="position:absolute;left:109415;top:2328985;width:663130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730F676E" w14:textId="7022246C" w:rsidR="00ED50D2" w:rsidRPr="00200DFF" w:rsidRDefault="00ED50D2" w:rsidP="006E0738">
                        <w:pPr>
                          <w:pStyle w:val="Caption"/>
                          <w:jc w:val="center"/>
                          <w:rPr>
                            <w:noProof/>
                            <w:sz w:val="22"/>
                            <w:szCs w:val="22"/>
                          </w:rPr>
                        </w:pPr>
                        <w:bookmarkStart w:id="23" w:name="_Ref437899487"/>
                        <w:r>
                          <w:t xml:space="preserve">Figure </w:t>
                        </w:r>
                        <w:fldSimple w:instr=" SEQ Figure \* ARABIC ">
                          <w:r>
                            <w:rPr>
                              <w:noProof/>
                            </w:rPr>
                            <w:t>5</w:t>
                          </w:r>
                        </w:fldSimple>
                        <w:bookmarkEnd w:id="23"/>
                        <w:r>
                          <w:t xml:space="preserve"> - FT</w:t>
                        </w:r>
                        <w:r w:rsidRPr="005D0D00">
                          <w:t xml:space="preserve"> Speedup versus threads/cores of all classes (left) and sub-</w:t>
                        </w:r>
                        <w:r>
                          <w:t>section</w:t>
                        </w:r>
                        <w:r w:rsidRPr="005D0D00">
                          <w:t xml:space="preserve"> for class C (right).</w:t>
                        </w:r>
                      </w:p>
                    </w:txbxContent>
                  </v:textbox>
                </v:shape>
                <v:group id="Group_x0020_45" o:spid="_x0000_s1048" style="position:absolute;width:6631354;height:2328105" coordsize="6631354,2328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 id="Picture_x0020_43" o:spid="_x0000_s1049"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f&#10;qknCAAAA2wAAAA8AAABkcnMvZG93bnJldi54bWxEj0FrAjEUhO+F/ofwhN5qVluKbI1SqoWKp66C&#10;1+fmNQndvCybuK7/vhEEj8PMfMPMl4NvRE9ddIEVTMYFCOI6aMdGwX739TwDEROyxiYwKbhQhOXi&#10;8WGOpQ5n/qG+SkZkCMcSFdiU2lLKWFvyGMehJc7eb+g8piw7I3WH5wz3jZwWxZv06DgvWGzp01L9&#10;V528AhfNZev6zXEn16ay08NK281KqafR8PEOItGQ7uFb+1sreH2B65f8A+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H6pJwgAAANsAAAAPAAAAAAAAAAAAAAAAAJwCAABk&#10;cnMvZG93bnJldi54bWxQSwUGAAAAAAQABAD3AAAAiwMAAAAA&#10;">
                    <v:imagedata r:id="rId26" o:title=""/>
                    <v:path arrowok="t"/>
                  </v:shape>
                  <v:shape id="Picture_x0020_44" o:spid="_x0000_s1050" type="#_x0000_t75" style="position:absolute;left:3430954;top:7815;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y&#10;H8XEAAAA2wAAAA8AAABkcnMvZG93bnJldi54bWxEj0FrwkAUhO9C/8PyCr2ZTYsUSV2lFQoNFEEN&#10;5PqafWaj2bchu4npv+8WBI/DzHzDrDaTbcVIvW8cK3hOUhDEldMN1wqK4+d8CcIHZI2tY1LwSx42&#10;64fZCjPtrryn8RBqESHsM1RgQugyKX1lyKJPXEccvZPrLYYo+1rqHq8Rblv5kqav0mLDccFgR1tD&#10;1eUwWAW7fLBdsdM/6XlrhrL8/sgvw6TU0+P0/gYi0BTu4Vv7SytYLOD/S/wBcv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kyH8XEAAAA2wAAAA8AAAAAAAAAAAAAAAAAnAIA&#10;AGRycy9kb3ducmV2LnhtbFBLBQYAAAAABAAEAPcAAACNAwAAAAA=&#10;">
                    <v:imagedata r:id="rId27" o:title=""/>
                    <v:path arrowok="t"/>
                  </v:shape>
                </v:group>
                <w10:wrap type="through" anchorx="margin"/>
              </v:group>
            </w:pict>
          </mc:Fallback>
        </mc:AlternateContent>
      </w:r>
      <w:r>
        <w:t>FT</w:t>
      </w:r>
      <w:bookmarkEnd w:id="21"/>
    </w:p>
    <w:p w14:paraId="4C17EBDC" w14:textId="77777777" w:rsidR="00C55443" w:rsidRDefault="00C55443" w:rsidP="006E0738">
      <w:pPr>
        <w:jc w:val="both"/>
      </w:pPr>
    </w:p>
    <w:p w14:paraId="32CB940D" w14:textId="4678FDE2" w:rsidR="006E0738" w:rsidRDefault="006E0738" w:rsidP="006E0738">
      <w:pPr>
        <w:jc w:val="both"/>
      </w:pPr>
      <w:r>
        <w:t xml:space="preserve">For the FT benchmark, similar to the IS benchmark, it takes advantage of multiple cores quite will with a nice linear growth. For FT specifically we can see in the right graph of </w:t>
      </w:r>
      <w:r>
        <w:fldChar w:fldCharType="begin"/>
      </w:r>
      <w:r>
        <w:instrText xml:space="preserve"> REF _Ref437899487 \h </w:instrText>
      </w:r>
      <w:r>
        <w:fldChar w:fldCharType="separate"/>
      </w:r>
      <w:r>
        <w:t xml:space="preserve">Figure </w:t>
      </w:r>
      <w:r>
        <w:rPr>
          <w:noProof/>
        </w:rPr>
        <w:t>5</w:t>
      </w:r>
      <w:r>
        <w:fldChar w:fldCharType="end"/>
      </w:r>
      <w:r>
        <w:t xml:space="preserve"> above that the sub-sections </w:t>
      </w:r>
      <w:r w:rsidR="001A6373">
        <w:t>‘</w:t>
      </w:r>
      <w:r w:rsidR="001A6373" w:rsidRPr="001A6373">
        <w:rPr>
          <w:i/>
        </w:rPr>
        <w:t>checksum</w:t>
      </w:r>
      <w:r w:rsidR="001A6373">
        <w:t>’ and ‘</w:t>
      </w:r>
      <w:r w:rsidR="001A6373" w:rsidRPr="001A6373">
        <w:rPr>
          <w:i/>
        </w:rPr>
        <w:t>evolve</w:t>
      </w:r>
      <w:r w:rsidR="001A6373">
        <w:t xml:space="preserve">’ do not increase speedup as we increase the number of cores as these tasks are strictly sequential in nature; these two bring the overall benefit down. The average speedup for FT was about </w:t>
      </w:r>
      <w:r w:rsidR="001A6373" w:rsidRPr="001A6373">
        <w:rPr>
          <w:b/>
        </w:rPr>
        <w:t>+0.4304</w:t>
      </w:r>
      <w:r w:rsidR="001A6373" w:rsidRPr="001A6373">
        <w:t>/core.</w:t>
      </w:r>
    </w:p>
    <w:p w14:paraId="36338F5B" w14:textId="70FEAC2A" w:rsidR="006E0738" w:rsidRDefault="006E0738" w:rsidP="00AF17D9"/>
    <w:p w14:paraId="7C5014A6" w14:textId="0A9B8F56" w:rsidR="0082002F" w:rsidRDefault="0082002F" w:rsidP="0082002F">
      <w:pPr>
        <w:pStyle w:val="Heading2"/>
      </w:pPr>
      <w:bookmarkStart w:id="24" w:name="_Toc437904324"/>
      <w:r>
        <w:t>BT</w:t>
      </w:r>
      <w:r w:rsidR="00ED50D2">
        <w:t>, SP &amp; LU</w:t>
      </w:r>
      <w:bookmarkEnd w:id="24"/>
    </w:p>
    <w:p w14:paraId="3B31226C" w14:textId="13F65D49" w:rsidR="00D75622" w:rsidRPr="00D75622" w:rsidRDefault="00D75622" w:rsidP="00D75622"/>
    <w:p w14:paraId="55EEBC91" w14:textId="6E129ECC" w:rsidR="00ED50D2" w:rsidRDefault="00D75622" w:rsidP="0082002F">
      <w:pPr>
        <w:jc w:val="both"/>
      </w:pPr>
      <w:r>
        <w:rPr>
          <w:noProof/>
        </w:rPr>
        <mc:AlternateContent>
          <mc:Choice Requires="wpg">
            <w:drawing>
              <wp:anchor distT="0" distB="0" distL="114300" distR="114300" simplePos="0" relativeHeight="251653120" behindDoc="0" locked="0" layoutInCell="1" allowOverlap="1" wp14:anchorId="072B895D" wp14:editId="1F647701">
                <wp:simplePos x="0" y="0"/>
                <wp:positionH relativeFrom="margin">
                  <wp:posOffset>-405765</wp:posOffset>
                </wp:positionH>
                <wp:positionV relativeFrom="paragraph">
                  <wp:posOffset>686435</wp:posOffset>
                </wp:positionV>
                <wp:extent cx="6631305" cy="2642235"/>
                <wp:effectExtent l="0" t="0" r="0" b="0"/>
                <wp:wrapThrough wrapText="bothSides">
                  <wp:wrapPolygon edited="0">
                    <wp:start x="0" y="0"/>
                    <wp:lineTo x="0" y="21387"/>
                    <wp:lineTo x="21511" y="21387"/>
                    <wp:lineTo x="21511"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6631305" cy="2642235"/>
                          <a:chOff x="0" y="0"/>
                          <a:chExt cx="6631354" cy="2642577"/>
                        </a:xfrm>
                      </wpg:grpSpPr>
                      <wpg:grpSp>
                        <wpg:cNvPr id="54" name="Group 54"/>
                        <wpg:cNvGrpSpPr/>
                        <wpg:grpSpPr>
                          <a:xfrm>
                            <a:off x="0" y="0"/>
                            <a:ext cx="6631354" cy="2320290"/>
                            <a:chOff x="0" y="0"/>
                            <a:chExt cx="6631354" cy="2320290"/>
                          </a:xfrm>
                        </wpg:grpSpPr>
                        <pic:pic xmlns:pic="http://schemas.openxmlformats.org/drawingml/2006/picture">
                          <pic:nvPicPr>
                            <pic:cNvPr id="52" name="Picture 5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53" name="Picture 5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s:wsp>
                        <wps:cNvPr id="64" name="Text Box 64"/>
                        <wps:cNvSpPr txBox="1"/>
                        <wps:spPr>
                          <a:xfrm>
                            <a:off x="0" y="2375877"/>
                            <a:ext cx="6631305" cy="266700"/>
                          </a:xfrm>
                          <a:prstGeom prst="rect">
                            <a:avLst/>
                          </a:prstGeom>
                          <a:solidFill>
                            <a:prstClr val="white"/>
                          </a:solidFill>
                          <a:ln>
                            <a:noFill/>
                          </a:ln>
                          <a:effectLst/>
                        </wps:spPr>
                        <wps:txbx>
                          <w:txbxContent>
                            <w:p w14:paraId="7C0B400D" w14:textId="563345F6" w:rsidR="00C6021B" w:rsidRDefault="00C6021B" w:rsidP="00C6021B">
                              <w:pPr>
                                <w:pStyle w:val="Caption"/>
                                <w:jc w:val="center"/>
                                <w:rPr>
                                  <w:noProof/>
                                </w:rPr>
                              </w:pPr>
                              <w:bookmarkStart w:id="25" w:name="_Ref437901017"/>
                              <w:r>
                                <w:t xml:space="preserve">Figure </w:t>
                              </w:r>
                              <w:fldSimple w:instr=" SEQ Figure \* ARABIC ">
                                <w:r>
                                  <w:rPr>
                                    <w:noProof/>
                                  </w:rPr>
                                  <w:t>6</w:t>
                                </w:r>
                              </w:fldSimple>
                              <w:bookmarkEnd w:id="25"/>
                              <w:r>
                                <w:t xml:space="preserve"> - BT</w:t>
                              </w:r>
                              <w:r w:rsidRPr="00C4124A">
                                <w:t xml:space="preserve"> Speedup versus threads/cores of all classes (left) and sub-section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B895D" id="Group_x0020_65" o:spid="_x0000_s1051" style="position:absolute;left:0;text-align:left;margin-left:-31.95pt;margin-top:54.05pt;width:522.15pt;height:208.05pt;z-index:251653120;mso-position-horizontal-relative:margin" coordsize="6631354,264257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">
                <v:group id="Group_x0020_54" o:spid="_x0000_s1052" style="position:absolute;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Picture_x0020_52" o:spid="_x0000_s1053"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p&#10;wIrDAAAA2wAAAA8AAABkcnMvZG93bnJldi54bWxEj81qwzAQhO+FvIPYQC6lkRpoSZ3IJpgmbY/5&#10;uy/WxjaxVkZSEufto0Khx2F2vtlZFoPtxJV8aB1reJ0qEMSVMy3XGg779cscRIjIBjvHpOFOAYp8&#10;9LTEzLgbb+m6i7VIEA4Zamhi7DMpQ9WQxTB1PXHyTs5bjEn6WhqPtwS3nZwp9S4ttpwaGuypbKg6&#10;7y42vfFcVsef7TmGsv9SavPxeZgPSuvJeFgtQEQa4v/xX/rbaHibwe+WBAC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WnAisMAAADbAAAADwAAAAAAAAAAAAAAAACcAgAA&#10;ZHJzL2Rvd25yZXYueG1sUEsFBgAAAAAEAAQA9wAAAIwDAAAAAA==&#10;">
                    <v:imagedata r:id="rId30" o:title=""/>
                    <v:path arrowok="t"/>
                  </v:shape>
                  <v:shape id="Picture_x0020_53" o:spid="_x0000_s1054"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9&#10;gXnFAAAA2wAAAA8AAABkcnMvZG93bnJldi54bWxEj0FrwkAUhO+F/oflFbwE3ZiiSHQTRBAiPZRa&#10;L709s88kmH0bspuY/vtuodDjMDPfMLt8Mq0YqXeNZQXLRQyCuLS64UrB5fM434BwHllja5kUfJOD&#10;PHt+2mGq7YM/aDz7SgQIuxQV1N53qZSurMmgW9iOOHg32xv0QfaV1D0+Aty0MonjtTTYcFiosaND&#10;TeX9PBgFJzcOm6+31TVa48UViX5Pouim1Oxl2m9BeJr8f/ivXWgFq1f4/RJ+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YF5xQAAANsAAAAPAAAAAAAAAAAAAAAAAJwC&#10;AABkcnMvZG93bnJldi54bWxQSwUGAAAAAAQABAD3AAAAjgMAAAAA&#10;">
                    <v:imagedata r:id="rId31" o:title=""/>
                    <v:path arrowok="t"/>
                  </v:shape>
                </v:group>
                <v:shape id="Text_x0020_Box_x0020_64" o:spid="_x0000_s1055" type="#_x0000_t202" style="position:absolute;top:2375877;width:663130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O64xgAA&#10;ANsAAAAPAAAAZHJzL2Rvd25yZXYueG1sRI9BS8NAFITvBf/D8gQvxW60IUjstpSiYL2Uxly8PbKv&#10;2Wj2bdjdtPHfu4LQ4zAz3zCrzWR7cSYfOscKHhYZCOLG6Y5bBfXH6/0TiBCRNfaOScEPBdisb2Yr&#10;LLW78JHOVWxFgnAoUYGJcSilDI0hi2HhBuLknZy3GJP0rdQeLwlue/mYZYW02HFaMDjQzlDzXY1W&#10;wSH/PJj5eHp53+ZLv6/HXfHVVkrd3U7bZxCRpngN/7fftIIih7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TO64xgAAANsAAAAPAAAAAAAAAAAAAAAAAJcCAABkcnMv&#10;ZG93bnJldi54bWxQSwUGAAAAAAQABAD1AAAAigMAAAAA&#10;" stroked="f">
                  <v:textbox style="mso-fit-shape-to-text:t" inset="0,0,0,0">
                    <w:txbxContent>
                      <w:p w14:paraId="7C0B400D" w14:textId="563345F6" w:rsidR="00C6021B" w:rsidRDefault="00C6021B" w:rsidP="00C6021B">
                        <w:pPr>
                          <w:pStyle w:val="Caption"/>
                          <w:jc w:val="center"/>
                          <w:rPr>
                            <w:noProof/>
                          </w:rPr>
                        </w:pPr>
                        <w:bookmarkStart w:id="26" w:name="_Ref437901017"/>
                        <w:r>
                          <w:t xml:space="preserve">Figure </w:t>
                        </w:r>
                        <w:fldSimple w:instr=" SEQ Figure \* ARABIC ">
                          <w:r>
                            <w:rPr>
                              <w:noProof/>
                            </w:rPr>
                            <w:t>6</w:t>
                          </w:r>
                        </w:fldSimple>
                        <w:bookmarkEnd w:id="26"/>
                        <w:r>
                          <w:t xml:space="preserve"> - BT</w:t>
                        </w:r>
                        <w:r w:rsidRPr="00C4124A">
                          <w:t xml:space="preserve"> Speedup versus threads/cores of all classes (left) and sub-section for class C (right).</w:t>
                        </w:r>
                      </w:p>
                    </w:txbxContent>
                  </v:textbox>
                </v:shape>
                <w10:wrap type="through" anchorx="margin"/>
              </v:group>
            </w:pict>
          </mc:Fallback>
        </mc:AlternateContent>
      </w:r>
      <w:r>
        <w:t>We decided to merge all three CFD pseudo applications into one section as they all deal with the same type of problem. As before, we will show the result graphs first and the the discussion of them.</w:t>
      </w:r>
    </w:p>
    <w:p w14:paraId="3FC11A16" w14:textId="4BA7E6DB" w:rsidR="00D75622" w:rsidRDefault="00C55443" w:rsidP="0082002F">
      <w:pPr>
        <w:jc w:val="both"/>
      </w:pPr>
      <w:r>
        <w:rPr>
          <w:noProof/>
        </w:rPr>
        <w:lastRenderedPageBreak/>
        <mc:AlternateContent>
          <mc:Choice Requires="wpg">
            <w:drawing>
              <wp:anchor distT="0" distB="0" distL="114300" distR="114300" simplePos="0" relativeHeight="251656192" behindDoc="0" locked="0" layoutInCell="1" allowOverlap="1" wp14:anchorId="5C704F96" wp14:editId="6C3626BF">
                <wp:simplePos x="0" y="0"/>
                <wp:positionH relativeFrom="margin">
                  <wp:align>center</wp:align>
                </wp:positionH>
                <wp:positionV relativeFrom="paragraph">
                  <wp:posOffset>3088005</wp:posOffset>
                </wp:positionV>
                <wp:extent cx="6631305" cy="2642235"/>
                <wp:effectExtent l="0" t="0" r="0" b="0"/>
                <wp:wrapThrough wrapText="bothSides">
                  <wp:wrapPolygon edited="0">
                    <wp:start x="0" y="0"/>
                    <wp:lineTo x="0" y="21387"/>
                    <wp:lineTo x="21511" y="21387"/>
                    <wp:lineTo x="21511"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6631305" cy="2642235"/>
                          <a:chOff x="0" y="0"/>
                          <a:chExt cx="6631354" cy="2642577"/>
                        </a:xfrm>
                      </wpg:grpSpPr>
                      <wpg:grpSp>
                        <wpg:cNvPr id="63" name="Group 63"/>
                        <wpg:cNvGrpSpPr/>
                        <wpg:grpSpPr>
                          <a:xfrm>
                            <a:off x="0" y="0"/>
                            <a:ext cx="6631354" cy="2320290"/>
                            <a:chOff x="0" y="0"/>
                            <a:chExt cx="6631354" cy="2320290"/>
                          </a:xfrm>
                        </wpg:grpSpPr>
                        <pic:pic xmlns:pic="http://schemas.openxmlformats.org/drawingml/2006/picture">
                          <pic:nvPicPr>
                            <pic:cNvPr id="61" name="Picture 6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62" name="Picture 6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s:wsp>
                        <wps:cNvPr id="66" name="Text Box 66"/>
                        <wps:cNvSpPr txBox="1"/>
                        <wps:spPr>
                          <a:xfrm>
                            <a:off x="0" y="2375877"/>
                            <a:ext cx="6631305" cy="266700"/>
                          </a:xfrm>
                          <a:prstGeom prst="rect">
                            <a:avLst/>
                          </a:prstGeom>
                          <a:solidFill>
                            <a:prstClr val="white"/>
                          </a:solidFill>
                          <a:ln>
                            <a:noFill/>
                          </a:ln>
                          <a:effectLst/>
                        </wps:spPr>
                        <wps:txbx>
                          <w:txbxContent>
                            <w:p w14:paraId="5A2A4B63" w14:textId="4D2A0675" w:rsidR="00C6021B" w:rsidRDefault="00C6021B" w:rsidP="00C6021B">
                              <w:pPr>
                                <w:pStyle w:val="Caption"/>
                                <w:jc w:val="center"/>
                                <w:rPr>
                                  <w:noProof/>
                                </w:rPr>
                              </w:pPr>
                              <w:bookmarkStart w:id="27" w:name="_Ref437901026"/>
                              <w:r>
                                <w:t xml:space="preserve">Figure </w:t>
                              </w:r>
                              <w:fldSimple w:instr=" SEQ Figure \* ARABIC ">
                                <w:r>
                                  <w:rPr>
                                    <w:noProof/>
                                  </w:rPr>
                                  <w:t>7</w:t>
                                </w:r>
                              </w:fldSimple>
                              <w:bookmarkEnd w:id="27"/>
                              <w:r>
                                <w:t xml:space="preserve"> - </w:t>
                              </w:r>
                              <w:r w:rsidRPr="0051165E">
                                <w:t>SP Speedup versus threads/cores of all classes (left) and sub-section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04F96" id="Group_x0020_67" o:spid="_x0000_s1056" style="position:absolute;left:0;text-align:left;margin-left:0;margin-top:243.15pt;width:522.15pt;height:208.05pt;z-index:251656192;mso-position-horizontal:center;mso-position-horizontal-relative:margin" coordsize="6631354,264257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">
                <v:group id="Group_x0020_63" o:spid="_x0000_s1057" style="position:absolute;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_x0020_61" o:spid="_x0000_s1058"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S&#10;23PAAAAA2wAAAA8AAABkcnMvZG93bnJldi54bWxEj82qwjAUhPeC7xCO4EY01QsivUZRQdClP7g+&#10;Nsem3OakNrHWt78RBJfDzHzDzJetLUVDtS8cKxiPEhDEmdMF5wrOp+1wBsIHZI2lY1LwIg/LRbcz&#10;x1S7Jx+oOYZcRAj7FBWYEKpUSp8ZsuhHriKO3s3VFkOUdS51jc8It6WcJMlUWiw4LhisaGMo+zs+&#10;rILLD02KdXXlWbJfmfv+1uDg0CjV77WrXxCB2vANf9o7rWA6hveX+APk4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FLbc8AAAADbAAAADwAAAAAAAAAAAAAAAACcAgAAZHJz&#10;L2Rvd25yZXYueG1sUEsFBgAAAAAEAAQA9wAAAIkDAAAAAA==&#10;">
                    <v:imagedata r:id="rId34" o:title=""/>
                    <v:path arrowok="t"/>
                  </v:shape>
                  <v:shape id="Picture_x0020_62" o:spid="_x0000_s1059"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P&#10;uXXEAAAA2wAAAA8AAABkcnMvZG93bnJldi54bWxEj81qwzAQhO+FvoPYQm613ECU4kY2pVBIcgn5&#10;oSW3xdpaptbKWErivH0UKPQ4zMw3zKIaXSfONITWs4aXLAdBXHvTcqPhsP98fgURIrLBzjNpuFKA&#10;qnx8WGBh/IW3dN7FRiQIhwI12Bj7QspQW3IYMt8TJ+/HDw5jkkMjzYCXBHednOa5kg5bTgsWe/qw&#10;VP/uTk7D92YVTvlaof1az47qepyzornWk6fx/Q1EpDH+h//aS6NBTeH+Jf0AWd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PuXXEAAAA2wAAAA8AAAAAAAAAAAAAAAAAnAIA&#10;AGRycy9kb3ducmV2LnhtbFBLBQYAAAAABAAEAPcAAACNAwAAAAA=&#10;">
                    <v:imagedata r:id="rId35" o:title=""/>
                    <v:path arrowok="t"/>
                  </v:shape>
                </v:group>
                <v:shape id="Text_x0020_Box_x0020_66" o:spid="_x0000_s1060" type="#_x0000_t202" style="position:absolute;top:2375877;width:663130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tVUxQAA&#10;ANsAAAAPAAAAZHJzL2Rvd25yZXYueG1sRI9BawIxFITvQv9DeIVeRLOtspStUUQUai/SrRdvj81z&#10;s+3mZUmyuv33jSD0OMzMN8xiNdhWXMiHxrGC52kGgrhyuuFawfFrN3kFESKyxtYxKfilAKvlw2iB&#10;hXZX/qRLGWuRIBwKVGBi7AopQ2XIYpi6jjh5Z+ctxiR9LbXHa4LbVr5kWS4tNpwWDHa0MVT9lL1V&#10;cJifDmbcn7cf6/nM74/9Jv+uS6WeHof1G4hIQ/wP39vvWkGew+1L+gF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S1VTFAAAA2wAAAA8AAAAAAAAAAAAAAAAAlwIAAGRycy9k&#10;b3ducmV2LnhtbFBLBQYAAAAABAAEAPUAAACJAwAAAAA=&#10;" stroked="f">
                  <v:textbox style="mso-fit-shape-to-text:t" inset="0,0,0,0">
                    <w:txbxContent>
                      <w:p w14:paraId="5A2A4B63" w14:textId="4D2A0675" w:rsidR="00C6021B" w:rsidRDefault="00C6021B" w:rsidP="00C6021B">
                        <w:pPr>
                          <w:pStyle w:val="Caption"/>
                          <w:jc w:val="center"/>
                          <w:rPr>
                            <w:noProof/>
                          </w:rPr>
                        </w:pPr>
                        <w:bookmarkStart w:id="28" w:name="_Ref437901026"/>
                        <w:r>
                          <w:t xml:space="preserve">Figure </w:t>
                        </w:r>
                        <w:fldSimple w:instr=" SEQ Figure \* ARABIC ">
                          <w:r>
                            <w:rPr>
                              <w:noProof/>
                            </w:rPr>
                            <w:t>7</w:t>
                          </w:r>
                        </w:fldSimple>
                        <w:bookmarkEnd w:id="28"/>
                        <w:r>
                          <w:t xml:space="preserve"> - </w:t>
                        </w:r>
                        <w:r w:rsidRPr="0051165E">
                          <w:t>SP Speedup versus threads/cores of all classes (left) and sub-section for class C (right).</w:t>
                        </w:r>
                      </w:p>
                    </w:txbxContent>
                  </v:textbox>
                </v:shape>
                <w10:wrap type="through" anchorx="margin"/>
              </v:group>
            </w:pict>
          </mc:Fallback>
        </mc:AlternateContent>
      </w:r>
      <w:r>
        <w:rPr>
          <w:noProof/>
        </w:rPr>
        <mc:AlternateContent>
          <mc:Choice Requires="wpg">
            <w:drawing>
              <wp:anchor distT="0" distB="0" distL="114300" distR="114300" simplePos="0" relativeHeight="251666432" behindDoc="0" locked="0" layoutInCell="1" allowOverlap="1" wp14:anchorId="7AF68F60" wp14:editId="74794EDE">
                <wp:simplePos x="0" y="0"/>
                <wp:positionH relativeFrom="margin">
                  <wp:align>center</wp:align>
                </wp:positionH>
                <wp:positionV relativeFrom="paragraph">
                  <wp:posOffset>98</wp:posOffset>
                </wp:positionV>
                <wp:extent cx="6693779" cy="2642542"/>
                <wp:effectExtent l="0" t="0" r="12065" b="0"/>
                <wp:wrapThrough wrapText="bothSides">
                  <wp:wrapPolygon edited="0">
                    <wp:start x="0" y="0"/>
                    <wp:lineTo x="0" y="21387"/>
                    <wp:lineTo x="21557" y="21387"/>
                    <wp:lineTo x="21557" y="19518"/>
                    <wp:lineTo x="21475"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6693779" cy="2642542"/>
                          <a:chOff x="0" y="0"/>
                          <a:chExt cx="6693779" cy="2642542"/>
                        </a:xfrm>
                      </wpg:grpSpPr>
                      <wps:wsp>
                        <wps:cNvPr id="72" name="Text Box 72"/>
                        <wps:cNvSpPr txBox="1"/>
                        <wps:spPr>
                          <a:xfrm>
                            <a:off x="62523" y="2375877"/>
                            <a:ext cx="6631256" cy="266665"/>
                          </a:xfrm>
                          <a:prstGeom prst="rect">
                            <a:avLst/>
                          </a:prstGeom>
                          <a:solidFill>
                            <a:prstClr val="white"/>
                          </a:solidFill>
                          <a:ln>
                            <a:noFill/>
                          </a:ln>
                          <a:effectLst/>
                        </wps:spPr>
                        <wps:txbx>
                          <w:txbxContent>
                            <w:p w14:paraId="560E3ADB" w14:textId="642A8F4F" w:rsidR="00BF342B" w:rsidRDefault="00BF342B" w:rsidP="00BF342B">
                              <w:pPr>
                                <w:pStyle w:val="Caption"/>
                                <w:jc w:val="center"/>
                                <w:rPr>
                                  <w:noProof/>
                                </w:rPr>
                              </w:pPr>
                              <w:bookmarkStart w:id="29" w:name="_Ref437901032"/>
                              <w:r>
                                <w:t xml:space="preserve">Figure </w:t>
                              </w:r>
                              <w:r>
                                <w:fldChar w:fldCharType="begin"/>
                              </w:r>
                              <w:r>
                                <w:instrText xml:space="preserve"> SEQ Figure \* ARABIC </w:instrText>
                              </w:r>
                              <w:r>
                                <w:fldChar w:fldCharType="separate"/>
                              </w:r>
                              <w:r w:rsidR="00152846">
                                <w:rPr>
                                  <w:noProof/>
                                </w:rPr>
                                <w:t>8</w:t>
                              </w:r>
                              <w:r>
                                <w:fldChar w:fldCharType="end"/>
                              </w:r>
                              <w:bookmarkEnd w:id="29"/>
                              <w:r>
                                <w:t xml:space="preserve"> - </w:t>
                              </w:r>
                              <w:r w:rsidR="00152846">
                                <w:t>LU</w:t>
                              </w:r>
                              <w:r w:rsidRPr="0051165E">
                                <w:t xml:space="preserve"> Speedup versus threads/cores of all classes (left) and sub-section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5" name="Group 75"/>
                        <wpg:cNvGrpSpPr/>
                        <wpg:grpSpPr>
                          <a:xfrm>
                            <a:off x="0" y="0"/>
                            <a:ext cx="6623538" cy="2328105"/>
                            <a:chOff x="0" y="0"/>
                            <a:chExt cx="6623538" cy="2328105"/>
                          </a:xfrm>
                        </wpg:grpSpPr>
                        <pic:pic xmlns:pic="http://schemas.openxmlformats.org/drawingml/2006/picture">
                          <pic:nvPicPr>
                            <pic:cNvPr id="73" name="Picture 7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74" name="Picture 7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423138" y="7815"/>
                              <a:ext cx="3200400" cy="2320290"/>
                            </a:xfrm>
                            <a:prstGeom prst="rect">
                              <a:avLst/>
                            </a:prstGeom>
                          </pic:spPr>
                        </pic:pic>
                      </wpg:grpSp>
                    </wpg:wgp>
                  </a:graphicData>
                </a:graphic>
              </wp:anchor>
            </w:drawing>
          </mc:Choice>
          <mc:Fallback>
            <w:pict>
              <v:group w14:anchorId="7AF68F60" id="Group_x0020_76" o:spid="_x0000_s1061" style="position:absolute;left:0;text-align:left;margin-left:0;margin-top:0;width:527.05pt;height:208.05pt;z-index:251666432;mso-position-horizontal:center;mso-position-horizontal-relative:margin" coordsize="6693779,26425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">
                <v:shape id="Text_x0020_Box_x0020_72" o:spid="_x0000_s1062" type="#_x0000_t202" style="position:absolute;left:62523;top:2375877;width:6631256;height:266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560E3ADB" w14:textId="642A8F4F" w:rsidR="00BF342B" w:rsidRDefault="00BF342B" w:rsidP="00BF342B">
                        <w:pPr>
                          <w:pStyle w:val="Caption"/>
                          <w:jc w:val="center"/>
                          <w:rPr>
                            <w:noProof/>
                          </w:rPr>
                        </w:pPr>
                        <w:bookmarkStart w:id="30" w:name="_Ref437901032"/>
                        <w:r>
                          <w:t xml:space="preserve">Figure </w:t>
                        </w:r>
                        <w:r>
                          <w:fldChar w:fldCharType="begin"/>
                        </w:r>
                        <w:r>
                          <w:instrText xml:space="preserve"> SEQ Figure \* ARABIC </w:instrText>
                        </w:r>
                        <w:r>
                          <w:fldChar w:fldCharType="separate"/>
                        </w:r>
                        <w:r w:rsidR="00152846">
                          <w:rPr>
                            <w:noProof/>
                          </w:rPr>
                          <w:t>8</w:t>
                        </w:r>
                        <w:r>
                          <w:fldChar w:fldCharType="end"/>
                        </w:r>
                        <w:bookmarkEnd w:id="30"/>
                        <w:r>
                          <w:t xml:space="preserve"> - </w:t>
                        </w:r>
                        <w:r w:rsidR="00152846">
                          <w:t>LU</w:t>
                        </w:r>
                        <w:r w:rsidRPr="0051165E">
                          <w:t xml:space="preserve"> Speedup versus threads/cores of all classes (left) and sub-section for class C (right).</w:t>
                        </w:r>
                      </w:p>
                    </w:txbxContent>
                  </v:textbox>
                </v:shape>
                <v:group id="Group_x0020_75" o:spid="_x0000_s1063" style="position:absolute;width:6623538;height:2328105" coordsize="6623538,2328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Picture_x0020_73" o:spid="_x0000_s1064"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e&#10;eZfEAAAA2wAAAA8AAABkcnMvZG93bnJldi54bWxEj0FrAjEUhO9C/0N4Qi+i2bWwla1RiiJUPNXq&#10;obfH5nU3dfOyJFHXf98IBY/DzHzDzJe9bcWFfDCOFeSTDARx5bThWsHhazOegQgRWWPrmBTcKMBy&#10;8TSYY6ndlT/pso+1SBAOJSpoYuxKKUPVkMUwcR1x8n6ctxiT9LXUHq8Jbls5zbJCWjScFhrsaNVQ&#10;ddqfrQJjzXZri25zw1HeF+t89/t99Eo9D/v3NxCR+vgI/7c/tILXF7h/ST9AL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feeZfEAAAA2wAAAA8AAAAAAAAAAAAAAAAAnAIA&#10;AGRycy9kb3ducmV2LnhtbFBLBQYAAAAABAAEAPcAAACNAwAAAAA=&#10;">
                    <v:imagedata r:id="rId38" o:title=""/>
                    <v:path arrowok="t"/>
                  </v:shape>
                  <v:shape id="Picture_x0020_74" o:spid="_x0000_s1065" type="#_x0000_t75" style="position:absolute;left:3423138;top:7815;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4&#10;UuLDAAAA2wAAAA8AAABkcnMvZG93bnJldi54bWxEj82qwjAUhPeC7xCO4E5Tf1BvNYqIwkXcWIW7&#10;PTTHtticlCZqvU9vBMHlMDPfMItVY0pxp9oVlhUM+hEI4tTqgjMF59OuNwPhPLLG0jIpeJKD1bLd&#10;WmCs7YOPdE98JgKEXYwKcu+rWEqX5mTQ9W1FHLyLrQ36IOtM6hofAW5KOYyiiTRYcFjIsaJNTuk1&#10;uRkFf/6ZbKPj4WdUpOP1cH/YT//PqFS306znIDw1/hv+tH+1gukY3l/CD5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zhS4sMAAADbAAAADwAAAAAAAAAAAAAAAACcAgAA&#10;ZHJzL2Rvd25yZXYueG1sUEsFBgAAAAAEAAQA9wAAAIwDAAAAAA==&#10;">
                    <v:imagedata r:id="rId39" o:title=""/>
                    <v:path arrowok="t"/>
                  </v:shape>
                </v:group>
                <w10:wrap type="through" anchorx="margin"/>
              </v:group>
            </w:pict>
          </mc:Fallback>
        </mc:AlternateContent>
      </w:r>
    </w:p>
    <w:p w14:paraId="42C4E1DD" w14:textId="6B70F517" w:rsidR="00ED50D2" w:rsidRDefault="00ED50D2" w:rsidP="0082002F">
      <w:pPr>
        <w:jc w:val="both"/>
      </w:pPr>
    </w:p>
    <w:p w14:paraId="57A9ECAF" w14:textId="25529DED" w:rsidR="00152846" w:rsidRDefault="000A02AB" w:rsidP="00152846">
      <w:pPr>
        <w:jc w:val="both"/>
        <w:rPr>
          <w:noProof/>
        </w:rPr>
      </w:pPr>
      <w:r>
        <w:rPr>
          <w:noProof/>
        </w:rPr>
        <w:t xml:space="preserve">In </w:t>
      </w:r>
      <w:r>
        <w:rPr>
          <w:noProof/>
        </w:rPr>
        <w:fldChar w:fldCharType="begin"/>
      </w:r>
      <w:r>
        <w:rPr>
          <w:noProof/>
        </w:rPr>
        <w:instrText xml:space="preserve"> REF _Ref437901017 \h </w:instrText>
      </w:r>
      <w:r>
        <w:rPr>
          <w:noProof/>
        </w:rPr>
      </w:r>
      <w:r>
        <w:rPr>
          <w:noProof/>
        </w:rPr>
        <w:fldChar w:fldCharType="separate"/>
      </w:r>
      <w:r>
        <w:t xml:space="preserve">Figure </w:t>
      </w:r>
      <w:r>
        <w:rPr>
          <w:noProof/>
        </w:rPr>
        <w:t>6</w:t>
      </w:r>
      <w:r>
        <w:rPr>
          <w:noProof/>
        </w:rPr>
        <w:fldChar w:fldCharType="end"/>
      </w:r>
      <w:r>
        <w:rPr>
          <w:noProof/>
        </w:rPr>
        <w:t xml:space="preserve">, </w:t>
      </w:r>
      <w:r>
        <w:rPr>
          <w:noProof/>
        </w:rPr>
        <w:fldChar w:fldCharType="begin"/>
      </w:r>
      <w:r>
        <w:rPr>
          <w:noProof/>
        </w:rPr>
        <w:instrText xml:space="preserve"> REF _Ref437901026 \h </w:instrText>
      </w:r>
      <w:r>
        <w:rPr>
          <w:noProof/>
        </w:rPr>
      </w:r>
      <w:r>
        <w:rPr>
          <w:noProof/>
        </w:rPr>
        <w:fldChar w:fldCharType="separate"/>
      </w:r>
      <w:r>
        <w:t xml:space="preserve">Figure </w:t>
      </w:r>
      <w:r>
        <w:rPr>
          <w:noProof/>
        </w:rPr>
        <w:t>7</w:t>
      </w:r>
      <w:r>
        <w:rPr>
          <w:noProof/>
        </w:rPr>
        <w:fldChar w:fldCharType="end"/>
      </w:r>
      <w:r>
        <w:rPr>
          <w:noProof/>
        </w:rPr>
        <w:t xml:space="preserve"> and </w:t>
      </w:r>
      <w:r>
        <w:rPr>
          <w:noProof/>
        </w:rPr>
        <w:fldChar w:fldCharType="begin"/>
      </w:r>
      <w:r>
        <w:rPr>
          <w:noProof/>
        </w:rPr>
        <w:instrText xml:space="preserve"> REF _Ref437901032 \h </w:instrText>
      </w:r>
      <w:r>
        <w:rPr>
          <w:noProof/>
        </w:rPr>
      </w:r>
      <w:r>
        <w:rPr>
          <w:noProof/>
        </w:rPr>
        <w:fldChar w:fldCharType="separate"/>
      </w:r>
      <w:r>
        <w:t xml:space="preserve">Figure </w:t>
      </w:r>
      <w:r>
        <w:rPr>
          <w:noProof/>
        </w:rPr>
        <w:t>8</w:t>
      </w:r>
      <w:r>
        <w:rPr>
          <w:noProof/>
        </w:rPr>
        <w:fldChar w:fldCharType="end"/>
      </w:r>
      <w:r>
        <w:rPr>
          <w:noProof/>
        </w:rPr>
        <w:t xml:space="preserve"> above we see that t</w:t>
      </w:r>
      <w:r w:rsidR="00152846">
        <w:rPr>
          <w:noProof/>
        </w:rPr>
        <w:t>here are several lim</w:t>
      </w:r>
      <w:r>
        <w:rPr>
          <w:noProof/>
        </w:rPr>
        <w:t>iting factors to the speedup</w:t>
      </w:r>
      <w:r w:rsidR="00152846">
        <w:rPr>
          <w:noProof/>
        </w:rPr>
        <w:t xml:space="preserve">, mainly due to the </w:t>
      </w:r>
      <w:r>
        <w:rPr>
          <w:noProof/>
        </w:rPr>
        <w:t>‘</w:t>
      </w:r>
      <w:r w:rsidR="00152846" w:rsidRPr="000A02AB">
        <w:rPr>
          <w:i/>
          <w:noProof/>
        </w:rPr>
        <w:t>rhs*</w:t>
      </w:r>
      <w:r>
        <w:rPr>
          <w:noProof/>
        </w:rPr>
        <w:t>’</w:t>
      </w:r>
      <w:r w:rsidR="00152846">
        <w:rPr>
          <w:noProof/>
        </w:rPr>
        <w:t xml:space="preserve"> and </w:t>
      </w:r>
      <w:r>
        <w:rPr>
          <w:noProof/>
        </w:rPr>
        <w:t>‘</w:t>
      </w:r>
      <w:r w:rsidR="00152846" w:rsidRPr="000A02AB">
        <w:rPr>
          <w:i/>
          <w:noProof/>
        </w:rPr>
        <w:t>*solve</w:t>
      </w:r>
      <w:r>
        <w:rPr>
          <w:noProof/>
        </w:rPr>
        <w:t>’</w:t>
      </w:r>
      <w:r w:rsidR="00152846">
        <w:rPr>
          <w:noProof/>
        </w:rPr>
        <w:t xml:space="preserve"> </w:t>
      </w:r>
      <w:r>
        <w:rPr>
          <w:noProof/>
        </w:rPr>
        <w:t>sub-sections</w:t>
      </w:r>
      <w:r w:rsidR="00152846">
        <w:rPr>
          <w:noProof/>
        </w:rPr>
        <w:t xml:space="preserve"> (where * = x,y,z). It should be noted that the nomenclature of the subroutines are derived from the NAS Parallel Benchmark Technical Report and th</w:t>
      </w:r>
      <w:r>
        <w:rPr>
          <w:noProof/>
        </w:rPr>
        <w:t>us are named in uniform manner:</w:t>
      </w:r>
    </w:p>
    <w:p w14:paraId="099077D4" w14:textId="3D6A1155" w:rsidR="000A02AB" w:rsidRDefault="000A02AB" w:rsidP="00152846">
      <w:pPr>
        <w:pStyle w:val="ListParagraph"/>
        <w:numPr>
          <w:ilvl w:val="0"/>
          <w:numId w:val="4"/>
        </w:numPr>
        <w:jc w:val="both"/>
        <w:rPr>
          <w:noProof/>
        </w:rPr>
      </w:pPr>
      <w:r>
        <w:rPr>
          <w:noProof/>
        </w:rPr>
        <w:t>There are high requirements for solving the Navier-Stokes equations. Since we are trying to solve the Navier-Stokes equations in 3D, a matrix cube with 100 entries on each side equates to having a matrix cube of 10^6 elements. Since double precision floating point numbers are 8B each, a matrix cube of length 100 occupies 8MB of space. Given that the shared L3 cache is only</w:t>
      </w:r>
      <w:r>
        <w:rPr>
          <w:noProof/>
        </w:rPr>
        <w:t xml:space="preserve"> of 6MB</w:t>
      </w:r>
      <w:r>
        <w:rPr>
          <w:noProof/>
        </w:rPr>
        <w:t xml:space="preserve">, it is impossible to store the entire matrix. As a the number of </w:t>
      </w:r>
      <w:r>
        <w:rPr>
          <w:noProof/>
        </w:rPr>
        <w:t>cores</w:t>
      </w:r>
      <w:r>
        <w:rPr>
          <w:noProof/>
        </w:rPr>
        <w:t xml:space="preserve"> increase, the shared L3 cache will be</w:t>
      </w:r>
      <w:r>
        <w:rPr>
          <w:noProof/>
        </w:rPr>
        <w:t xml:space="preserve"> our bottleneck</w:t>
      </w:r>
      <w:r>
        <w:rPr>
          <w:noProof/>
        </w:rPr>
        <w:t xml:space="preserve">; inevitably, the performance speedup will suffer. Note that the above explanation does not take into account the synchronization instructions that occur when two </w:t>
      </w:r>
      <w:r>
        <w:rPr>
          <w:noProof/>
        </w:rPr>
        <w:lastRenderedPageBreak/>
        <w:t>processors are reading/writing to the same memory location, nor does the dataset size take into account the auxillary matrices used in the intermediate calculations</w:t>
      </w:r>
    </w:p>
    <w:p w14:paraId="2092EB62" w14:textId="22BBE7FC" w:rsidR="000A02AB" w:rsidRDefault="00152846" w:rsidP="00152846">
      <w:pPr>
        <w:pStyle w:val="ListParagraph"/>
        <w:numPr>
          <w:ilvl w:val="0"/>
          <w:numId w:val="4"/>
        </w:numPr>
        <w:jc w:val="both"/>
        <w:rPr>
          <w:noProof/>
        </w:rPr>
      </w:pPr>
      <w:r>
        <w:rPr>
          <w:noProof/>
        </w:rPr>
        <w:t xml:space="preserve">The equations which defined the individual terms in a matrix were </w:t>
      </w:r>
      <w:r w:rsidR="000A02AB">
        <w:rPr>
          <w:noProof/>
        </w:rPr>
        <w:t>large</w:t>
      </w:r>
      <w:r>
        <w:rPr>
          <w:noProof/>
        </w:rPr>
        <w:t>, often with more than 10 o</w:t>
      </w:r>
      <w:r w:rsidR="000A02AB">
        <w:rPr>
          <w:noProof/>
        </w:rPr>
        <w:t>perands. While Fortran allows a</w:t>
      </w:r>
      <w:r>
        <w:rPr>
          <w:noProof/>
        </w:rPr>
        <w:t xml:space="preserve"> variable to be defined as a long sequence of algebraic operations, the assembler will see only a sequence of instructions with at most two operands. This decomposition of a long Fortran variable assignment to a sequence of instructions</w:t>
      </w:r>
      <w:r w:rsidR="000A02AB">
        <w:rPr>
          <w:noProof/>
        </w:rPr>
        <w:t xml:space="preserve"> will inevitably lead to a true </w:t>
      </w:r>
      <w:r>
        <w:rPr>
          <w:noProof/>
        </w:rPr>
        <w:t xml:space="preserve">data dependence. Given that the operands can be any algebraic operation, they will inevitably lead to unpredictable </w:t>
      </w:r>
      <w:r w:rsidR="00565DCF">
        <w:rPr>
          <w:noProof/>
        </w:rPr>
        <w:t>data dependencies</w:t>
      </w:r>
      <w:r>
        <w:rPr>
          <w:noProof/>
        </w:rPr>
        <w:t>. Moreover, since there are many algebraic operations, there may a</w:t>
      </w:r>
      <w:r w:rsidR="000A02AB">
        <w:rPr>
          <w:noProof/>
        </w:rPr>
        <w:t xml:space="preserve">lso be structural hazards as </w:t>
      </w:r>
      <w:r w:rsidR="00565DCF">
        <w:rPr>
          <w:noProof/>
        </w:rPr>
        <w:t>there are only</w:t>
      </w:r>
      <w:r>
        <w:rPr>
          <w:noProof/>
        </w:rPr>
        <w:t xml:space="preserve"> 4 ALU</w:t>
      </w:r>
      <w:r w:rsidR="00565DCF">
        <w:rPr>
          <w:noProof/>
        </w:rPr>
        <w:t>’s</w:t>
      </w:r>
      <w:r>
        <w:rPr>
          <w:noProof/>
        </w:rPr>
        <w:t xml:space="preserve"> per core.</w:t>
      </w:r>
    </w:p>
    <w:p w14:paraId="26729148" w14:textId="6CADD241" w:rsidR="00565DCF" w:rsidRDefault="00152846" w:rsidP="00565DCF">
      <w:pPr>
        <w:pStyle w:val="ListParagraph"/>
        <w:numPr>
          <w:ilvl w:val="0"/>
          <w:numId w:val="4"/>
        </w:numPr>
        <w:jc w:val="both"/>
        <w:rPr>
          <w:noProof/>
        </w:rPr>
      </w:pPr>
      <w:r>
        <w:rPr>
          <w:noProof/>
        </w:rPr>
        <w:t>The code for the benchmarks took advantage of the column-major order array storage scheme native to Fortran, but did not always take advantage of loop-blocking. Moreover, there were instances when the memory accesss to the array elements were of non-unit stride. This increased the number of conflict misses that occurred in the cache.</w:t>
      </w:r>
    </w:p>
    <w:p w14:paraId="1DBF63AC" w14:textId="525F8F01" w:rsidR="00565DCF" w:rsidRDefault="000A02AB" w:rsidP="000A02AB">
      <w:pPr>
        <w:jc w:val="both"/>
        <w:rPr>
          <w:noProof/>
        </w:rPr>
      </w:pPr>
      <w:r>
        <w:rPr>
          <w:noProof/>
        </w:rPr>
        <w:t xml:space="preserve">Finally, to keep the same format as earlier benchmark results, the average speedup for BT is </w:t>
      </w:r>
      <w:r w:rsidRPr="000A02AB">
        <w:rPr>
          <w:b/>
          <w:noProof/>
        </w:rPr>
        <w:t>+0.4750</w:t>
      </w:r>
      <w:r w:rsidRPr="000A02AB">
        <w:rPr>
          <w:noProof/>
        </w:rPr>
        <w:t>/core</w:t>
      </w:r>
      <w:r>
        <w:rPr>
          <w:noProof/>
        </w:rPr>
        <w:t xml:space="preserve">, for SP is </w:t>
      </w:r>
      <w:r w:rsidRPr="000A02AB">
        <w:rPr>
          <w:b/>
          <w:noProof/>
          <w:color w:val="FF0000"/>
        </w:rPr>
        <w:t>-0.1071</w:t>
      </w:r>
      <w:r w:rsidRPr="000A02AB">
        <w:rPr>
          <w:noProof/>
        </w:rPr>
        <w:t>/core</w:t>
      </w:r>
      <w:r>
        <w:rPr>
          <w:noProof/>
        </w:rPr>
        <w:t xml:space="preserve"> (which is our worst performing benchmark) and for LU is </w:t>
      </w:r>
      <w:r w:rsidRPr="000A02AB">
        <w:rPr>
          <w:b/>
          <w:noProof/>
        </w:rPr>
        <w:t>+0.0584</w:t>
      </w:r>
      <w:r w:rsidRPr="000A02AB">
        <w:rPr>
          <w:noProof/>
        </w:rPr>
        <w:t>/core</w:t>
      </w:r>
      <w:r>
        <w:rPr>
          <w:noProof/>
        </w:rPr>
        <w:t>.</w:t>
      </w:r>
    </w:p>
    <w:p w14:paraId="6367FE39" w14:textId="003C3557" w:rsidR="00565DCF" w:rsidRDefault="00C55443" w:rsidP="00C55443">
      <w:pPr>
        <w:rPr>
          <w:noProof/>
        </w:rPr>
      </w:pPr>
      <w:r>
        <w:rPr>
          <w:noProof/>
        </w:rPr>
        <w:br w:type="page"/>
      </w:r>
    </w:p>
    <w:p w14:paraId="624ED398" w14:textId="7506D9F3" w:rsidR="007626EC" w:rsidRDefault="007626EC" w:rsidP="0042349B">
      <w:pPr>
        <w:pStyle w:val="Heading1"/>
      </w:pPr>
      <w:bookmarkStart w:id="31" w:name="_Toc437904325"/>
      <w:r>
        <w:lastRenderedPageBreak/>
        <w:t>Conclusions</w:t>
      </w:r>
      <w:bookmarkEnd w:id="31"/>
    </w:p>
    <w:p w14:paraId="240477FE" w14:textId="77777777" w:rsidR="0042349B" w:rsidRDefault="0042349B" w:rsidP="0042349B"/>
    <w:p w14:paraId="29090BB4" w14:textId="40B7AD7B" w:rsidR="0042349B" w:rsidRDefault="0042349B" w:rsidP="0042349B">
      <w:pPr>
        <w:jc w:val="both"/>
      </w:pPr>
      <w:proofErr w:type="spellStart"/>
      <w:r>
        <w:t>Amdhal's</w:t>
      </w:r>
      <w:proofErr w:type="spellEnd"/>
      <w:r>
        <w:t xml:space="preserve"> law dictates that the speedup between an optimized task and an un</w:t>
      </w:r>
      <w:r w:rsidR="00857842">
        <w:t>-</w:t>
      </w:r>
      <w:r>
        <w:t>optimized task is affected by the speedup of the we gain from improving the execution time of some part of a task. Nonetheless, we saw speedup from the benchmark tests to be sub</w:t>
      </w:r>
      <w:r w:rsidR="00857842">
        <w:t>-</w:t>
      </w:r>
      <w:r>
        <w:t>linear to the increase in the number of cores used; at times, we saw a decrease in performance with an increase in the number of cores used. From each benchmark, we found different sources of bottlenecks, which range from data dependencies, to cache misses, to the computational overhead created in timing the benchmarks themselves. For applications which are not data-intensive, a speedup was observed when a benchmark ran with more cores. When, however, there is a large increase in the amount of memory that is required to run a benchmark of a certain class, we either see little increase or even a decrease in performance as the benchmark script is memory-limited.</w:t>
      </w:r>
    </w:p>
    <w:p w14:paraId="2F45E4DE" w14:textId="20D6FCE2" w:rsidR="004F472E" w:rsidRDefault="0042349B" w:rsidP="004F472E">
      <w:pPr>
        <w:jc w:val="both"/>
      </w:pPr>
      <w:r>
        <w:t xml:space="preserve">Unsurprisingly, yet interesting to observe, different applications perform scale differently with a different number of cores. While increasing the number of cores will increase your computational capacity, it may strain the limited memory resources located on the processors. (This an important consideration for shared caches on any level.) Thus, it is also important to increase the size of the cache. This theme, however, is completely in line with a corollary to </w:t>
      </w:r>
      <w:proofErr w:type="spellStart"/>
      <w:r>
        <w:t>Amdhal's</w:t>
      </w:r>
      <w:proofErr w:type="spellEnd"/>
      <w:r>
        <w:t xml:space="preserve"> law, which suggests that there are diminishing returns to optimizing one aspect of the task very well. Since there is an upper bound in the speedup on can attain by optimizing only one part of a task, it is important to optimize all parts of the tasks to see the greatest overall speedup. In this case, we may be able to introduce speedup by having more cores, but we still need a larger cache to see speedup across all benchmarks.</w:t>
      </w:r>
    </w:p>
    <w:p w14:paraId="25927E03" w14:textId="74B822CB" w:rsidR="00C55443" w:rsidRPr="004F472E" w:rsidRDefault="00C55443" w:rsidP="00C55443">
      <w:pPr>
        <w:rPr>
          <w:rStyle w:val="SubtleEmphasis"/>
          <w:i w:val="0"/>
          <w:iCs w:val="0"/>
          <w:color w:val="auto"/>
        </w:rPr>
      </w:pPr>
      <w:r>
        <w:br w:type="page"/>
      </w:r>
    </w:p>
    <w:p w14:paraId="147C407B" w14:textId="77777777" w:rsidR="007626EC" w:rsidRDefault="007626EC" w:rsidP="007626EC">
      <w:pPr>
        <w:pStyle w:val="Heading1"/>
      </w:pPr>
      <w:bookmarkStart w:id="32" w:name="_Toc437904326"/>
      <w:r>
        <w:lastRenderedPageBreak/>
        <w:t>References</w:t>
      </w:r>
      <w:bookmarkEnd w:id="32"/>
    </w:p>
    <w:p w14:paraId="7DC25FC2" w14:textId="77777777" w:rsidR="007626EC" w:rsidRDefault="007626EC" w:rsidP="00AF17D9"/>
    <w:p w14:paraId="24E094B5" w14:textId="77777777" w:rsidR="00EB752B" w:rsidRDefault="00EB752B" w:rsidP="004F472E">
      <w:pPr>
        <w:pStyle w:val="ListParagraph"/>
        <w:numPr>
          <w:ilvl w:val="0"/>
          <w:numId w:val="2"/>
        </w:numPr>
        <w:jc w:val="both"/>
      </w:pPr>
      <w:r w:rsidRPr="00EB752B">
        <w:t>http://www.gotw.ca/</w:t>
      </w:r>
      <w:r>
        <w:t>publications/concurrency-ddj.htm</w:t>
      </w:r>
    </w:p>
    <w:p w14:paraId="56B5A7B6" w14:textId="77777777" w:rsidR="005C65B3" w:rsidRDefault="005C65B3" w:rsidP="004F472E">
      <w:pPr>
        <w:pStyle w:val="ListParagraph"/>
        <w:numPr>
          <w:ilvl w:val="0"/>
          <w:numId w:val="2"/>
        </w:numPr>
        <w:jc w:val="both"/>
      </w:pPr>
      <w:r w:rsidRPr="005C65B3">
        <w:t>http://ark.intel.com/products/78934/Intel-Core-i7-4720HQ-Processor-6M-Cache-up-to-3_60-GHz</w:t>
      </w:r>
    </w:p>
    <w:p w14:paraId="11EFE7A8" w14:textId="77777777" w:rsidR="005C65B3" w:rsidRDefault="005C65B3" w:rsidP="004F472E">
      <w:pPr>
        <w:pStyle w:val="ListParagraph"/>
        <w:numPr>
          <w:ilvl w:val="0"/>
          <w:numId w:val="2"/>
        </w:numPr>
        <w:jc w:val="both"/>
      </w:pPr>
      <w:r w:rsidRPr="005C65B3">
        <w:t>http://ark.intel.com/products/84993/Intel-Core-i7-5557U-Processor-4M-Cache-up-to-3_40-GHz</w:t>
      </w:r>
    </w:p>
    <w:p w14:paraId="3B96D925" w14:textId="77777777" w:rsidR="005C65B3" w:rsidRDefault="005C65B3" w:rsidP="004F472E">
      <w:pPr>
        <w:pStyle w:val="ListParagraph"/>
        <w:numPr>
          <w:ilvl w:val="0"/>
          <w:numId w:val="2"/>
        </w:numPr>
        <w:jc w:val="both"/>
      </w:pPr>
      <w:r>
        <w:t>http://openmp.org/</w:t>
      </w:r>
    </w:p>
    <w:p w14:paraId="2515345D" w14:textId="77777777" w:rsidR="005C65B3" w:rsidRDefault="005C65B3" w:rsidP="004F472E">
      <w:pPr>
        <w:pStyle w:val="ListParagraph"/>
        <w:numPr>
          <w:ilvl w:val="0"/>
          <w:numId w:val="2"/>
        </w:numPr>
        <w:jc w:val="both"/>
      </w:pPr>
      <w:r>
        <w:t>https://www.nas.nasa.gov/publications/npb.html</w:t>
      </w:r>
    </w:p>
    <w:p w14:paraId="6327E59F" w14:textId="7B43E3B2" w:rsidR="00606780" w:rsidRDefault="00606780" w:rsidP="004F472E">
      <w:pPr>
        <w:pStyle w:val="ListParagraph"/>
        <w:numPr>
          <w:ilvl w:val="0"/>
          <w:numId w:val="2"/>
        </w:numPr>
        <w:jc w:val="both"/>
      </w:pPr>
      <w:r w:rsidRPr="00606780">
        <w:t>https://www.nas.nasa.gov/assets/pdf/techreports/1999/nas-99-011.pdf</w:t>
      </w:r>
    </w:p>
    <w:p w14:paraId="3986980C" w14:textId="77777777" w:rsidR="005C65B3" w:rsidRDefault="005C65B3" w:rsidP="004F472E">
      <w:pPr>
        <w:pStyle w:val="ListParagraph"/>
        <w:numPr>
          <w:ilvl w:val="0"/>
          <w:numId w:val="2"/>
        </w:numPr>
        <w:jc w:val="both"/>
      </w:pPr>
      <w:r>
        <w:t>https://www.nas.nasa.gov/assets/pdf/techreports/1994/rnr-94-007.pdf</w:t>
      </w:r>
    </w:p>
    <w:p w14:paraId="0E8588E5" w14:textId="573EEE44" w:rsidR="000C34C1" w:rsidRDefault="000C34C1" w:rsidP="004F472E">
      <w:pPr>
        <w:pStyle w:val="ListParagraph"/>
        <w:numPr>
          <w:ilvl w:val="0"/>
          <w:numId w:val="2"/>
        </w:numPr>
        <w:jc w:val="both"/>
      </w:pPr>
      <w:r w:rsidRPr="000C34C1">
        <w:t>https://www.nas.nasa.gov/publications/npb_problem_sizes.html</w:t>
      </w:r>
    </w:p>
    <w:p w14:paraId="12796568" w14:textId="016073C2" w:rsidR="005C65B3" w:rsidRDefault="005C65B3" w:rsidP="006006FC">
      <w:pPr>
        <w:pStyle w:val="ListParagraph"/>
        <w:numPr>
          <w:ilvl w:val="0"/>
          <w:numId w:val="2"/>
        </w:numPr>
        <w:jc w:val="both"/>
      </w:pPr>
      <w:r>
        <w:t>http://h21007.www2.hp.com/portal/download/files/unprot/fortran/docs/vf</w:t>
      </w:r>
      <w:r w:rsidR="006006FC">
        <w:t>-</w:t>
      </w:r>
      <w:r>
        <w:t>html/pg/pguaracc.htm</w:t>
      </w:r>
    </w:p>
    <w:p w14:paraId="248756F8" w14:textId="0BA9DEA5" w:rsidR="007626EC" w:rsidRDefault="005C65B3" w:rsidP="00AF17D9">
      <w:pPr>
        <w:pStyle w:val="ListParagraph"/>
        <w:numPr>
          <w:ilvl w:val="0"/>
          <w:numId w:val="2"/>
        </w:numPr>
        <w:jc w:val="both"/>
      </w:pPr>
      <w:r>
        <w:t>https://github.com/itomaldonado/mu</w:t>
      </w:r>
      <w:bookmarkStart w:id="33" w:name="_GoBack"/>
      <w:bookmarkEnd w:id="33"/>
      <w:r>
        <w:t>ltiprocessor-benchmarking-exploration</w:t>
      </w:r>
    </w:p>
    <w:p w14:paraId="6015868E" w14:textId="34D7EE12" w:rsidR="004F472E" w:rsidRDefault="00C55443" w:rsidP="00C55443">
      <w:r>
        <w:br w:type="page"/>
      </w:r>
    </w:p>
    <w:p w14:paraId="5AC0B341" w14:textId="124B100A" w:rsidR="007626EC" w:rsidRDefault="007626EC" w:rsidP="007C58B8">
      <w:pPr>
        <w:pStyle w:val="Heading1"/>
      </w:pPr>
      <w:bookmarkStart w:id="34" w:name="_Toc437904327"/>
      <w:r>
        <w:lastRenderedPageBreak/>
        <w:t>Appendix</w:t>
      </w:r>
      <w:bookmarkEnd w:id="34"/>
    </w:p>
    <w:p w14:paraId="147546E3" w14:textId="77777777" w:rsidR="007C58B8" w:rsidRDefault="007C58B8" w:rsidP="007C58B8"/>
    <w:p w14:paraId="722D30E1" w14:textId="4AB90D57" w:rsidR="007C58B8" w:rsidRDefault="007C58B8" w:rsidP="007C58B8">
      <w:pPr>
        <w:jc w:val="both"/>
      </w:pPr>
      <w:r>
        <w:t>In this section we include extra graphs and charts for other benchmark runs.</w:t>
      </w:r>
    </w:p>
    <w:p w14:paraId="3841A822" w14:textId="77777777" w:rsidR="007C58B8" w:rsidRDefault="007C58B8" w:rsidP="007C58B8">
      <w:pPr>
        <w:jc w:val="both"/>
      </w:pPr>
    </w:p>
    <w:p w14:paraId="64B316F6" w14:textId="5D6FDA85" w:rsidR="007C58B8" w:rsidRDefault="007C58B8" w:rsidP="007C58B8">
      <w:pPr>
        <w:pStyle w:val="Heading2"/>
      </w:pPr>
      <w:bookmarkStart w:id="35" w:name="_Toc437904328"/>
      <w:r>
        <w:t>Computer System #2: Speedup Results</w:t>
      </w:r>
      <w:bookmarkEnd w:id="35"/>
    </w:p>
    <w:p w14:paraId="271F1AAD" w14:textId="77777777" w:rsidR="007C58B8" w:rsidRDefault="007C58B8" w:rsidP="007C58B8">
      <w:pPr>
        <w:jc w:val="both"/>
      </w:pPr>
    </w:p>
    <w:p w14:paraId="416FDF84" w14:textId="11478D48" w:rsidR="000F40F4" w:rsidRDefault="007C58B8" w:rsidP="007C58B8">
      <w:pPr>
        <w:jc w:val="both"/>
      </w:pPr>
      <w:r>
        <w:t>Bellow are the speedup results for the OS X computer system. We decided to include the speedup graphs in the same format as our results section to keep consistency. Moreover, the main reason we decided to include them in this section is to show the</w:t>
      </w:r>
      <w:r w:rsidR="000F40F4">
        <w:t xml:space="preserve"> impact of increasing the number of threads well beyond the amount of threads/cores supported by the system.</w:t>
      </w:r>
      <w:r w:rsidR="00023F4B">
        <w:t xml:space="preserve"> As seen in the following graphs, after two threads/cores the speedup reaches a maximum and plateaus, after four threads (shred among two cores) speedup may begin to decrease because of conflicts trying to schedule more than two threads per core, resource sharing, etc.</w:t>
      </w:r>
    </w:p>
    <w:p w14:paraId="277610A5" w14:textId="250E0DF4" w:rsidR="000F40F4" w:rsidRDefault="000F40F4" w:rsidP="007C58B8">
      <w:pPr>
        <w:jc w:val="both"/>
      </w:pPr>
    </w:p>
    <w:p w14:paraId="77694A9A" w14:textId="1DDEB131" w:rsidR="000F40F4" w:rsidRDefault="00D8531D" w:rsidP="000F40F4">
      <w:pPr>
        <w:pStyle w:val="Heading3"/>
      </w:pPr>
      <w:bookmarkStart w:id="36" w:name="_Toc437904329"/>
      <w:r>
        <w:rPr>
          <w:noProof/>
        </w:rPr>
        <mc:AlternateContent>
          <mc:Choice Requires="wpg">
            <w:drawing>
              <wp:anchor distT="0" distB="0" distL="114300" distR="114300" simplePos="0" relativeHeight="251677696" behindDoc="0" locked="0" layoutInCell="1" allowOverlap="1" wp14:anchorId="034076DA" wp14:editId="6CD380A0">
                <wp:simplePos x="0" y="0"/>
                <wp:positionH relativeFrom="margin">
                  <wp:align>center</wp:align>
                </wp:positionH>
                <wp:positionV relativeFrom="paragraph">
                  <wp:posOffset>338699</wp:posOffset>
                </wp:positionV>
                <wp:extent cx="6740528" cy="2595640"/>
                <wp:effectExtent l="0" t="0" r="0" b="0"/>
                <wp:wrapThrough wrapText="bothSides">
                  <wp:wrapPolygon edited="0">
                    <wp:start x="0" y="0"/>
                    <wp:lineTo x="0" y="19238"/>
                    <wp:lineTo x="163" y="21352"/>
                    <wp:lineTo x="21488" y="21352"/>
                    <wp:lineTo x="21488" y="19449"/>
                    <wp:lineTo x="21325" y="0"/>
                    <wp:lineTo x="0" y="0"/>
                  </wp:wrapPolygon>
                </wp:wrapThrough>
                <wp:docPr id="86" name="Group 86"/>
                <wp:cNvGraphicFramePr/>
                <a:graphic xmlns:a="http://schemas.openxmlformats.org/drawingml/2006/main">
                  <a:graphicData uri="http://schemas.microsoft.com/office/word/2010/wordprocessingGroup">
                    <wpg:wgp>
                      <wpg:cNvGrpSpPr/>
                      <wpg:grpSpPr>
                        <a:xfrm>
                          <a:off x="0" y="0"/>
                          <a:ext cx="6740528" cy="2595640"/>
                          <a:chOff x="0" y="0"/>
                          <a:chExt cx="6740528" cy="2595640"/>
                        </a:xfrm>
                      </wpg:grpSpPr>
                      <wps:wsp>
                        <wps:cNvPr id="80" name="Text Box 80"/>
                        <wps:cNvSpPr txBox="1"/>
                        <wps:spPr>
                          <a:xfrm>
                            <a:off x="109415" y="2328985"/>
                            <a:ext cx="6631113" cy="266655"/>
                          </a:xfrm>
                          <a:prstGeom prst="rect">
                            <a:avLst/>
                          </a:prstGeom>
                          <a:solidFill>
                            <a:prstClr val="white"/>
                          </a:solidFill>
                          <a:ln>
                            <a:noFill/>
                          </a:ln>
                          <a:effectLst/>
                        </wps:spPr>
                        <wps:txbx>
                          <w:txbxContent>
                            <w:p w14:paraId="7FA6A851" w14:textId="37BCD171" w:rsidR="00023F4B" w:rsidRPr="00200DFF" w:rsidRDefault="00023F4B" w:rsidP="00023F4B">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9</w:t>
                              </w:r>
                              <w:r>
                                <w:fldChar w:fldCharType="end"/>
                              </w:r>
                              <w:r>
                                <w:t xml:space="preserve"> - OSX - IS</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5" name="Group 85"/>
                        <wpg:cNvGrpSpPr/>
                        <wpg:grpSpPr>
                          <a:xfrm>
                            <a:off x="0" y="0"/>
                            <a:ext cx="6631354" cy="2320290"/>
                            <a:chOff x="0" y="0"/>
                            <a:chExt cx="6631354" cy="2320290"/>
                          </a:xfrm>
                        </wpg:grpSpPr>
                        <pic:pic xmlns:pic="http://schemas.openxmlformats.org/drawingml/2006/picture">
                          <pic:nvPicPr>
                            <pic:cNvPr id="78" name="Picture 7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84" name="Picture 8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g:wgp>
                  </a:graphicData>
                </a:graphic>
              </wp:anchor>
            </w:drawing>
          </mc:Choice>
          <mc:Fallback>
            <w:pict>
              <v:group w14:anchorId="034076DA" id="Group_x0020_86" o:spid="_x0000_s1066" style="position:absolute;margin-left:0;margin-top:26.65pt;width:530.75pt;height:204.4pt;z-index:251677696;mso-position-horizontal:center;mso-position-horizontal-relative:margin" coordsize="6740528,25956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">
                <v:shape id="Text_x0020_Box_x0020_80" o:spid="_x0000_s1067" type="#_x0000_t202" style="position:absolute;left:109415;top:2328985;width:6631113;height:266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5BwgAA&#10;ANsAAAAPAAAAZHJzL2Rvd25yZXYueG1sRE/Pa8IwFL4L/g/hDXYRTd1EpDOKyAZuF7F68fZonk23&#10;5qUkqdb/fjkIHj++38t1bxtxJR9qxwqmkwwEcel0zZWC0/FrvAARIrLGxjEpuFOA9Wo4WGKu3Y0P&#10;dC1iJVIIhxwVmBjbXMpQGrIYJq4lTtzFeYsxQV9J7fGWwm0j37JsLi3WnBoMtrQ1VP4VnVWwn533&#10;ZtRdPn82s3f/feq289+qUOr1pd98gIjUx6f44d5pBYu0Pn1JP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7DkHCAAAA2wAAAA8AAAAAAAAAAAAAAAAAlwIAAGRycy9kb3du&#10;cmV2LnhtbFBLBQYAAAAABAAEAPUAAACGAwAAAAA=&#10;" stroked="f">
                  <v:textbox style="mso-fit-shape-to-text:t" inset="0,0,0,0">
                    <w:txbxContent>
                      <w:p w14:paraId="7FA6A851" w14:textId="37BCD171" w:rsidR="00023F4B" w:rsidRPr="00200DFF" w:rsidRDefault="00023F4B" w:rsidP="00023F4B">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9</w:t>
                        </w:r>
                        <w:r>
                          <w:fldChar w:fldCharType="end"/>
                        </w:r>
                        <w:r>
                          <w:t xml:space="preserve"> - OSX - IS</w:t>
                        </w:r>
                        <w:r w:rsidRPr="005D0D00">
                          <w:t xml:space="preserve"> Speedup versus threads/cores of all classes (left) and sub-</w:t>
                        </w:r>
                        <w:r>
                          <w:t>section</w:t>
                        </w:r>
                        <w:r w:rsidRPr="005D0D00">
                          <w:t xml:space="preserve"> for class C (right).</w:t>
                        </w:r>
                      </w:p>
                    </w:txbxContent>
                  </v:textbox>
                </v:shape>
                <v:group id="Group_x0020_85" o:spid="_x0000_s1068" style="position:absolute;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Picture_x0020_78" o:spid="_x0000_s1069"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J&#10;h+bFAAAA2wAAAA8AAABkcnMvZG93bnJldi54bWxEj01rAkEMhu+F/ochBW86q9IqW0exFUGQorWl&#10;9Bh2sh+4k1l2xnX7781B6DG8eZ88Wax6V6uO2lB5NjAeJaCIM28rLgx8f22Hc1AhIlusPZOBPwqw&#10;Wj4+LDC1/sqf1J1ioQTCIUUDZYxNqnXISnIYRr4hliz3rcMoY1to2+JV4K7WkyR50Q4rlgslNvRe&#10;UnY+XZxo/I63z2G/sdNufvz4OUzyt6nLjRk89etXUJH6+L98b++sgZnIyi8CAL2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iYfmxQAAANsAAAAPAAAAAAAAAAAAAAAAAJwC&#10;AABkcnMvZG93bnJldi54bWxQSwUGAAAAAAQABAD3AAAAjgMAAAAA&#10;">
                    <v:imagedata r:id="rId42" o:title=""/>
                    <v:path arrowok="t"/>
                  </v:shape>
                  <v:shape id="Picture_x0020_84" o:spid="_x0000_s1070"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H&#10;IGvBAAAA2wAAAA8AAABkcnMvZG93bnJldi54bWxEj9GKwjAURN8X/IdwBV+WNVVE3a5RRFEEn7R+&#10;wKW521abm9BErX9vBMHHYWbOMLNFa2pxo8ZXlhUM+gkI4tzqigsFp2zzMwXhA7LG2jIpeJCHxbzz&#10;NcNU2zsf6HYMhYgQ9ikqKENwqZQ+L8mg71tHHL1/2xgMUTaF1A3eI9zUcpgkY2mw4rhQoqNVSfnl&#10;eDUKsnP2TW47WBM+di6Rk2W+/y2U6nXb5R+IQG34hN/tnVYwHcHrS/wBcv4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NHIGvBAAAA2wAAAA8AAAAAAAAAAAAAAAAAnAIAAGRy&#10;cy9kb3ducmV2LnhtbFBLBQYAAAAABAAEAPcAAACKAwAAAAA=&#10;">
                    <v:imagedata r:id="rId43" o:title=""/>
                    <v:path arrowok="t"/>
                  </v:shape>
                </v:group>
                <w10:wrap type="through" anchorx="margin"/>
              </v:group>
            </w:pict>
          </mc:Fallback>
        </mc:AlternateContent>
      </w:r>
      <w:r w:rsidR="000F40F4">
        <w:t>IS</w:t>
      </w:r>
      <w:bookmarkEnd w:id="36"/>
    </w:p>
    <w:p w14:paraId="1D5FECC9" w14:textId="130F3708" w:rsidR="000F40F4" w:rsidRDefault="000F40F4" w:rsidP="000F40F4"/>
    <w:p w14:paraId="112AD346" w14:textId="38ED125F" w:rsidR="00D8531D" w:rsidRDefault="001159B1" w:rsidP="00D8531D">
      <w:pPr>
        <w:pStyle w:val="Heading3"/>
      </w:pPr>
      <w:bookmarkStart w:id="37" w:name="OLE_LINK1"/>
      <w:bookmarkStart w:id="38" w:name="_Toc437904330"/>
      <w:r>
        <w:rPr>
          <w:noProof/>
        </w:rPr>
        <w:lastRenderedPageBreak/>
        <mc:AlternateContent>
          <mc:Choice Requires="wpg">
            <w:drawing>
              <wp:anchor distT="0" distB="0" distL="114300" distR="114300" simplePos="0" relativeHeight="251710464" behindDoc="0" locked="0" layoutInCell="1" allowOverlap="1" wp14:anchorId="1FC7D336" wp14:editId="08FA5C36">
                <wp:simplePos x="0" y="0"/>
                <wp:positionH relativeFrom="margin">
                  <wp:posOffset>-382954</wp:posOffset>
                </wp:positionH>
                <wp:positionV relativeFrom="paragraph">
                  <wp:posOffset>226646</wp:posOffset>
                </wp:positionV>
                <wp:extent cx="6724455" cy="2673204"/>
                <wp:effectExtent l="0" t="0" r="6985" b="0"/>
                <wp:wrapThrough wrapText="bothSides">
                  <wp:wrapPolygon edited="0">
                    <wp:start x="0" y="0"/>
                    <wp:lineTo x="0" y="18885"/>
                    <wp:lineTo x="163" y="21349"/>
                    <wp:lineTo x="21541" y="21349"/>
                    <wp:lineTo x="21541" y="19501"/>
                    <wp:lineTo x="21296" y="0"/>
                    <wp:lineTo x="0" y="0"/>
                  </wp:wrapPolygon>
                </wp:wrapThrough>
                <wp:docPr id="109" name="Group 109"/>
                <wp:cNvGraphicFramePr/>
                <a:graphic xmlns:a="http://schemas.openxmlformats.org/drawingml/2006/main">
                  <a:graphicData uri="http://schemas.microsoft.com/office/word/2010/wordprocessingGroup">
                    <wpg:wgp>
                      <wpg:cNvGrpSpPr/>
                      <wpg:grpSpPr>
                        <a:xfrm>
                          <a:off x="0" y="0"/>
                          <a:ext cx="6724455" cy="2673204"/>
                          <a:chOff x="0" y="0"/>
                          <a:chExt cx="6724455" cy="2673204"/>
                        </a:xfrm>
                      </wpg:grpSpPr>
                      <wps:wsp>
                        <wps:cNvPr id="88" name="Text Box 88"/>
                        <wps:cNvSpPr txBox="1"/>
                        <wps:spPr>
                          <a:xfrm>
                            <a:off x="93785" y="2407139"/>
                            <a:ext cx="6630670" cy="266065"/>
                          </a:xfrm>
                          <a:prstGeom prst="rect">
                            <a:avLst/>
                          </a:prstGeom>
                          <a:solidFill>
                            <a:prstClr val="white"/>
                          </a:solidFill>
                          <a:ln>
                            <a:noFill/>
                          </a:ln>
                          <a:effectLst/>
                        </wps:spPr>
                        <wps:txbx>
                          <w:txbxContent>
                            <w:p w14:paraId="16346417" w14:textId="5B76E091" w:rsidR="00D8531D" w:rsidRPr="00200DFF" w:rsidRDefault="00D8531D" w:rsidP="00D8531D">
                              <w:pPr>
                                <w:pStyle w:val="Caption"/>
                                <w:jc w:val="center"/>
                                <w:rPr>
                                  <w:noProof/>
                                  <w:sz w:val="22"/>
                                  <w:szCs w:val="22"/>
                                </w:rPr>
                              </w:pPr>
                              <w:r>
                                <w:t xml:space="preserve">Figure </w:t>
                              </w:r>
                              <w:r>
                                <w:fldChar w:fldCharType="begin"/>
                              </w:r>
                              <w:r>
                                <w:instrText xml:space="preserve"> SEQ Figure \* ARABIC </w:instrText>
                              </w:r>
                              <w:r>
                                <w:fldChar w:fldCharType="separate"/>
                              </w:r>
                              <w:r w:rsidR="00A26CCF">
                                <w:rPr>
                                  <w:noProof/>
                                </w:rPr>
                                <w:t>10</w:t>
                              </w:r>
                              <w:r>
                                <w:fldChar w:fldCharType="end"/>
                              </w:r>
                              <w:r>
                                <w:t xml:space="preserve"> - OSX - </w:t>
                              </w:r>
                              <w:r w:rsidR="00A26CCF">
                                <w:t>EP</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8" name="Group 108"/>
                        <wpg:cNvGrpSpPr/>
                        <wpg:grpSpPr>
                          <a:xfrm>
                            <a:off x="0" y="0"/>
                            <a:ext cx="6615723" cy="2328106"/>
                            <a:chOff x="0" y="0"/>
                            <a:chExt cx="6615723" cy="2328106"/>
                          </a:xfrm>
                        </wpg:grpSpPr>
                        <pic:pic xmlns:pic="http://schemas.openxmlformats.org/drawingml/2006/picture">
                          <pic:nvPicPr>
                            <pic:cNvPr id="92" name="Picture 9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7816"/>
                              <a:ext cx="3200400" cy="2320290"/>
                            </a:xfrm>
                            <a:prstGeom prst="rect">
                              <a:avLst/>
                            </a:prstGeom>
                          </pic:spPr>
                        </pic:pic>
                        <pic:pic xmlns:pic="http://schemas.openxmlformats.org/drawingml/2006/picture">
                          <pic:nvPicPr>
                            <pic:cNvPr id="93" name="Picture 9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415323" y="0"/>
                              <a:ext cx="3200400" cy="2320290"/>
                            </a:xfrm>
                            <a:prstGeom prst="rect">
                              <a:avLst/>
                            </a:prstGeom>
                          </pic:spPr>
                        </pic:pic>
                      </wpg:grpSp>
                    </wpg:wgp>
                  </a:graphicData>
                </a:graphic>
              </wp:anchor>
            </w:drawing>
          </mc:Choice>
          <mc:Fallback>
            <w:pict>
              <v:group w14:anchorId="1FC7D336" id="Group_x0020_109" o:spid="_x0000_s1071" style="position:absolute;margin-left:-30.15pt;margin-top:17.85pt;width:529.5pt;height:210.5pt;z-index:251710464;mso-position-horizontal-relative:margin" coordsize="6724455,267320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">
                <v:shape id="Text_x0020_Box_x0020_88" o:spid="_x0000_s1072" type="#_x0000_t202" style="position:absolute;left:93785;top:2407139;width:66306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QJHwgAA&#10;ANsAAAAPAAAAZHJzL2Rvd25yZXYueG1sRE/Pa8IwFL4L/g/hDXYRTd1EpDOKyAZuF7F68fZonk23&#10;5qUkqdb/fjkIHj++38t1bxtxJR9qxwqmkwwEcel0zZWC0/FrvAARIrLGxjEpuFOA9Wo4WGKu3Y0P&#10;dC1iJVIIhxwVmBjbXMpQGrIYJq4lTtzFeYsxQV9J7fGWwm0j37JsLi3WnBoMtrQ1VP4VnVWwn533&#10;ZtRdPn82s3f/feq289+qUOr1pd98gIjUx6f44d5pBYs0Nn1JP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NAkfCAAAA2wAAAA8AAAAAAAAAAAAAAAAAlwIAAGRycy9kb3du&#10;cmV2LnhtbFBLBQYAAAAABAAEAPUAAACGAwAAAAA=&#10;" stroked="f">
                  <v:textbox style="mso-fit-shape-to-text:t" inset="0,0,0,0">
                    <w:txbxContent>
                      <w:p w14:paraId="16346417" w14:textId="5B76E091" w:rsidR="00D8531D" w:rsidRPr="00200DFF" w:rsidRDefault="00D8531D" w:rsidP="00D8531D">
                        <w:pPr>
                          <w:pStyle w:val="Caption"/>
                          <w:jc w:val="center"/>
                          <w:rPr>
                            <w:noProof/>
                            <w:sz w:val="22"/>
                            <w:szCs w:val="22"/>
                          </w:rPr>
                        </w:pPr>
                        <w:r>
                          <w:t xml:space="preserve">Figure </w:t>
                        </w:r>
                        <w:r>
                          <w:fldChar w:fldCharType="begin"/>
                        </w:r>
                        <w:r>
                          <w:instrText xml:space="preserve"> SEQ Figure \* ARABIC </w:instrText>
                        </w:r>
                        <w:r>
                          <w:fldChar w:fldCharType="separate"/>
                        </w:r>
                        <w:r w:rsidR="00A26CCF">
                          <w:rPr>
                            <w:noProof/>
                          </w:rPr>
                          <w:t>10</w:t>
                        </w:r>
                        <w:r>
                          <w:fldChar w:fldCharType="end"/>
                        </w:r>
                        <w:r>
                          <w:t xml:space="preserve"> - OSX - </w:t>
                        </w:r>
                        <w:r w:rsidR="00A26CCF">
                          <w:t>EP</w:t>
                        </w:r>
                        <w:r w:rsidRPr="005D0D00">
                          <w:t xml:space="preserve"> Speedup versus threads/cores of all classes (left) and sub-</w:t>
                        </w:r>
                        <w:r>
                          <w:t>section</w:t>
                        </w:r>
                        <w:r w:rsidRPr="005D0D00">
                          <w:t xml:space="preserve"> for class C (right).</w:t>
                        </w:r>
                      </w:p>
                    </w:txbxContent>
                  </v:textbox>
                </v:shape>
                <v:group id="Group_x0020_108" o:spid="_x0000_s1073" style="position:absolute;width:6615723;height:2328106" coordsize="6615723,2328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Picture_x0020_92" o:spid="_x0000_s1074" type="#_x0000_t75" style="position:absolute;top:7816;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L&#10;dSfEAAAA2wAAAA8AAABkcnMvZG93bnJldi54bWxEj9FqwkAURN8L/YflFvpS6iahiI2uooWCb5Lo&#10;B1yy1000ezdkt5r49W5B8HGYmTPMYjXYVlyo941jBekkAUFcOd2wUXDY/37OQPiArLF1TApG8rBa&#10;vr4sMNfuygVdymBEhLDPUUEdQpdL6auaLPqJ64ijd3S9xRBlb6Tu8RrhtpVZkkylxYbjQo0d/dRU&#10;ncs/q2Aw6+m+2iSb4vRx+xpnXbozaavU+9uwnoMINIRn+NHeagXfGfx/iT9ALu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nLdSfEAAAA2wAAAA8AAAAAAAAAAAAAAAAAnAIA&#10;AGRycy9kb3ducmV2LnhtbFBLBQYAAAAABAAEAPcAAACNAwAAAAA=&#10;">
                    <v:imagedata r:id="rId46" o:title=""/>
                    <v:path arrowok="t"/>
                  </v:shape>
                  <v:shape id="Picture_x0020_93" o:spid="_x0000_s1075" type="#_x0000_t75" style="position:absolute;left:3415323;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a&#10;9j3DAAAA2wAAAA8AAABkcnMvZG93bnJldi54bWxEj0FrAjEUhO+F/ofwCt5q1i6KXY0iUqV40y20&#10;x8fmuVncvCybqPHfN4LgcZiZb5j5MtpWXKj3jWMFo2EGgrhyuuFawU+5eZ+C8AFZY+uYFNzIw3Lx&#10;+jLHQrsr7+lyCLVIEPYFKjAhdIWUvjJk0Q9dR5y8o+sthiT7WuoerwluW/mRZRNpseG0YLCjtaHq&#10;dDhbBV/jfPv7F5vdKG/Lzfq4i+UqN0oN3uJqBiJQDM/wo/2tFXzmcP+SfoB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Br2PcMAAADbAAAADwAAAAAAAAAAAAAAAACcAgAA&#10;ZHJzL2Rvd25yZXYueG1sUEsFBgAAAAAEAAQA9wAAAIwDAAAAAA==&#10;">
                    <v:imagedata r:id="rId47" o:title=""/>
                    <v:path arrowok="t"/>
                  </v:shape>
                </v:group>
                <w10:wrap type="through" anchorx="margin"/>
              </v:group>
            </w:pict>
          </mc:Fallback>
        </mc:AlternateContent>
      </w:r>
      <w:r w:rsidR="00D8531D">
        <w:t>EP</w:t>
      </w:r>
      <w:bookmarkEnd w:id="38"/>
    </w:p>
    <w:bookmarkEnd w:id="37"/>
    <w:p w14:paraId="2CCE412A" w14:textId="677CB45B" w:rsidR="00023F4B" w:rsidRDefault="00023F4B" w:rsidP="000F40F4"/>
    <w:p w14:paraId="681AC39A" w14:textId="570BBD33" w:rsidR="00A26CCF" w:rsidRDefault="002609C5" w:rsidP="00A26CCF">
      <w:pPr>
        <w:pStyle w:val="Heading3"/>
      </w:pPr>
      <w:bookmarkStart w:id="39" w:name="_Toc437904331"/>
      <w:r>
        <w:rPr>
          <w:noProof/>
        </w:rPr>
        <mc:AlternateContent>
          <mc:Choice Requires="wpg">
            <w:drawing>
              <wp:anchor distT="0" distB="0" distL="114300" distR="114300" simplePos="0" relativeHeight="251705344" behindDoc="0" locked="0" layoutInCell="1" allowOverlap="1" wp14:anchorId="20C857C5" wp14:editId="07B02E41">
                <wp:simplePos x="0" y="0"/>
                <wp:positionH relativeFrom="margin">
                  <wp:align>center</wp:align>
                </wp:positionH>
                <wp:positionV relativeFrom="paragraph">
                  <wp:posOffset>250239</wp:posOffset>
                </wp:positionV>
                <wp:extent cx="6732270" cy="2649757"/>
                <wp:effectExtent l="0" t="0" r="0" b="0"/>
                <wp:wrapThrough wrapText="bothSides">
                  <wp:wrapPolygon edited="0">
                    <wp:start x="0" y="0"/>
                    <wp:lineTo x="0" y="18846"/>
                    <wp:lineTo x="163" y="21331"/>
                    <wp:lineTo x="21514" y="21331"/>
                    <wp:lineTo x="21514" y="19467"/>
                    <wp:lineTo x="21351" y="0"/>
                    <wp:lineTo x="0" y="0"/>
                  </wp:wrapPolygon>
                </wp:wrapThrough>
                <wp:docPr id="107" name="Group 107"/>
                <wp:cNvGraphicFramePr/>
                <a:graphic xmlns:a="http://schemas.openxmlformats.org/drawingml/2006/main">
                  <a:graphicData uri="http://schemas.microsoft.com/office/word/2010/wordprocessingGroup">
                    <wpg:wgp>
                      <wpg:cNvGrpSpPr/>
                      <wpg:grpSpPr>
                        <a:xfrm>
                          <a:off x="0" y="0"/>
                          <a:ext cx="6732270" cy="2649757"/>
                          <a:chOff x="0" y="0"/>
                          <a:chExt cx="6732270" cy="2649757"/>
                        </a:xfrm>
                      </wpg:grpSpPr>
                      <wps:wsp>
                        <wps:cNvPr id="94" name="Text Box 94"/>
                        <wps:cNvSpPr txBox="1"/>
                        <wps:spPr>
                          <a:xfrm>
                            <a:off x="101600" y="2383692"/>
                            <a:ext cx="6630670" cy="266065"/>
                          </a:xfrm>
                          <a:prstGeom prst="rect">
                            <a:avLst/>
                          </a:prstGeom>
                          <a:solidFill>
                            <a:prstClr val="white"/>
                          </a:solidFill>
                          <a:ln>
                            <a:noFill/>
                          </a:ln>
                          <a:effectLst/>
                        </wps:spPr>
                        <wps:txbx>
                          <w:txbxContent>
                            <w:p w14:paraId="10F84516" w14:textId="704C5C97" w:rsidR="00A26CCF" w:rsidRPr="00200DFF" w:rsidRDefault="00A26CCF" w:rsidP="00A26CCF">
                              <w:pPr>
                                <w:pStyle w:val="Caption"/>
                                <w:jc w:val="center"/>
                                <w:rPr>
                                  <w:noProof/>
                                  <w:sz w:val="22"/>
                                  <w:szCs w:val="22"/>
                                </w:rPr>
                              </w:pPr>
                              <w:r>
                                <w:t xml:space="preserve">Figure </w:t>
                              </w:r>
                              <w:r>
                                <w:fldChar w:fldCharType="begin"/>
                              </w:r>
                              <w:r>
                                <w:instrText xml:space="preserve"> SEQ Figure \* ARABIC </w:instrText>
                              </w:r>
                              <w:r>
                                <w:fldChar w:fldCharType="separate"/>
                              </w:r>
                              <w:r w:rsidR="002609C5">
                                <w:rPr>
                                  <w:noProof/>
                                </w:rPr>
                                <w:t>11</w:t>
                              </w:r>
                              <w:r>
                                <w:fldChar w:fldCharType="end"/>
                              </w:r>
                              <w:r>
                                <w:t xml:space="preserve"> - OSX - </w:t>
                              </w:r>
                              <w:r w:rsidR="002609C5">
                                <w:t>CG</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6" name="Group 106"/>
                        <wpg:cNvGrpSpPr/>
                        <wpg:grpSpPr>
                          <a:xfrm>
                            <a:off x="0" y="0"/>
                            <a:ext cx="6631354" cy="2320290"/>
                            <a:chOff x="0" y="0"/>
                            <a:chExt cx="6631354" cy="2320290"/>
                          </a:xfrm>
                        </wpg:grpSpPr>
                        <pic:pic xmlns:pic="http://schemas.openxmlformats.org/drawingml/2006/picture">
                          <pic:nvPicPr>
                            <pic:cNvPr id="103" name="Picture 10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105" name="Picture 10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g:wgp>
                  </a:graphicData>
                </a:graphic>
              </wp:anchor>
            </w:drawing>
          </mc:Choice>
          <mc:Fallback>
            <w:pict>
              <v:group w14:anchorId="20C857C5" id="Group_x0020_107" o:spid="_x0000_s1076" style="position:absolute;margin-left:0;margin-top:19.7pt;width:530.1pt;height:208.65pt;z-index:251705344;mso-position-horizontal:center;mso-position-horizontal-relative:margin" coordsize="6732270,264975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">
                <v:shape id="Text_x0020_Box_x0020_94" o:spid="_x0000_s1077" type="#_x0000_t202" style="position:absolute;left:101600;top:2383692;width:66306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Z6fxgAA&#10;ANsAAAAPAAAAZHJzL2Rvd25yZXYueG1sRI9BS8NAFITvgv9heYIXaTdqCG3stpSioL0UYy+9PbKv&#10;2Wj2bdjdtPHfu0Khx2FmvmEWq9F24kQ+tI4VPE4zEMS10y03CvZfb5MZiBCRNXaOScEvBVgtb28W&#10;WGp35k86VbERCcKhRAUmxr6UMtSGLIap64mTd3TeYkzSN1J7PCe47eRTlhXSYstpwWBPG0P1TzVY&#10;Bbv8sDMPw/F1u86f/cd+2BTfTaXU/d24fgERaYzX8KX9rhXMc/j/kn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mZ6fxgAAANsAAAAPAAAAAAAAAAAAAAAAAJcCAABkcnMv&#10;ZG93bnJldi54bWxQSwUGAAAAAAQABAD1AAAAigMAAAAA&#10;" stroked="f">
                  <v:textbox style="mso-fit-shape-to-text:t" inset="0,0,0,0">
                    <w:txbxContent>
                      <w:p w14:paraId="10F84516" w14:textId="704C5C97" w:rsidR="00A26CCF" w:rsidRPr="00200DFF" w:rsidRDefault="00A26CCF" w:rsidP="00A26CCF">
                        <w:pPr>
                          <w:pStyle w:val="Caption"/>
                          <w:jc w:val="center"/>
                          <w:rPr>
                            <w:noProof/>
                            <w:sz w:val="22"/>
                            <w:szCs w:val="22"/>
                          </w:rPr>
                        </w:pPr>
                        <w:r>
                          <w:t xml:space="preserve">Figure </w:t>
                        </w:r>
                        <w:r>
                          <w:fldChar w:fldCharType="begin"/>
                        </w:r>
                        <w:r>
                          <w:instrText xml:space="preserve"> SEQ Figure \* ARABIC </w:instrText>
                        </w:r>
                        <w:r>
                          <w:fldChar w:fldCharType="separate"/>
                        </w:r>
                        <w:r w:rsidR="002609C5">
                          <w:rPr>
                            <w:noProof/>
                          </w:rPr>
                          <w:t>11</w:t>
                        </w:r>
                        <w:r>
                          <w:fldChar w:fldCharType="end"/>
                        </w:r>
                        <w:r>
                          <w:t xml:space="preserve"> - OSX - </w:t>
                        </w:r>
                        <w:r w:rsidR="002609C5">
                          <w:t>CG</w:t>
                        </w:r>
                        <w:r w:rsidRPr="005D0D00">
                          <w:t xml:space="preserve"> Speedup versus threads/cores of all classes (left) and sub-</w:t>
                        </w:r>
                        <w:r>
                          <w:t>section</w:t>
                        </w:r>
                        <w:r w:rsidRPr="005D0D00">
                          <w:t xml:space="preserve"> for class C (right).</w:t>
                        </w:r>
                      </w:p>
                    </w:txbxContent>
                  </v:textbox>
                </v:shape>
                <v:group id="Group_x0020_106" o:spid="_x0000_s1078" style="position:absolute;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shape id="Picture_x0020_103" o:spid="_x0000_s1079"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p&#10;vWXAAAAA3AAAAA8AAABkcnMvZG93bnJldi54bWxET01Lw0AQvQv+h2UEb3ZTAxJit6WUij3GWvA6&#10;ZMckmJ1ddqdN/PduoeBtHu9zVpvZjepCMQ2eDSwXBSji1tuBOwOnz7enClQSZIujZzLwSwk26/u7&#10;FdbWT/xBl6N0KodwqtFALxJqrVPbk8O08IE4c98+OpQMY6dtxCmHu1E/F8WLdjhwbugx0K6n9ud4&#10;dgbiyW2lOoSvppwaKfehbfi9MubxYd6+ghKa5V98cx9snl+UcH0mX6DX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Wm9ZcAAAADcAAAADwAAAAAAAAAAAAAAAACcAgAAZHJz&#10;L2Rvd25yZXYueG1sUEsFBgAAAAAEAAQA9wAAAIkDAAAAAA==&#10;">
                    <v:imagedata r:id="rId50" o:title=""/>
                    <v:path arrowok="t"/>
                  </v:shape>
                  <v:shape id="Picture_x0020_105" o:spid="_x0000_s1080"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l&#10;+rvDAAAA3AAAAA8AAABkcnMvZG93bnJldi54bWxET01rwkAQvQv+h2WEXkR3LVpK6ioqlAp6Me3F&#10;25CdJiHZ2ZDdJum/dwXB2zze56y3g61FR60vHWtYzBUI4syZknMNP9+fs3cQPiAbrB2Thn/ysN2M&#10;R2tMjOv5Ql0achFD2CeooQihSaT0WUEW/dw1xJH7da3FEGGbS9NiH8NtLV+VepMWS44NBTZ0KCir&#10;0j+roVp97a/m1J+raammu9Clw3l50PplMuw+QAQawlP8cB9NnK9WcH8mXiA3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X6u8MAAADcAAAADwAAAAAAAAAAAAAAAACcAgAA&#10;ZHJzL2Rvd25yZXYueG1sUEsFBgAAAAAEAAQA9wAAAIwDAAAAAA==&#10;">
                    <v:imagedata r:id="rId51" o:title=""/>
                    <v:path arrowok="t"/>
                  </v:shape>
                </v:group>
                <w10:wrap type="through" anchorx="margin"/>
              </v:group>
            </w:pict>
          </mc:Fallback>
        </mc:AlternateContent>
      </w:r>
      <w:r>
        <w:t>CG</w:t>
      </w:r>
      <w:bookmarkEnd w:id="39"/>
    </w:p>
    <w:p w14:paraId="460B4467" w14:textId="53B90CAF" w:rsidR="001159B1" w:rsidRDefault="001159B1" w:rsidP="007C58B8">
      <w:pPr>
        <w:jc w:val="both"/>
      </w:pPr>
    </w:p>
    <w:p w14:paraId="5181DACE" w14:textId="77777777" w:rsidR="001159B1" w:rsidRDefault="001159B1" w:rsidP="007C58B8">
      <w:pPr>
        <w:jc w:val="both"/>
      </w:pPr>
    </w:p>
    <w:p w14:paraId="7DB3E580" w14:textId="77777777" w:rsidR="001159B1" w:rsidRDefault="001159B1" w:rsidP="007C58B8">
      <w:pPr>
        <w:jc w:val="both"/>
      </w:pPr>
    </w:p>
    <w:p w14:paraId="79786971" w14:textId="77777777" w:rsidR="001159B1" w:rsidRDefault="001159B1" w:rsidP="007C58B8">
      <w:pPr>
        <w:jc w:val="both"/>
      </w:pPr>
    </w:p>
    <w:p w14:paraId="1B71FD54" w14:textId="77777777" w:rsidR="001159B1" w:rsidRDefault="001159B1" w:rsidP="007C58B8">
      <w:pPr>
        <w:jc w:val="both"/>
      </w:pPr>
    </w:p>
    <w:p w14:paraId="7F103AEE" w14:textId="77777777" w:rsidR="001159B1" w:rsidRDefault="001159B1" w:rsidP="007C58B8">
      <w:pPr>
        <w:jc w:val="both"/>
      </w:pPr>
    </w:p>
    <w:p w14:paraId="1E026259" w14:textId="77777777" w:rsidR="001159B1" w:rsidRDefault="001159B1" w:rsidP="007C58B8">
      <w:pPr>
        <w:jc w:val="both"/>
      </w:pPr>
    </w:p>
    <w:p w14:paraId="72CEEAC0" w14:textId="59C3ABE0" w:rsidR="00A26CCF" w:rsidRDefault="001159B1" w:rsidP="00A26CCF">
      <w:pPr>
        <w:pStyle w:val="Heading3"/>
      </w:pPr>
      <w:bookmarkStart w:id="40" w:name="_Toc437904332"/>
      <w:r>
        <w:rPr>
          <w:noProof/>
        </w:rPr>
        <w:lastRenderedPageBreak/>
        <mc:AlternateContent>
          <mc:Choice Requires="wpg">
            <w:drawing>
              <wp:anchor distT="0" distB="0" distL="114300" distR="114300" simplePos="0" relativeHeight="251714560" behindDoc="0" locked="0" layoutInCell="1" allowOverlap="1" wp14:anchorId="2A003288" wp14:editId="0CEB34A8">
                <wp:simplePos x="0" y="0"/>
                <wp:positionH relativeFrom="margin">
                  <wp:align>center</wp:align>
                </wp:positionH>
                <wp:positionV relativeFrom="paragraph">
                  <wp:posOffset>228600</wp:posOffset>
                </wp:positionV>
                <wp:extent cx="6646545" cy="2672715"/>
                <wp:effectExtent l="0" t="0" r="8255" b="0"/>
                <wp:wrapThrough wrapText="bothSides">
                  <wp:wrapPolygon edited="0">
                    <wp:start x="0" y="0"/>
                    <wp:lineTo x="0" y="21349"/>
                    <wp:lineTo x="21544" y="21349"/>
                    <wp:lineTo x="21544" y="0"/>
                    <wp:lineTo x="0" y="0"/>
                  </wp:wrapPolygon>
                </wp:wrapThrough>
                <wp:docPr id="121" name="Group 121"/>
                <wp:cNvGraphicFramePr/>
                <a:graphic xmlns:a="http://schemas.openxmlformats.org/drawingml/2006/main">
                  <a:graphicData uri="http://schemas.microsoft.com/office/word/2010/wordprocessingGroup">
                    <wpg:wgp>
                      <wpg:cNvGrpSpPr/>
                      <wpg:grpSpPr>
                        <a:xfrm>
                          <a:off x="0" y="0"/>
                          <a:ext cx="6646545" cy="2672715"/>
                          <a:chOff x="0" y="0"/>
                          <a:chExt cx="6646936" cy="2673204"/>
                        </a:xfrm>
                      </wpg:grpSpPr>
                      <wps:wsp>
                        <wps:cNvPr id="97" name="Text Box 97"/>
                        <wps:cNvSpPr txBox="1"/>
                        <wps:spPr>
                          <a:xfrm>
                            <a:off x="0" y="2407139"/>
                            <a:ext cx="6630670" cy="266065"/>
                          </a:xfrm>
                          <a:prstGeom prst="rect">
                            <a:avLst/>
                          </a:prstGeom>
                          <a:solidFill>
                            <a:prstClr val="white"/>
                          </a:solidFill>
                          <a:ln>
                            <a:noFill/>
                          </a:ln>
                          <a:effectLst/>
                        </wps:spPr>
                        <wps:txbx>
                          <w:txbxContent>
                            <w:p w14:paraId="0AC963CE" w14:textId="175A7282" w:rsidR="00A26CCF" w:rsidRPr="00200DFF" w:rsidRDefault="00A26CCF" w:rsidP="00A26CCF">
                              <w:pPr>
                                <w:pStyle w:val="Caption"/>
                                <w:jc w:val="center"/>
                                <w:rPr>
                                  <w:noProof/>
                                  <w:sz w:val="22"/>
                                  <w:szCs w:val="22"/>
                                </w:rPr>
                              </w:pPr>
                              <w:r>
                                <w:t xml:space="preserve">Figure </w:t>
                              </w:r>
                              <w:r>
                                <w:fldChar w:fldCharType="begin"/>
                              </w:r>
                              <w:r>
                                <w:instrText xml:space="preserve"> SEQ Figure \* ARABIC </w:instrText>
                              </w:r>
                              <w:r>
                                <w:fldChar w:fldCharType="separate"/>
                              </w:r>
                              <w:r w:rsidR="002609C5">
                                <w:rPr>
                                  <w:noProof/>
                                </w:rPr>
                                <w:t>12</w:t>
                              </w:r>
                              <w:r>
                                <w:fldChar w:fldCharType="end"/>
                              </w:r>
                              <w:r>
                                <w:t xml:space="preserve"> - OSX - </w:t>
                              </w:r>
                              <w:r w:rsidR="002609C5">
                                <w:t>MG</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17" name="Group 117"/>
                        <wpg:cNvGrpSpPr/>
                        <wpg:grpSpPr>
                          <a:xfrm>
                            <a:off x="15631" y="0"/>
                            <a:ext cx="6631305" cy="2320290"/>
                            <a:chOff x="0" y="0"/>
                            <a:chExt cx="6631354" cy="2320290"/>
                          </a:xfrm>
                        </wpg:grpSpPr>
                        <pic:pic xmlns:pic="http://schemas.openxmlformats.org/drawingml/2006/picture">
                          <pic:nvPicPr>
                            <pic:cNvPr id="118" name="Picture 11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119" name="Picture 11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430954" y="0"/>
                              <a:ext cx="3200400" cy="2314575"/>
                            </a:xfrm>
                            <a:prstGeom prst="rect">
                              <a:avLst/>
                            </a:prstGeom>
                          </pic:spPr>
                        </pic:pic>
                      </wpg:grpSp>
                    </wpg:wgp>
                  </a:graphicData>
                </a:graphic>
              </wp:anchor>
            </w:drawing>
          </mc:Choice>
          <mc:Fallback>
            <w:pict>
              <v:group w14:anchorId="2A003288" id="Group_x0020_121" o:spid="_x0000_s1081" style="position:absolute;margin-left:0;margin-top:18pt;width:523.35pt;height:210.45pt;z-index:251714560;mso-position-horizontal:center;mso-position-horizontal-relative:margin" coordsize="6646936,267320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">
                <v:shape id="Text_x0020_Box_x0020_97" o:spid="_x0000_s1082" type="#_x0000_t202" style="position:absolute;top:2407139;width:66306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wDoxgAA&#10;ANsAAAAPAAAAZHJzL2Rvd25yZXYueG1sRI9BawIxFITvhf6H8AQvRbNtxdqtUUQs2F6kqxdvj81z&#10;s3bzsiRZXf99Uyj0OMzMN8x82dtGXMiH2rGCx3EGgrh0uuZKwWH/PpqBCBFZY+OYFNwowHJxfzfH&#10;XLsrf9GliJVIEA45KjAxtrmUoTRkMYxdS5y8k/MWY5K+ktrjNcFtI5+ybCot1pwWDLa0NlR+F51V&#10;sJscd+ahO20+V5Nn/3Ho1tNzVSg1HPSrNxCR+vgf/mtvtYLXF/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SwDoxgAAANsAAAAPAAAAAAAAAAAAAAAAAJcCAABkcnMv&#10;ZG93bnJldi54bWxQSwUGAAAAAAQABAD1AAAAigMAAAAA&#10;" stroked="f">
                  <v:textbox style="mso-fit-shape-to-text:t" inset="0,0,0,0">
                    <w:txbxContent>
                      <w:p w14:paraId="0AC963CE" w14:textId="175A7282" w:rsidR="00A26CCF" w:rsidRPr="00200DFF" w:rsidRDefault="00A26CCF" w:rsidP="00A26CCF">
                        <w:pPr>
                          <w:pStyle w:val="Caption"/>
                          <w:jc w:val="center"/>
                          <w:rPr>
                            <w:noProof/>
                            <w:sz w:val="22"/>
                            <w:szCs w:val="22"/>
                          </w:rPr>
                        </w:pPr>
                        <w:r>
                          <w:t xml:space="preserve">Figure </w:t>
                        </w:r>
                        <w:r>
                          <w:fldChar w:fldCharType="begin"/>
                        </w:r>
                        <w:r>
                          <w:instrText xml:space="preserve"> SEQ Figure \* ARABIC </w:instrText>
                        </w:r>
                        <w:r>
                          <w:fldChar w:fldCharType="separate"/>
                        </w:r>
                        <w:r w:rsidR="002609C5">
                          <w:rPr>
                            <w:noProof/>
                          </w:rPr>
                          <w:t>12</w:t>
                        </w:r>
                        <w:r>
                          <w:fldChar w:fldCharType="end"/>
                        </w:r>
                        <w:r>
                          <w:t xml:space="preserve"> - OSX - </w:t>
                        </w:r>
                        <w:r w:rsidR="002609C5">
                          <w:t>MG</w:t>
                        </w:r>
                        <w:r w:rsidRPr="005D0D00">
                          <w:t xml:space="preserve"> Speedup versus threads/cores of all classes (left) and sub-</w:t>
                        </w:r>
                        <w:r>
                          <w:t>section</w:t>
                        </w:r>
                        <w:r w:rsidRPr="005D0D00">
                          <w:t xml:space="preserve"> for class C (right).</w:t>
                        </w:r>
                      </w:p>
                    </w:txbxContent>
                  </v:textbox>
                </v:shape>
                <v:group id="Group_x0020_117" o:spid="_x0000_s1083" style="position:absolute;left:15631;width:6631305;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shape id="Picture_x0020_118" o:spid="_x0000_s1084"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V&#10;F7LHAAAA3AAAAA8AAABkcnMvZG93bnJldi54bWxEj09rwkAQxe+FfodlCt6ajQVLia4ipVWhzUHN&#10;xduQnfzB7GzIrhr76TuHQm8zvDfv/WaxGl2nrjSE1rOBaZKCIi69bbk2UBw/n99AhYhssfNMBu4U&#10;YLV8fFhgZv2N93Q9xFpJCIcMDTQx9pnWoWzIYUh8Tyxa5QeHUdah1nbAm4S7Tr+k6at22LI0NNjT&#10;e0Pl+XBxBvLT1+n8kdr+O59V1SXfHLdF/WPM5Glcz0FFGuO/+e96ZwV/KrTyjEy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MVF7LHAAAA3AAAAA8AAAAAAAAAAAAAAAAA&#10;nAIAAGRycy9kb3ducmV2LnhtbFBLBQYAAAAABAAEAPcAAACQAwAAAAA=&#10;">
                    <v:imagedata r:id="rId54" o:title=""/>
                    <v:path arrowok="t"/>
                  </v:shape>
                  <v:shape id="Picture_x0020_119" o:spid="_x0000_s1085" type="#_x0000_t75" style="position:absolute;left:3430954;width:3200400;height:2314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d&#10;nDDBAAAA3AAAAA8AAABkcnMvZG93bnJldi54bWxET01rAjEQvQv+hzAFb5p1EdHVKCJYehNtKR6H&#10;zXSTdjNZkqhrf31TKPQ2j/c5623vWnGjEK1nBdNJAYK49tpyo+Dt9TBegIgJWWPrmRQ8KMJ2Mxys&#10;sdL+zie6nVMjcgjHChWYlLpKylgbchgnviPO3IcPDlOGoZE64D2Hu1aWRTGXDi3nBoMd7Q3VX+er&#10;U6B336Ep9+Zon8tPZw/Ly2zx7pUaPfW7FYhEffoX/7lfdJ4/XcLvM/kCuf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AdnDDBAAAA3AAAAA8AAAAAAAAAAAAAAAAAnAIAAGRy&#10;cy9kb3ducmV2LnhtbFBLBQYAAAAABAAEAPcAAACKAwAAAAA=&#10;">
                    <v:imagedata r:id="rId55" o:title=""/>
                    <v:path arrowok="t"/>
                  </v:shape>
                </v:group>
                <w10:wrap type="through" anchorx="margin"/>
              </v:group>
            </w:pict>
          </mc:Fallback>
        </mc:AlternateContent>
      </w:r>
      <w:r>
        <w:t>MG</w:t>
      </w:r>
      <w:bookmarkEnd w:id="40"/>
    </w:p>
    <w:p w14:paraId="40920BFD" w14:textId="10EECF23" w:rsidR="001159B1" w:rsidRDefault="001159B1" w:rsidP="007C58B8">
      <w:pPr>
        <w:jc w:val="both"/>
      </w:pPr>
    </w:p>
    <w:p w14:paraId="25CDA03E" w14:textId="48F8A676" w:rsidR="00A26CCF" w:rsidRDefault="00786648" w:rsidP="00A26CCF">
      <w:pPr>
        <w:pStyle w:val="Heading3"/>
      </w:pPr>
      <w:bookmarkStart w:id="41" w:name="_Toc437904333"/>
      <w:r>
        <w:rPr>
          <w:noProof/>
        </w:rPr>
        <mc:AlternateContent>
          <mc:Choice Requires="wpg">
            <w:drawing>
              <wp:anchor distT="0" distB="0" distL="114300" distR="114300" simplePos="0" relativeHeight="251730944" behindDoc="0" locked="0" layoutInCell="1" allowOverlap="1" wp14:anchorId="0616DB5B" wp14:editId="364FB79F">
                <wp:simplePos x="0" y="0"/>
                <wp:positionH relativeFrom="margin">
                  <wp:align>center</wp:align>
                </wp:positionH>
                <wp:positionV relativeFrom="paragraph">
                  <wp:posOffset>215949</wp:posOffset>
                </wp:positionV>
                <wp:extent cx="6646985" cy="2681019"/>
                <wp:effectExtent l="0" t="0" r="8255" b="11430"/>
                <wp:wrapThrough wrapText="bothSides">
                  <wp:wrapPolygon edited="0">
                    <wp:start x="0" y="0"/>
                    <wp:lineTo x="0" y="21487"/>
                    <wp:lineTo x="21544" y="21487"/>
                    <wp:lineTo x="21544" y="0"/>
                    <wp:lineTo x="0" y="0"/>
                  </wp:wrapPolygon>
                </wp:wrapThrough>
                <wp:docPr id="134" name="Group 134"/>
                <wp:cNvGraphicFramePr/>
                <a:graphic xmlns:a="http://schemas.openxmlformats.org/drawingml/2006/main">
                  <a:graphicData uri="http://schemas.microsoft.com/office/word/2010/wordprocessingGroup">
                    <wpg:wgp>
                      <wpg:cNvGrpSpPr/>
                      <wpg:grpSpPr>
                        <a:xfrm>
                          <a:off x="0" y="0"/>
                          <a:ext cx="6646985" cy="2681019"/>
                          <a:chOff x="0" y="0"/>
                          <a:chExt cx="6646985" cy="2681019"/>
                        </a:xfrm>
                      </wpg:grpSpPr>
                      <wps:wsp>
                        <wps:cNvPr id="100" name="Text Box 100"/>
                        <wps:cNvSpPr txBox="1"/>
                        <wps:spPr>
                          <a:xfrm>
                            <a:off x="0" y="2414954"/>
                            <a:ext cx="6630670" cy="266065"/>
                          </a:xfrm>
                          <a:prstGeom prst="rect">
                            <a:avLst/>
                          </a:prstGeom>
                          <a:solidFill>
                            <a:prstClr val="white"/>
                          </a:solidFill>
                          <a:ln>
                            <a:noFill/>
                          </a:ln>
                          <a:effectLst/>
                        </wps:spPr>
                        <wps:txbx>
                          <w:txbxContent>
                            <w:p w14:paraId="05A11AB5" w14:textId="141E2270" w:rsidR="00A26CCF" w:rsidRPr="00200DFF" w:rsidRDefault="00A26CCF" w:rsidP="00A26CCF">
                              <w:pPr>
                                <w:pStyle w:val="Caption"/>
                                <w:jc w:val="center"/>
                                <w:rPr>
                                  <w:noProof/>
                                  <w:sz w:val="22"/>
                                  <w:szCs w:val="22"/>
                                </w:rPr>
                              </w:pPr>
                              <w:r>
                                <w:t xml:space="preserve">Figure </w:t>
                              </w:r>
                              <w:r>
                                <w:fldChar w:fldCharType="begin"/>
                              </w:r>
                              <w:r>
                                <w:instrText xml:space="preserve"> SEQ Figure \* ARABIC </w:instrText>
                              </w:r>
                              <w:r>
                                <w:fldChar w:fldCharType="separate"/>
                              </w:r>
                              <w:r w:rsidR="00786648">
                                <w:rPr>
                                  <w:noProof/>
                                </w:rPr>
                                <w:t>13</w:t>
                              </w:r>
                              <w:r>
                                <w:fldChar w:fldCharType="end"/>
                              </w:r>
                              <w:r>
                                <w:t xml:space="preserve"> - OSX - </w:t>
                              </w:r>
                              <w:r w:rsidR="00786648">
                                <w:t>FT</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3" name="Group 133"/>
                        <wpg:cNvGrpSpPr/>
                        <wpg:grpSpPr>
                          <a:xfrm>
                            <a:off x="15631" y="0"/>
                            <a:ext cx="6631354" cy="2320290"/>
                            <a:chOff x="0" y="0"/>
                            <a:chExt cx="6631354" cy="2320290"/>
                          </a:xfrm>
                        </wpg:grpSpPr>
                        <pic:pic xmlns:pic="http://schemas.openxmlformats.org/drawingml/2006/picture">
                          <pic:nvPicPr>
                            <pic:cNvPr id="131" name="Picture 1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132" name="Picture 1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g:wgp>
                  </a:graphicData>
                </a:graphic>
              </wp:anchor>
            </w:drawing>
          </mc:Choice>
          <mc:Fallback>
            <w:pict>
              <v:group w14:anchorId="0616DB5B" id="Group_x0020_134" o:spid="_x0000_s1086" style="position:absolute;margin-left:0;margin-top:17pt;width:523.4pt;height:211.1pt;z-index:251730944;mso-position-horizontal:center;mso-position-horizontal-relative:margin" coordsize="6646985,268101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">
                <v:shape id="Text_x0020_Box_x0020_100" o:spid="_x0000_s1087" type="#_x0000_t202" style="position:absolute;top:2414954;width:66306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il2xwAA&#10;ANwAAAAPAAAAZHJzL2Rvd25yZXYueG1sRI9BSwMxEIXvgv8hjOBFbFYtpaxNSykK2kvpthdvw2a6&#10;Wd1MliTbrv++cxC8zfDevPfNYjX6Tp0ppjawgadJAYq4DrblxsDx8P44B5UyssUuMBn4pQSr5e3N&#10;AksbLrync5UbJSGcSjTgcu5LrVPtyGOahJ5YtFOIHrOssdE24kXCfaefi2KmPbYsDQ572jiqf6rB&#10;G9hNv3buYTi9bdfTl/h5HDaz76Yy5v5uXL+CyjTmf/Pf9YcV/ELw5RmZQC+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7YpdscAAADcAAAADwAAAAAAAAAAAAAAAACXAgAAZHJz&#10;L2Rvd25yZXYueG1sUEsFBgAAAAAEAAQA9QAAAIsDAAAAAA==&#10;" stroked="f">
                  <v:textbox style="mso-fit-shape-to-text:t" inset="0,0,0,0">
                    <w:txbxContent>
                      <w:p w14:paraId="05A11AB5" w14:textId="141E2270" w:rsidR="00A26CCF" w:rsidRPr="00200DFF" w:rsidRDefault="00A26CCF" w:rsidP="00A26CCF">
                        <w:pPr>
                          <w:pStyle w:val="Caption"/>
                          <w:jc w:val="center"/>
                          <w:rPr>
                            <w:noProof/>
                            <w:sz w:val="22"/>
                            <w:szCs w:val="22"/>
                          </w:rPr>
                        </w:pPr>
                        <w:r>
                          <w:t xml:space="preserve">Figure </w:t>
                        </w:r>
                        <w:r>
                          <w:fldChar w:fldCharType="begin"/>
                        </w:r>
                        <w:r>
                          <w:instrText xml:space="preserve"> SEQ Figure \* ARABIC </w:instrText>
                        </w:r>
                        <w:r>
                          <w:fldChar w:fldCharType="separate"/>
                        </w:r>
                        <w:r w:rsidR="00786648">
                          <w:rPr>
                            <w:noProof/>
                          </w:rPr>
                          <w:t>13</w:t>
                        </w:r>
                        <w:r>
                          <w:fldChar w:fldCharType="end"/>
                        </w:r>
                        <w:r>
                          <w:t xml:space="preserve"> - OSX - </w:t>
                        </w:r>
                        <w:r w:rsidR="00786648">
                          <w:t>FT</w:t>
                        </w:r>
                        <w:r w:rsidRPr="005D0D00">
                          <w:t xml:space="preserve"> Speedup versus threads/cores of all classes (left) and sub-</w:t>
                        </w:r>
                        <w:r>
                          <w:t>section</w:t>
                        </w:r>
                        <w:r w:rsidRPr="005D0D00">
                          <w:t xml:space="preserve"> for class C (right).</w:t>
                        </w:r>
                      </w:p>
                    </w:txbxContent>
                  </v:textbox>
                </v:shape>
                <v:group id="Group_x0020_133" o:spid="_x0000_s1088" style="position:absolute;left:15631;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shape id="Picture_x0020_131" o:spid="_x0000_s1089"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R&#10;EvvCAAAA3AAAAA8AAABkcnMvZG93bnJldi54bWxET0trg0AQvhf6H5Yp5FbXpDQt1jWEQMVbyOPQ&#10;4+BO1erOirtG8++7gUBu8/E9J93MphMXGlxjWcEyikEQl1Y3XCk4n75fP0E4j6yxs0wKruRgkz0/&#10;pZhoO/GBLkdfiRDCLkEFtfd9IqUrazLoItsTB+7XDgZ9gEMl9YBTCDedXMXxWhpsODTU2NOuprI9&#10;jkZBezjlfh7/Vu9Fv8s/RrPd738mpRYv8/YLhKfZP8R3d6HD/Lcl3J4JF8js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URL7wgAAANwAAAAPAAAAAAAAAAAAAAAAAJwCAABk&#10;cnMvZG93bnJldi54bWxQSwUGAAAAAAQABAD3AAAAiwMAAAAA&#10;">
                    <v:imagedata r:id="rId58" o:title=""/>
                    <v:path arrowok="t"/>
                  </v:shape>
                  <v:shape id="Picture_x0020_132" o:spid="_x0000_s1090"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d&#10;UpLDAAAA3AAAAA8AAABkcnMvZG93bnJldi54bWxET99rwjAQfh/4P4QTfJupnROpRlFhMBjIrGOw&#10;t1tztqXNpSRR639vhMHe7uP7ect1b1pxIedrywom4wQEcWF1zaWCr+Pb8xyED8gaW8uk4EYe1qvB&#10;0xIzba98oEseShFD2GeooAqhy6T0RUUG/dh2xJE7WWcwROhKqR1eY7hpZZokM2mw5thQYUe7ioom&#10;PxsF3+nefWzz+U+wn8X+OH1tfrFrlBoN+80CRKA+/Iv/3O86zn9J4fFMvECu7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h1SksMAAADcAAAADwAAAAAAAAAAAAAAAACcAgAA&#10;ZHJzL2Rvd25yZXYueG1sUEsFBgAAAAAEAAQA9wAAAIwDAAAAAA==&#10;">
                    <v:imagedata r:id="rId59" o:title=""/>
                    <v:path arrowok="t"/>
                  </v:shape>
                </v:group>
                <w10:wrap type="through" anchorx="margin"/>
              </v:group>
            </w:pict>
          </mc:Fallback>
        </mc:AlternateContent>
      </w:r>
      <w:r w:rsidR="00CB53F8">
        <w:t>FT</w:t>
      </w:r>
      <w:bookmarkEnd w:id="41"/>
    </w:p>
    <w:p w14:paraId="6F4F2A13" w14:textId="51725A40" w:rsidR="007C58B8" w:rsidRDefault="007C58B8" w:rsidP="007C58B8">
      <w:pPr>
        <w:jc w:val="both"/>
      </w:pPr>
    </w:p>
    <w:p w14:paraId="1FDFB57A" w14:textId="5723313B" w:rsidR="00786648" w:rsidRDefault="00786648" w:rsidP="007C58B8">
      <w:pPr>
        <w:jc w:val="both"/>
      </w:pPr>
    </w:p>
    <w:p w14:paraId="17F1FDCE" w14:textId="3893DC67" w:rsidR="00786648" w:rsidRDefault="00786648" w:rsidP="007C58B8">
      <w:pPr>
        <w:jc w:val="both"/>
      </w:pPr>
    </w:p>
    <w:p w14:paraId="72031D9D" w14:textId="77777777" w:rsidR="001F6C91" w:rsidRDefault="001F6C91" w:rsidP="007C58B8">
      <w:pPr>
        <w:jc w:val="both"/>
      </w:pPr>
    </w:p>
    <w:p w14:paraId="1802CC5F" w14:textId="77777777" w:rsidR="001F6C91" w:rsidRDefault="001F6C91" w:rsidP="007C58B8">
      <w:pPr>
        <w:jc w:val="both"/>
      </w:pPr>
    </w:p>
    <w:p w14:paraId="3E670CD0" w14:textId="77777777" w:rsidR="001F6C91" w:rsidRDefault="001F6C91" w:rsidP="007C58B8">
      <w:pPr>
        <w:jc w:val="both"/>
      </w:pPr>
    </w:p>
    <w:p w14:paraId="715C91C5" w14:textId="77777777" w:rsidR="001F6C91" w:rsidRDefault="001F6C91" w:rsidP="007C58B8">
      <w:pPr>
        <w:jc w:val="both"/>
      </w:pPr>
    </w:p>
    <w:p w14:paraId="5359DC1B" w14:textId="208F157E" w:rsidR="00786648" w:rsidRDefault="001F6C91" w:rsidP="00786648">
      <w:pPr>
        <w:pStyle w:val="Heading3"/>
      </w:pPr>
      <w:bookmarkStart w:id="42" w:name="_Toc437904334"/>
      <w:r>
        <w:rPr>
          <w:noProof/>
        </w:rPr>
        <w:lastRenderedPageBreak/>
        <mc:AlternateContent>
          <mc:Choice Requires="wpg">
            <w:drawing>
              <wp:anchor distT="0" distB="0" distL="114300" distR="114300" simplePos="0" relativeHeight="251735040" behindDoc="0" locked="0" layoutInCell="1" allowOverlap="1" wp14:anchorId="2C384742" wp14:editId="2B441725">
                <wp:simplePos x="0" y="0"/>
                <wp:positionH relativeFrom="margin">
                  <wp:align>center</wp:align>
                </wp:positionH>
                <wp:positionV relativeFrom="paragraph">
                  <wp:posOffset>234462</wp:posOffset>
                </wp:positionV>
                <wp:extent cx="6732270" cy="2665388"/>
                <wp:effectExtent l="0" t="0" r="0" b="1905"/>
                <wp:wrapThrough wrapText="bothSides">
                  <wp:wrapPolygon edited="0">
                    <wp:start x="0" y="0"/>
                    <wp:lineTo x="0" y="18733"/>
                    <wp:lineTo x="163" y="21410"/>
                    <wp:lineTo x="21514" y="21410"/>
                    <wp:lineTo x="21514" y="19351"/>
                    <wp:lineTo x="21351" y="0"/>
                    <wp:lineTo x="0" y="0"/>
                  </wp:wrapPolygon>
                </wp:wrapThrough>
                <wp:docPr id="140" name="Group 140"/>
                <wp:cNvGraphicFramePr/>
                <a:graphic xmlns:a="http://schemas.openxmlformats.org/drawingml/2006/main">
                  <a:graphicData uri="http://schemas.microsoft.com/office/word/2010/wordprocessingGroup">
                    <wpg:wgp>
                      <wpg:cNvGrpSpPr/>
                      <wpg:grpSpPr>
                        <a:xfrm>
                          <a:off x="0" y="0"/>
                          <a:ext cx="6732270" cy="2665388"/>
                          <a:chOff x="0" y="0"/>
                          <a:chExt cx="6732270" cy="2665388"/>
                        </a:xfrm>
                      </wpg:grpSpPr>
                      <wps:wsp>
                        <wps:cNvPr id="122" name="Text Box 122"/>
                        <wps:cNvSpPr txBox="1"/>
                        <wps:spPr>
                          <a:xfrm>
                            <a:off x="101600" y="2399323"/>
                            <a:ext cx="6630670" cy="266065"/>
                          </a:xfrm>
                          <a:prstGeom prst="rect">
                            <a:avLst/>
                          </a:prstGeom>
                          <a:solidFill>
                            <a:prstClr val="white"/>
                          </a:solidFill>
                          <a:ln>
                            <a:noFill/>
                          </a:ln>
                          <a:effectLst/>
                        </wps:spPr>
                        <wps:txbx>
                          <w:txbxContent>
                            <w:p w14:paraId="2B97C442" w14:textId="70CF48CB" w:rsidR="00786648" w:rsidRPr="00200DFF" w:rsidRDefault="00786648" w:rsidP="00786648">
                              <w:pPr>
                                <w:pStyle w:val="Caption"/>
                                <w:jc w:val="center"/>
                                <w:rPr>
                                  <w:noProof/>
                                  <w:sz w:val="22"/>
                                  <w:szCs w:val="22"/>
                                </w:rPr>
                              </w:pPr>
                              <w:r>
                                <w:t xml:space="preserve">Figure </w:t>
                              </w:r>
                              <w:r>
                                <w:fldChar w:fldCharType="begin"/>
                              </w:r>
                              <w:r>
                                <w:instrText xml:space="preserve"> SEQ Figure \* ARABIC </w:instrText>
                              </w:r>
                              <w:r>
                                <w:fldChar w:fldCharType="separate"/>
                              </w:r>
                              <w:r w:rsidR="001F6C91">
                                <w:rPr>
                                  <w:noProof/>
                                </w:rPr>
                                <w:t>14</w:t>
                              </w:r>
                              <w:r>
                                <w:fldChar w:fldCharType="end"/>
                              </w:r>
                              <w:r>
                                <w:t xml:space="preserve"> - OSX - </w:t>
                              </w:r>
                              <w:r w:rsidR="001F6C91">
                                <w:t>BT</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9" name="Group 139"/>
                        <wpg:cNvGrpSpPr/>
                        <wpg:grpSpPr>
                          <a:xfrm>
                            <a:off x="0" y="0"/>
                            <a:ext cx="6631354" cy="2320290"/>
                            <a:chOff x="0" y="0"/>
                            <a:chExt cx="6631354" cy="2320290"/>
                          </a:xfrm>
                        </wpg:grpSpPr>
                        <pic:pic xmlns:pic="http://schemas.openxmlformats.org/drawingml/2006/picture">
                          <pic:nvPicPr>
                            <pic:cNvPr id="135" name="Picture 13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136" name="Picture 13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g:wgp>
                  </a:graphicData>
                </a:graphic>
              </wp:anchor>
            </w:drawing>
          </mc:Choice>
          <mc:Fallback>
            <w:pict>
              <v:group w14:anchorId="2C384742" id="Group_x0020_140" o:spid="_x0000_s1091" style="position:absolute;margin-left:0;margin-top:18.45pt;width:530.1pt;height:209.85pt;z-index:251735040;mso-position-horizontal:center;mso-position-horizontal-relative:margin" coordsize="6732270,266538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">
                <v:shape id="Text_x0020_Box_x0020_122" o:spid="_x0000_s1092" type="#_x0000_t202" style="position:absolute;left:101600;top:2399323;width:66306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U76xAAA&#10;ANwAAAAPAAAAZHJzL2Rvd25yZXYueG1sRE9NawIxEL0L/Q9hCr1IzXYrUlajiLRge5FuvXgbNuNm&#10;dTNZkqyu/74pFLzN433OYjXYVlzIh8axgpdJBoK4crrhWsH+5+P5DUSIyBpbx6TgRgFWy4fRAgvt&#10;rvxNlzLWIoVwKFCBibErpAyVIYth4jrixB2dtxgT9LXUHq8p3LYyz7KZtNhwajDY0cZQdS57q2A3&#10;PezMuD++f62nr/5z329mp7pU6ulxWM9BRBriXfzv3uo0P8/h75l0gV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51O+sQAAADcAAAADwAAAAAAAAAAAAAAAACXAgAAZHJzL2Rv&#10;d25yZXYueG1sUEsFBgAAAAAEAAQA9QAAAIgDAAAAAA==&#10;" stroked="f">
                  <v:textbox style="mso-fit-shape-to-text:t" inset="0,0,0,0">
                    <w:txbxContent>
                      <w:p w14:paraId="2B97C442" w14:textId="70CF48CB" w:rsidR="00786648" w:rsidRPr="00200DFF" w:rsidRDefault="00786648" w:rsidP="00786648">
                        <w:pPr>
                          <w:pStyle w:val="Caption"/>
                          <w:jc w:val="center"/>
                          <w:rPr>
                            <w:noProof/>
                            <w:sz w:val="22"/>
                            <w:szCs w:val="22"/>
                          </w:rPr>
                        </w:pPr>
                        <w:r>
                          <w:t xml:space="preserve">Figure </w:t>
                        </w:r>
                        <w:r>
                          <w:fldChar w:fldCharType="begin"/>
                        </w:r>
                        <w:r>
                          <w:instrText xml:space="preserve"> SEQ Figure \* ARABIC </w:instrText>
                        </w:r>
                        <w:r>
                          <w:fldChar w:fldCharType="separate"/>
                        </w:r>
                        <w:r w:rsidR="001F6C91">
                          <w:rPr>
                            <w:noProof/>
                          </w:rPr>
                          <w:t>14</w:t>
                        </w:r>
                        <w:r>
                          <w:fldChar w:fldCharType="end"/>
                        </w:r>
                        <w:r>
                          <w:t xml:space="preserve"> - OSX - </w:t>
                        </w:r>
                        <w:r w:rsidR="001F6C91">
                          <w:t>BT</w:t>
                        </w:r>
                        <w:r w:rsidRPr="005D0D00">
                          <w:t xml:space="preserve"> Speedup versus threads/cores of all classes (left) and sub-</w:t>
                        </w:r>
                        <w:r>
                          <w:t>section</w:t>
                        </w:r>
                        <w:r w:rsidRPr="005D0D00">
                          <w:t xml:space="preserve"> for class C (right).</w:t>
                        </w:r>
                      </w:p>
                    </w:txbxContent>
                  </v:textbox>
                </v:shape>
                <v:group id="Group_x0020_139" o:spid="_x0000_s1093" style="position:absolute;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Picture_x0020_135" o:spid="_x0000_s1094"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e&#10;BmDAAAAA3AAAAA8AAABkcnMvZG93bnJldi54bWxET9uKwjAQfRf8hzDCvoimKqtSjSKC6z5uu/sB&#10;QzO9aDMpTaz1782C4NscznW2+97UoqPWVZYVzKYRCOLM6ooLBX+/p8kahPPIGmvLpOBBDva74WCL&#10;sbZ3TqhLfSFCCLsYFZTeN7GULivJoJvahjhwuW0N+gDbQuoW7yHc1HIeRUtpsOLQUGJDx5Kya3oz&#10;Crovmctjcq5t5NPVdZknl59xotTHqD9sQHjq/Vv8cn/rMH/xCf/PhAvk7gk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F4GYMAAAADcAAAADwAAAAAAAAAAAAAAAACcAgAAZHJz&#10;L2Rvd25yZXYueG1sUEsFBgAAAAAEAAQA9wAAAIkDAAAAAA==&#10;">
                    <v:imagedata r:id="rId62" o:title=""/>
                    <v:path arrowok="t"/>
                  </v:shape>
                  <v:shape id="Picture_x0020_136" o:spid="_x0000_s1095"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8&#10;Uv/CAAAA3AAAAA8AAABkcnMvZG93bnJldi54bWxET01rwkAQvRf8D8sI3upmI0qJriKCUA+11BTP&#10;Q3ZMgtnZkN2a2F/vCoXe5vE+Z7UZbCNu1PnasQY1TUAQF87UXGr4zvevbyB8QDbYOCYNd/KwWY9e&#10;VpgZ1/MX3U6hFDGEfYYaqhDaTEpfVGTRT11LHLmL6yyGCLtSmg77GG4bmSbJQlqsOTZU2NKuouJ6&#10;+rEa6k+Vz48qPfZqz+nvRzE/5+qg9WQ8bJcgAg3hX/znfjdx/mwBz2fiBXL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PFL/wgAAANwAAAAPAAAAAAAAAAAAAAAAAJwCAABk&#10;cnMvZG93bnJldi54bWxQSwUGAAAAAAQABAD3AAAAiwMAAAAA&#10;">
                    <v:imagedata r:id="rId63" o:title=""/>
                    <v:path arrowok="t"/>
                  </v:shape>
                </v:group>
                <w10:wrap type="through" anchorx="margin"/>
              </v:group>
            </w:pict>
          </mc:Fallback>
        </mc:AlternateContent>
      </w:r>
      <w:r>
        <w:t>BT</w:t>
      </w:r>
      <w:bookmarkEnd w:id="42"/>
    </w:p>
    <w:p w14:paraId="39A28A13" w14:textId="039CEC0F" w:rsidR="00786648" w:rsidRDefault="00786648" w:rsidP="007C58B8">
      <w:pPr>
        <w:jc w:val="both"/>
      </w:pPr>
    </w:p>
    <w:p w14:paraId="486FECE2" w14:textId="61249A6B" w:rsidR="00786648" w:rsidRDefault="00786648" w:rsidP="007C58B8">
      <w:pPr>
        <w:jc w:val="both"/>
      </w:pPr>
    </w:p>
    <w:p w14:paraId="0DA52891" w14:textId="2C856084" w:rsidR="00786648" w:rsidRDefault="00E0779E" w:rsidP="00786648">
      <w:pPr>
        <w:pStyle w:val="Heading3"/>
      </w:pPr>
      <w:bookmarkStart w:id="43" w:name="_Toc437904335"/>
      <w:r>
        <w:rPr>
          <w:noProof/>
        </w:rPr>
        <mc:AlternateContent>
          <mc:Choice Requires="wpg">
            <w:drawing>
              <wp:anchor distT="0" distB="0" distL="114300" distR="114300" simplePos="0" relativeHeight="251739136" behindDoc="0" locked="0" layoutInCell="1" allowOverlap="1" wp14:anchorId="13D47B34" wp14:editId="6E38ABBF">
                <wp:simplePos x="0" y="0"/>
                <wp:positionH relativeFrom="margin">
                  <wp:align>center</wp:align>
                </wp:positionH>
                <wp:positionV relativeFrom="paragraph">
                  <wp:posOffset>274076</wp:posOffset>
                </wp:positionV>
                <wp:extent cx="6732270" cy="2626311"/>
                <wp:effectExtent l="0" t="0" r="0" b="0"/>
                <wp:wrapThrough wrapText="bothSides">
                  <wp:wrapPolygon edited="0">
                    <wp:start x="0" y="0"/>
                    <wp:lineTo x="0" y="19014"/>
                    <wp:lineTo x="163" y="21313"/>
                    <wp:lineTo x="21514" y="21313"/>
                    <wp:lineTo x="21514" y="19432"/>
                    <wp:lineTo x="21351" y="0"/>
                    <wp:lineTo x="0" y="0"/>
                  </wp:wrapPolygon>
                </wp:wrapThrough>
                <wp:docPr id="144" name="Group 144"/>
                <wp:cNvGraphicFramePr/>
                <a:graphic xmlns:a="http://schemas.openxmlformats.org/drawingml/2006/main">
                  <a:graphicData uri="http://schemas.microsoft.com/office/word/2010/wordprocessingGroup">
                    <wpg:wgp>
                      <wpg:cNvGrpSpPr/>
                      <wpg:grpSpPr>
                        <a:xfrm>
                          <a:off x="0" y="0"/>
                          <a:ext cx="6732270" cy="2626311"/>
                          <a:chOff x="0" y="0"/>
                          <a:chExt cx="6732270" cy="2626311"/>
                        </a:xfrm>
                      </wpg:grpSpPr>
                      <wps:wsp>
                        <wps:cNvPr id="125" name="Text Box 125"/>
                        <wps:cNvSpPr txBox="1"/>
                        <wps:spPr>
                          <a:xfrm>
                            <a:off x="101600" y="2360246"/>
                            <a:ext cx="6630670" cy="266065"/>
                          </a:xfrm>
                          <a:prstGeom prst="rect">
                            <a:avLst/>
                          </a:prstGeom>
                          <a:solidFill>
                            <a:prstClr val="white"/>
                          </a:solidFill>
                          <a:ln>
                            <a:noFill/>
                          </a:ln>
                          <a:effectLst/>
                        </wps:spPr>
                        <wps:txbx>
                          <w:txbxContent>
                            <w:p w14:paraId="01472104" w14:textId="05F29E52" w:rsidR="00786648" w:rsidRPr="00200DFF" w:rsidRDefault="00786648" w:rsidP="00786648">
                              <w:pPr>
                                <w:pStyle w:val="Caption"/>
                                <w:jc w:val="center"/>
                                <w:rPr>
                                  <w:noProof/>
                                  <w:sz w:val="22"/>
                                  <w:szCs w:val="22"/>
                                </w:rPr>
                              </w:pPr>
                              <w:r>
                                <w:t xml:space="preserve">Figure </w:t>
                              </w:r>
                              <w:r>
                                <w:fldChar w:fldCharType="begin"/>
                              </w:r>
                              <w:r>
                                <w:instrText xml:space="preserve"> SEQ Figure \* ARABIC </w:instrText>
                              </w:r>
                              <w:r>
                                <w:fldChar w:fldCharType="separate"/>
                              </w:r>
                              <w:r w:rsidR="00C95889">
                                <w:rPr>
                                  <w:noProof/>
                                </w:rPr>
                                <w:t>15</w:t>
                              </w:r>
                              <w:r>
                                <w:fldChar w:fldCharType="end"/>
                              </w:r>
                              <w:r>
                                <w:t xml:space="preserve"> - OSX - </w:t>
                              </w:r>
                              <w:r w:rsidR="00C95889">
                                <w:t>SP</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3" name="Group 143"/>
                        <wpg:cNvGrpSpPr/>
                        <wpg:grpSpPr>
                          <a:xfrm>
                            <a:off x="0" y="0"/>
                            <a:ext cx="6631354" cy="2320290"/>
                            <a:chOff x="0" y="0"/>
                            <a:chExt cx="6631354" cy="2320290"/>
                          </a:xfrm>
                        </wpg:grpSpPr>
                        <pic:pic xmlns:pic="http://schemas.openxmlformats.org/drawingml/2006/picture">
                          <pic:nvPicPr>
                            <pic:cNvPr id="141" name="Picture 14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142" name="Picture 14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g:wgp>
                  </a:graphicData>
                </a:graphic>
              </wp:anchor>
            </w:drawing>
          </mc:Choice>
          <mc:Fallback>
            <w:pict>
              <v:group w14:anchorId="13D47B34" id="Group_x0020_144" o:spid="_x0000_s1096" style="position:absolute;margin-left:0;margin-top:21.6pt;width:530.1pt;height:206.8pt;z-index:251739136;mso-position-horizontal:center;mso-position-horizontal-relative:margin" coordsize="6732270,262631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">
                <v:shape id="Text_x0020_Box_x0020_125" o:spid="_x0000_s1097" type="#_x0000_t202" style="position:absolute;left:101600;top:2360246;width:66306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NaOxAAA&#10;ANwAAAAPAAAAZHJzL2Rvd25yZXYueG1sRE9NawIxEL0L/Q9hCl5Es7VWZDWKSIW2F+nWi7dhM25W&#10;N5Mlyer23zeFQm/zeJ+z2vS2ETfyoXas4GmSgSAuna65UnD82o8XIEJE1tg4JgXfFGCzfhisMNfu&#10;zp90K2IlUgiHHBWYGNtcylAashgmriVO3Nl5izFBX0nt8Z7CbSOnWTaXFmtODQZb2hkqr0VnFRxm&#10;p4MZdefXj+3s2b8fu938UhVKDR/77RJEpD7+i//cbzrNn77A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TWjsQAAADcAAAADwAAAAAAAAAAAAAAAACXAgAAZHJzL2Rv&#10;d25yZXYueG1sUEsFBgAAAAAEAAQA9QAAAIgDAAAAAA==&#10;" stroked="f">
                  <v:textbox style="mso-fit-shape-to-text:t" inset="0,0,0,0">
                    <w:txbxContent>
                      <w:p w14:paraId="01472104" w14:textId="05F29E52" w:rsidR="00786648" w:rsidRPr="00200DFF" w:rsidRDefault="00786648" w:rsidP="00786648">
                        <w:pPr>
                          <w:pStyle w:val="Caption"/>
                          <w:jc w:val="center"/>
                          <w:rPr>
                            <w:noProof/>
                            <w:sz w:val="22"/>
                            <w:szCs w:val="22"/>
                          </w:rPr>
                        </w:pPr>
                        <w:r>
                          <w:t xml:space="preserve">Figure </w:t>
                        </w:r>
                        <w:r>
                          <w:fldChar w:fldCharType="begin"/>
                        </w:r>
                        <w:r>
                          <w:instrText xml:space="preserve"> SEQ Figure \* ARABIC </w:instrText>
                        </w:r>
                        <w:r>
                          <w:fldChar w:fldCharType="separate"/>
                        </w:r>
                        <w:r w:rsidR="00C95889">
                          <w:rPr>
                            <w:noProof/>
                          </w:rPr>
                          <w:t>15</w:t>
                        </w:r>
                        <w:r>
                          <w:fldChar w:fldCharType="end"/>
                        </w:r>
                        <w:r>
                          <w:t xml:space="preserve"> - OSX - </w:t>
                        </w:r>
                        <w:r w:rsidR="00C95889">
                          <w:t>SP</w:t>
                        </w:r>
                        <w:r w:rsidRPr="005D0D00">
                          <w:t xml:space="preserve"> Speedup versus threads/cores of all classes (left) and sub-</w:t>
                        </w:r>
                        <w:r>
                          <w:t>section</w:t>
                        </w:r>
                        <w:r w:rsidRPr="005D0D00">
                          <w:t xml:space="preserve"> for class C (right).</w:t>
                        </w:r>
                      </w:p>
                    </w:txbxContent>
                  </v:textbox>
                </v:shape>
                <v:group id="Group_x0020_143" o:spid="_x0000_s1098" style="position:absolute;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_x0020_141" o:spid="_x0000_s1099"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K&#10;bUHFAAAA3AAAAA8AAABkcnMvZG93bnJldi54bWxET9tKw0AQfRf6D8sUfLObigZJuy2lRdEq2Kvg&#10;25CdJsHsbMhu09Wv7xaEvs3hXGc8DaYWHbWusqxgOEhAEOdWV1wo2G2f755AOI+ssbZMCn7JwXTS&#10;uxljpu2J19RtfCFiCLsMFZTeN5mULi/JoBvYhjhyB9sa9BG2hdQtnmK4qeV9kqTSYMWxocSG5iXl&#10;P5ujUfD+t+iWKa0+P77n+6/0bbEOL49Bqdt+mI1AeAr+Kv53v+o4/2EIl2fiBXJy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Sm1BxQAAANwAAAAPAAAAAAAAAAAAAAAAAJwC&#10;AABkcnMvZG93bnJldi54bWxQSwUGAAAAAAQABAD3AAAAjgMAAAAA&#10;">
                    <v:imagedata r:id="rId66" o:title=""/>
                    <v:path arrowok="t"/>
                  </v:shape>
                  <v:shape id="Picture_x0020_142" o:spid="_x0000_s1100"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v&#10;sXK/AAAA3AAAAA8AAABkcnMvZG93bnJldi54bWxET8uqwjAQ3V/wH8II7q6pRUWqUYri6+58fMDQ&#10;jG2xmZQm1fr3RhDubg7nOYtVZyrxoMaVlhWMhhEI4szqknMF18v2dwbCeWSNlWVS8CIHq2XvZ4GJ&#10;tk8+0ePscxFC2CWooPC+TqR0WUEG3dDWxIG72cagD7DJpW7wGcJNJeMomkqDJYeGAmtaF5Tdz61R&#10;QMcu3dUYZ+l2spvq/d+r3eRrpQb9Lp2D8NT5f/HXfdBh/jiGzzPhArl8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Cb7FyvwAAANwAAAAPAAAAAAAAAAAAAAAAAJwCAABkcnMv&#10;ZG93bnJldi54bWxQSwUGAAAAAAQABAD3AAAAiAMAAAAA&#10;">
                    <v:imagedata r:id="rId67" o:title=""/>
                    <v:path arrowok="t"/>
                  </v:shape>
                </v:group>
                <w10:wrap type="through" anchorx="margin"/>
              </v:group>
            </w:pict>
          </mc:Fallback>
        </mc:AlternateContent>
      </w:r>
      <w:r w:rsidR="001F6C91">
        <w:t>SP</w:t>
      </w:r>
      <w:bookmarkEnd w:id="43"/>
    </w:p>
    <w:p w14:paraId="47B0716D" w14:textId="4E0D9BD3" w:rsidR="00C95889" w:rsidRDefault="00C95889" w:rsidP="007C58B8">
      <w:pPr>
        <w:jc w:val="both"/>
      </w:pPr>
    </w:p>
    <w:p w14:paraId="6C22A374" w14:textId="77777777" w:rsidR="00786648" w:rsidRDefault="00786648" w:rsidP="007C58B8">
      <w:pPr>
        <w:jc w:val="both"/>
      </w:pPr>
    </w:p>
    <w:p w14:paraId="1EFADA0D" w14:textId="77777777" w:rsidR="00E0779E" w:rsidRDefault="00E0779E" w:rsidP="007C58B8">
      <w:pPr>
        <w:jc w:val="both"/>
      </w:pPr>
    </w:p>
    <w:p w14:paraId="525AB064" w14:textId="77777777" w:rsidR="00E0779E" w:rsidRDefault="00E0779E" w:rsidP="007C58B8">
      <w:pPr>
        <w:jc w:val="both"/>
      </w:pPr>
    </w:p>
    <w:p w14:paraId="7C2DC963" w14:textId="77777777" w:rsidR="00E0779E" w:rsidRDefault="00E0779E" w:rsidP="007C58B8">
      <w:pPr>
        <w:jc w:val="both"/>
      </w:pPr>
    </w:p>
    <w:p w14:paraId="57FBAD02" w14:textId="77777777" w:rsidR="00E0779E" w:rsidRDefault="00E0779E" w:rsidP="007C58B8">
      <w:pPr>
        <w:jc w:val="both"/>
      </w:pPr>
    </w:p>
    <w:p w14:paraId="4B8314C3" w14:textId="3D2AB6E0" w:rsidR="00786648" w:rsidRDefault="002135FA" w:rsidP="00786648">
      <w:pPr>
        <w:pStyle w:val="Heading3"/>
      </w:pPr>
      <w:bookmarkStart w:id="44" w:name="_Toc437904336"/>
      <w:r>
        <w:rPr>
          <w:noProof/>
        </w:rPr>
        <w:lastRenderedPageBreak/>
        <mc:AlternateContent>
          <mc:Choice Requires="wpg">
            <w:drawing>
              <wp:anchor distT="0" distB="0" distL="114300" distR="114300" simplePos="0" relativeHeight="251743232" behindDoc="0" locked="0" layoutInCell="1" allowOverlap="1" wp14:anchorId="2AB672AA" wp14:editId="51D61D92">
                <wp:simplePos x="0" y="0"/>
                <wp:positionH relativeFrom="margin">
                  <wp:align>center</wp:align>
                </wp:positionH>
                <wp:positionV relativeFrom="paragraph">
                  <wp:posOffset>234462</wp:posOffset>
                </wp:positionV>
                <wp:extent cx="6732270" cy="2665388"/>
                <wp:effectExtent l="0" t="0" r="0" b="1905"/>
                <wp:wrapThrough wrapText="bothSides">
                  <wp:wrapPolygon edited="0">
                    <wp:start x="0" y="0"/>
                    <wp:lineTo x="0" y="18733"/>
                    <wp:lineTo x="163" y="21410"/>
                    <wp:lineTo x="21514" y="21410"/>
                    <wp:lineTo x="21514" y="19351"/>
                    <wp:lineTo x="21351" y="0"/>
                    <wp:lineTo x="0" y="0"/>
                  </wp:wrapPolygon>
                </wp:wrapThrough>
                <wp:docPr id="148" name="Group 148"/>
                <wp:cNvGraphicFramePr/>
                <a:graphic xmlns:a="http://schemas.openxmlformats.org/drawingml/2006/main">
                  <a:graphicData uri="http://schemas.microsoft.com/office/word/2010/wordprocessingGroup">
                    <wpg:wgp>
                      <wpg:cNvGrpSpPr/>
                      <wpg:grpSpPr>
                        <a:xfrm>
                          <a:off x="0" y="0"/>
                          <a:ext cx="6732270" cy="2665388"/>
                          <a:chOff x="0" y="0"/>
                          <a:chExt cx="6732270" cy="2665388"/>
                        </a:xfrm>
                      </wpg:grpSpPr>
                      <wps:wsp>
                        <wps:cNvPr id="128" name="Text Box 128"/>
                        <wps:cNvSpPr txBox="1"/>
                        <wps:spPr>
                          <a:xfrm>
                            <a:off x="101600" y="2399323"/>
                            <a:ext cx="6630670" cy="266065"/>
                          </a:xfrm>
                          <a:prstGeom prst="rect">
                            <a:avLst/>
                          </a:prstGeom>
                          <a:solidFill>
                            <a:prstClr val="white"/>
                          </a:solidFill>
                          <a:ln>
                            <a:noFill/>
                          </a:ln>
                          <a:effectLst/>
                        </wps:spPr>
                        <wps:txbx>
                          <w:txbxContent>
                            <w:p w14:paraId="0B97F4FB" w14:textId="68C55053" w:rsidR="00786648" w:rsidRPr="00200DFF" w:rsidRDefault="00786648" w:rsidP="00786648">
                              <w:pPr>
                                <w:pStyle w:val="Caption"/>
                                <w:jc w:val="center"/>
                                <w:rPr>
                                  <w:noProof/>
                                  <w:sz w:val="22"/>
                                  <w:szCs w:val="22"/>
                                </w:rPr>
                              </w:pPr>
                              <w:r>
                                <w:t xml:space="preserve">Figure </w:t>
                              </w:r>
                              <w:r>
                                <w:fldChar w:fldCharType="begin"/>
                              </w:r>
                              <w:r>
                                <w:instrText xml:space="preserve"> SEQ Figure \* ARABIC </w:instrText>
                              </w:r>
                              <w:r>
                                <w:fldChar w:fldCharType="separate"/>
                              </w:r>
                              <w:r w:rsidR="00E0779E">
                                <w:rPr>
                                  <w:noProof/>
                                </w:rPr>
                                <w:t>16</w:t>
                              </w:r>
                              <w:r>
                                <w:fldChar w:fldCharType="end"/>
                              </w:r>
                              <w:r>
                                <w:t xml:space="preserve"> - OSX - </w:t>
                              </w:r>
                              <w:r w:rsidR="00E0779E">
                                <w:t>LU</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7" name="Group 147"/>
                        <wpg:cNvGrpSpPr/>
                        <wpg:grpSpPr>
                          <a:xfrm>
                            <a:off x="0" y="0"/>
                            <a:ext cx="6631354" cy="2320290"/>
                            <a:chOff x="0" y="0"/>
                            <a:chExt cx="6631354" cy="2320290"/>
                          </a:xfrm>
                        </wpg:grpSpPr>
                        <pic:pic xmlns:pic="http://schemas.openxmlformats.org/drawingml/2006/picture">
                          <pic:nvPicPr>
                            <pic:cNvPr id="145" name="Picture 14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146" name="Picture 14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g:wgp>
                  </a:graphicData>
                </a:graphic>
              </wp:anchor>
            </w:drawing>
          </mc:Choice>
          <mc:Fallback>
            <w:pict>
              <v:group w14:anchorId="2AB672AA" id="Group_x0020_148" o:spid="_x0000_s1101" style="position:absolute;margin-left:0;margin-top:18.45pt;width:530.1pt;height:209.85pt;z-index:251743232;mso-position-horizontal:center;mso-position-horizontal-relative:margin" coordsize="6732270,266538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">
                <v:shape id="Text_x0020_Box_x0020_128" o:spid="_x0000_s1102" type="#_x0000_t202" style="position:absolute;left:101600;top:2399323;width:66306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XkQxwAA&#10;ANwAAAAPAAAAZHJzL2Rvd25yZXYueG1sRI9BSwMxEIXvQv9DmIIXsVlrKbI2LaUoVC/FtRdvw2a6&#10;Wd1MliTbbv+9cxC8zfDevPfNajP6Tp0ppjawgYdZAYq4DrblxsDx8/X+CVTKyBa7wGTgSgk268nN&#10;CksbLvxB5yo3SkI4lWjA5dyXWqfakcc0Cz2xaKcQPWZZY6NtxIuE+07Pi2KpPbYsDQ572jmqf6rB&#10;Gzgsvg7ubji9vG8Xj/HtOOyW301lzO103D6DyjTmf/Pf9d4K/lxo5RmZQK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nV5EMcAAADcAAAADwAAAAAAAAAAAAAAAACXAgAAZHJz&#10;L2Rvd25yZXYueG1sUEsFBgAAAAAEAAQA9QAAAIsDAAAAAA==&#10;" stroked="f">
                  <v:textbox style="mso-fit-shape-to-text:t" inset="0,0,0,0">
                    <w:txbxContent>
                      <w:p w14:paraId="0B97F4FB" w14:textId="68C55053" w:rsidR="00786648" w:rsidRPr="00200DFF" w:rsidRDefault="00786648" w:rsidP="00786648">
                        <w:pPr>
                          <w:pStyle w:val="Caption"/>
                          <w:jc w:val="center"/>
                          <w:rPr>
                            <w:noProof/>
                            <w:sz w:val="22"/>
                            <w:szCs w:val="22"/>
                          </w:rPr>
                        </w:pPr>
                        <w:r>
                          <w:t xml:space="preserve">Figure </w:t>
                        </w:r>
                        <w:r>
                          <w:fldChar w:fldCharType="begin"/>
                        </w:r>
                        <w:r>
                          <w:instrText xml:space="preserve"> SEQ Figure \* ARABIC </w:instrText>
                        </w:r>
                        <w:r>
                          <w:fldChar w:fldCharType="separate"/>
                        </w:r>
                        <w:r w:rsidR="00E0779E">
                          <w:rPr>
                            <w:noProof/>
                          </w:rPr>
                          <w:t>16</w:t>
                        </w:r>
                        <w:r>
                          <w:fldChar w:fldCharType="end"/>
                        </w:r>
                        <w:r>
                          <w:t xml:space="preserve"> - OSX - </w:t>
                        </w:r>
                        <w:r w:rsidR="00E0779E">
                          <w:t>LU</w:t>
                        </w:r>
                        <w:r w:rsidRPr="005D0D00">
                          <w:t xml:space="preserve"> Speedup versus threads/cores of all classes (left) and sub-</w:t>
                        </w:r>
                        <w:r>
                          <w:t>section</w:t>
                        </w:r>
                        <w:r w:rsidRPr="005D0D00">
                          <w:t xml:space="preserve"> for class C (right).</w:t>
                        </w:r>
                      </w:p>
                    </w:txbxContent>
                  </v:textbox>
                </v:shape>
                <v:group id="Group_x0020_147" o:spid="_x0000_s1103" style="position:absolute;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shape id="Picture_x0020_145" o:spid="_x0000_s1104"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m&#10;k/HDAAAA3AAAAA8AAABkcnMvZG93bnJldi54bWxET0tLw0AQvgv+h2UEb3bTaEMbuy0iVj1JXyLe&#10;huw0CWZnl8zaxn/vCgVv8/E9Z74cXKeO1Evr2cB4lIEirrxtuTaw361upqAkIlvsPJOBHxJYLi4v&#10;5lhaf+INHbexVimEpUQDTYyh1FqqhhzKyAfixB187zAm2Nfa9nhK4a7TeZYV2mHLqaHBQI8NVV/b&#10;b2cgvBUv1fsgeZHL7GMtq8+n59tgzPXV8HAPKtIQ/8Vn96tN8+8m8PdMukAv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aT8cMAAADcAAAADwAAAAAAAAAAAAAAAACcAgAA&#10;ZHJzL2Rvd25yZXYueG1sUEsFBgAAAAAEAAQA9wAAAIwDAAAAAA==&#10;">
                    <v:imagedata r:id="rId70" o:title=""/>
                    <v:path arrowok="t"/>
                  </v:shape>
                  <v:shape id="Picture_x0020_146" o:spid="_x0000_s1105"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j&#10;CtXBAAAA3AAAAA8AAABkcnMvZG93bnJldi54bWxET82KwjAQvgu+QxjBm6YrItI1iiuKuqfdrg8w&#10;NmNbbCY1iVp9erOwsLf5+H5ntmhNLW7kfGVZwdswAUGcW11xoeDwsxlMQfiArLG2TAoe5GEx73Zm&#10;mGp752+6ZaEQMYR9igrKEJpUSp+XZNAPbUMcuZN1BkOErpDa4T2Gm1qOkmQiDVYcG0psaFVSfs6u&#10;RkFGT/pyuB+tl9ll/fF5PE/z7UGpfq9dvoMI1IZ/8Z97p+P88QR+n4kX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WjCtXBAAAA3AAAAA8AAAAAAAAAAAAAAAAAnAIAAGRy&#10;cy9kb3ducmV2LnhtbFBLBQYAAAAABAAEAPcAAACKAwAAAAA=&#10;">
                    <v:imagedata r:id="rId71" o:title=""/>
                    <v:path arrowok="t"/>
                  </v:shape>
                </v:group>
                <w10:wrap type="through" anchorx="margin"/>
              </v:group>
            </w:pict>
          </mc:Fallback>
        </mc:AlternateContent>
      </w:r>
      <w:r w:rsidR="00E0779E">
        <w:t>LU</w:t>
      </w:r>
      <w:bookmarkEnd w:id="44"/>
    </w:p>
    <w:p w14:paraId="3CAEC616" w14:textId="77777777" w:rsidR="00786648" w:rsidRDefault="00786648" w:rsidP="007C58B8">
      <w:pPr>
        <w:jc w:val="both"/>
      </w:pPr>
    </w:p>
    <w:p w14:paraId="1E393CB0" w14:textId="77777777" w:rsidR="002135FA" w:rsidRPr="007C58B8" w:rsidRDefault="002135FA" w:rsidP="007C58B8">
      <w:pPr>
        <w:jc w:val="both"/>
      </w:pPr>
    </w:p>
    <w:sectPr w:rsidR="002135FA" w:rsidRPr="007C58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3ACD6" w14:textId="77777777" w:rsidR="002B6D95" w:rsidRDefault="002B6D95" w:rsidP="00AF17D9">
      <w:pPr>
        <w:spacing w:after="0" w:line="240" w:lineRule="auto"/>
      </w:pPr>
      <w:r>
        <w:separator/>
      </w:r>
    </w:p>
  </w:endnote>
  <w:endnote w:type="continuationSeparator" w:id="0">
    <w:p w14:paraId="030A4C4B" w14:textId="77777777" w:rsidR="002B6D95" w:rsidRDefault="002B6D95" w:rsidP="00AF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7CF97" w14:textId="77777777" w:rsidR="002B6D95" w:rsidRDefault="002B6D95" w:rsidP="00AF17D9">
      <w:pPr>
        <w:spacing w:after="0" w:line="240" w:lineRule="auto"/>
      </w:pPr>
      <w:r>
        <w:separator/>
      </w:r>
    </w:p>
  </w:footnote>
  <w:footnote w:type="continuationSeparator" w:id="0">
    <w:p w14:paraId="421D5968" w14:textId="77777777" w:rsidR="002B6D95" w:rsidRDefault="002B6D95" w:rsidP="00AF17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635"/>
    <w:multiLevelType w:val="hybridMultilevel"/>
    <w:tmpl w:val="24E8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6796C"/>
    <w:multiLevelType w:val="hybridMultilevel"/>
    <w:tmpl w:val="0D4A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21E55"/>
    <w:multiLevelType w:val="hybridMultilevel"/>
    <w:tmpl w:val="4E50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82784"/>
    <w:multiLevelType w:val="hybridMultilevel"/>
    <w:tmpl w:val="405C9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EF"/>
    <w:rsid w:val="00023F4B"/>
    <w:rsid w:val="00091D20"/>
    <w:rsid w:val="000A02AB"/>
    <w:rsid w:val="000B1148"/>
    <w:rsid w:val="000C34C1"/>
    <w:rsid w:val="000D31D7"/>
    <w:rsid w:val="000E4BDA"/>
    <w:rsid w:val="000F40F4"/>
    <w:rsid w:val="001159B1"/>
    <w:rsid w:val="00123C10"/>
    <w:rsid w:val="00135B16"/>
    <w:rsid w:val="00152846"/>
    <w:rsid w:val="001706A7"/>
    <w:rsid w:val="001A6373"/>
    <w:rsid w:val="001F6C91"/>
    <w:rsid w:val="002135FA"/>
    <w:rsid w:val="002609C5"/>
    <w:rsid w:val="002B6D95"/>
    <w:rsid w:val="002C7D0E"/>
    <w:rsid w:val="00303A13"/>
    <w:rsid w:val="003477D9"/>
    <w:rsid w:val="00361A1D"/>
    <w:rsid w:val="00386B14"/>
    <w:rsid w:val="0042349B"/>
    <w:rsid w:val="00461BD6"/>
    <w:rsid w:val="00496822"/>
    <w:rsid w:val="00496A0B"/>
    <w:rsid w:val="004A57E1"/>
    <w:rsid w:val="004F472E"/>
    <w:rsid w:val="00516BB1"/>
    <w:rsid w:val="00556831"/>
    <w:rsid w:val="00565DCF"/>
    <w:rsid w:val="005B2982"/>
    <w:rsid w:val="005C65B3"/>
    <w:rsid w:val="005D2C0E"/>
    <w:rsid w:val="006006FC"/>
    <w:rsid w:val="00606780"/>
    <w:rsid w:val="006B679A"/>
    <w:rsid w:val="006E0738"/>
    <w:rsid w:val="00716CFD"/>
    <w:rsid w:val="007626EC"/>
    <w:rsid w:val="00785B19"/>
    <w:rsid w:val="00786648"/>
    <w:rsid w:val="007C58B8"/>
    <w:rsid w:val="007D0BB2"/>
    <w:rsid w:val="007F6A94"/>
    <w:rsid w:val="0082002F"/>
    <w:rsid w:val="008257CB"/>
    <w:rsid w:val="00857842"/>
    <w:rsid w:val="008621DC"/>
    <w:rsid w:val="00944853"/>
    <w:rsid w:val="00945F75"/>
    <w:rsid w:val="00957FC3"/>
    <w:rsid w:val="009877B4"/>
    <w:rsid w:val="009A4F5B"/>
    <w:rsid w:val="009E0A72"/>
    <w:rsid w:val="009E7349"/>
    <w:rsid w:val="009F45AA"/>
    <w:rsid w:val="00A26CCF"/>
    <w:rsid w:val="00A76FEF"/>
    <w:rsid w:val="00A87EB1"/>
    <w:rsid w:val="00AD2061"/>
    <w:rsid w:val="00AF17D9"/>
    <w:rsid w:val="00B8602F"/>
    <w:rsid w:val="00B9182F"/>
    <w:rsid w:val="00B97DBF"/>
    <w:rsid w:val="00BF342B"/>
    <w:rsid w:val="00C55443"/>
    <w:rsid w:val="00C6021B"/>
    <w:rsid w:val="00C7167A"/>
    <w:rsid w:val="00C95889"/>
    <w:rsid w:val="00CB53F8"/>
    <w:rsid w:val="00D46BF6"/>
    <w:rsid w:val="00D75622"/>
    <w:rsid w:val="00D8531D"/>
    <w:rsid w:val="00DE0FC4"/>
    <w:rsid w:val="00DE48B4"/>
    <w:rsid w:val="00E056C0"/>
    <w:rsid w:val="00E0779E"/>
    <w:rsid w:val="00E425FA"/>
    <w:rsid w:val="00E60158"/>
    <w:rsid w:val="00EA3457"/>
    <w:rsid w:val="00EB752B"/>
    <w:rsid w:val="00ED50D2"/>
    <w:rsid w:val="00EF292E"/>
    <w:rsid w:val="00EF4243"/>
    <w:rsid w:val="00F02D0B"/>
    <w:rsid w:val="00F67038"/>
    <w:rsid w:val="00F675A3"/>
    <w:rsid w:val="00F766FF"/>
    <w:rsid w:val="00FC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914"/>
  <w15:chartTrackingRefBased/>
  <w15:docId w15:val="{4D02C210-90A0-4EAD-A2F3-B9892BF5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6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0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3A13"/>
    <w:rPr>
      <w:rFonts w:eastAsiaTheme="minorEastAsia"/>
      <w:color w:val="5A5A5A" w:themeColor="text1" w:themeTint="A5"/>
      <w:spacing w:val="15"/>
    </w:rPr>
  </w:style>
  <w:style w:type="character" w:styleId="SubtleEmphasis">
    <w:name w:val="Subtle Emphasis"/>
    <w:basedOn w:val="DefaultParagraphFont"/>
    <w:uiPriority w:val="19"/>
    <w:qFormat/>
    <w:rsid w:val="00AF17D9"/>
    <w:rPr>
      <w:i/>
      <w:iCs/>
      <w:color w:val="404040" w:themeColor="text1" w:themeTint="BF"/>
    </w:rPr>
  </w:style>
  <w:style w:type="character" w:styleId="Hyperlink">
    <w:name w:val="Hyperlink"/>
    <w:basedOn w:val="DefaultParagraphFont"/>
    <w:uiPriority w:val="99"/>
    <w:unhideWhenUsed/>
    <w:rsid w:val="00AF17D9"/>
    <w:rPr>
      <w:color w:val="0563C1" w:themeColor="hyperlink"/>
      <w:u w:val="single"/>
    </w:rPr>
  </w:style>
  <w:style w:type="character" w:styleId="SubtleReference">
    <w:name w:val="Subtle Reference"/>
    <w:basedOn w:val="DefaultParagraphFont"/>
    <w:uiPriority w:val="31"/>
    <w:qFormat/>
    <w:rsid w:val="00AF17D9"/>
    <w:rPr>
      <w:smallCaps/>
      <w:color w:val="5A5A5A" w:themeColor="text1" w:themeTint="A5"/>
    </w:rPr>
  </w:style>
  <w:style w:type="paragraph" w:styleId="Header">
    <w:name w:val="header"/>
    <w:basedOn w:val="Normal"/>
    <w:link w:val="HeaderChar"/>
    <w:uiPriority w:val="99"/>
    <w:unhideWhenUsed/>
    <w:rsid w:val="00AF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7D9"/>
  </w:style>
  <w:style w:type="paragraph" w:styleId="Footer">
    <w:name w:val="footer"/>
    <w:basedOn w:val="Normal"/>
    <w:link w:val="FooterChar"/>
    <w:uiPriority w:val="99"/>
    <w:unhideWhenUsed/>
    <w:rsid w:val="00AF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7D9"/>
  </w:style>
  <w:style w:type="character" w:customStyle="1" w:styleId="Heading1Char">
    <w:name w:val="Heading 1 Char"/>
    <w:basedOn w:val="DefaultParagraphFont"/>
    <w:link w:val="Heading1"/>
    <w:uiPriority w:val="9"/>
    <w:rsid w:val="007626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65B3"/>
    <w:pPr>
      <w:ind w:left="720"/>
      <w:contextualSpacing/>
    </w:pPr>
  </w:style>
  <w:style w:type="paragraph" w:styleId="Caption">
    <w:name w:val="caption"/>
    <w:basedOn w:val="Normal"/>
    <w:next w:val="Normal"/>
    <w:uiPriority w:val="35"/>
    <w:unhideWhenUsed/>
    <w:qFormat/>
    <w:rsid w:val="009F45A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E0FC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F472E"/>
    <w:pPr>
      <w:spacing w:before="480" w:line="276" w:lineRule="auto"/>
      <w:outlineLvl w:val="9"/>
    </w:pPr>
    <w:rPr>
      <w:b/>
      <w:bCs/>
      <w:sz w:val="28"/>
      <w:szCs w:val="28"/>
    </w:rPr>
  </w:style>
  <w:style w:type="paragraph" w:styleId="TOC1">
    <w:name w:val="toc 1"/>
    <w:basedOn w:val="Normal"/>
    <w:next w:val="Normal"/>
    <w:autoRedefine/>
    <w:uiPriority w:val="39"/>
    <w:unhideWhenUsed/>
    <w:rsid w:val="004F472E"/>
    <w:pPr>
      <w:spacing w:before="120" w:after="0"/>
    </w:pPr>
    <w:rPr>
      <w:b/>
      <w:sz w:val="24"/>
      <w:szCs w:val="24"/>
    </w:rPr>
  </w:style>
  <w:style w:type="paragraph" w:styleId="TOC2">
    <w:name w:val="toc 2"/>
    <w:basedOn w:val="Normal"/>
    <w:next w:val="Normal"/>
    <w:autoRedefine/>
    <w:uiPriority w:val="39"/>
    <w:unhideWhenUsed/>
    <w:rsid w:val="004F472E"/>
    <w:pPr>
      <w:spacing w:after="0"/>
      <w:ind w:left="220"/>
    </w:pPr>
    <w:rPr>
      <w:b/>
    </w:rPr>
  </w:style>
  <w:style w:type="paragraph" w:styleId="TOC3">
    <w:name w:val="toc 3"/>
    <w:basedOn w:val="Normal"/>
    <w:next w:val="Normal"/>
    <w:autoRedefine/>
    <w:uiPriority w:val="39"/>
    <w:unhideWhenUsed/>
    <w:rsid w:val="004F472E"/>
    <w:pPr>
      <w:spacing w:after="0"/>
      <w:ind w:left="440"/>
    </w:pPr>
  </w:style>
  <w:style w:type="paragraph" w:styleId="TOC4">
    <w:name w:val="toc 4"/>
    <w:basedOn w:val="Normal"/>
    <w:next w:val="Normal"/>
    <w:autoRedefine/>
    <w:uiPriority w:val="39"/>
    <w:semiHidden/>
    <w:unhideWhenUsed/>
    <w:rsid w:val="004F472E"/>
    <w:pPr>
      <w:spacing w:after="0"/>
      <w:ind w:left="660"/>
    </w:pPr>
    <w:rPr>
      <w:sz w:val="20"/>
      <w:szCs w:val="20"/>
    </w:rPr>
  </w:style>
  <w:style w:type="paragraph" w:styleId="TOC5">
    <w:name w:val="toc 5"/>
    <w:basedOn w:val="Normal"/>
    <w:next w:val="Normal"/>
    <w:autoRedefine/>
    <w:uiPriority w:val="39"/>
    <w:semiHidden/>
    <w:unhideWhenUsed/>
    <w:rsid w:val="004F472E"/>
    <w:pPr>
      <w:spacing w:after="0"/>
      <w:ind w:left="880"/>
    </w:pPr>
    <w:rPr>
      <w:sz w:val="20"/>
      <w:szCs w:val="20"/>
    </w:rPr>
  </w:style>
  <w:style w:type="paragraph" w:styleId="TOC6">
    <w:name w:val="toc 6"/>
    <w:basedOn w:val="Normal"/>
    <w:next w:val="Normal"/>
    <w:autoRedefine/>
    <w:uiPriority w:val="39"/>
    <w:semiHidden/>
    <w:unhideWhenUsed/>
    <w:rsid w:val="004F472E"/>
    <w:pPr>
      <w:spacing w:after="0"/>
      <w:ind w:left="1100"/>
    </w:pPr>
    <w:rPr>
      <w:sz w:val="20"/>
      <w:szCs w:val="20"/>
    </w:rPr>
  </w:style>
  <w:style w:type="paragraph" w:styleId="TOC7">
    <w:name w:val="toc 7"/>
    <w:basedOn w:val="Normal"/>
    <w:next w:val="Normal"/>
    <w:autoRedefine/>
    <w:uiPriority w:val="39"/>
    <w:semiHidden/>
    <w:unhideWhenUsed/>
    <w:rsid w:val="004F472E"/>
    <w:pPr>
      <w:spacing w:after="0"/>
      <w:ind w:left="1320"/>
    </w:pPr>
    <w:rPr>
      <w:sz w:val="20"/>
      <w:szCs w:val="20"/>
    </w:rPr>
  </w:style>
  <w:style w:type="paragraph" w:styleId="TOC8">
    <w:name w:val="toc 8"/>
    <w:basedOn w:val="Normal"/>
    <w:next w:val="Normal"/>
    <w:autoRedefine/>
    <w:uiPriority w:val="39"/>
    <w:semiHidden/>
    <w:unhideWhenUsed/>
    <w:rsid w:val="004F472E"/>
    <w:pPr>
      <w:spacing w:after="0"/>
      <w:ind w:left="1540"/>
    </w:pPr>
    <w:rPr>
      <w:sz w:val="20"/>
      <w:szCs w:val="20"/>
    </w:rPr>
  </w:style>
  <w:style w:type="paragraph" w:styleId="TOC9">
    <w:name w:val="toc 9"/>
    <w:basedOn w:val="Normal"/>
    <w:next w:val="Normal"/>
    <w:autoRedefine/>
    <w:uiPriority w:val="39"/>
    <w:semiHidden/>
    <w:unhideWhenUsed/>
    <w:rsid w:val="004F472E"/>
    <w:pPr>
      <w:spacing w:after="0"/>
      <w:ind w:left="1760"/>
    </w:pPr>
    <w:rPr>
      <w:sz w:val="20"/>
      <w:szCs w:val="20"/>
    </w:rPr>
  </w:style>
  <w:style w:type="character" w:customStyle="1" w:styleId="Heading3Char">
    <w:name w:val="Heading 3 Char"/>
    <w:basedOn w:val="DefaultParagraphFont"/>
    <w:link w:val="Heading3"/>
    <w:uiPriority w:val="9"/>
    <w:rsid w:val="000F40F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9366">
      <w:bodyDiv w:val="1"/>
      <w:marLeft w:val="0"/>
      <w:marRight w:val="0"/>
      <w:marTop w:val="0"/>
      <w:marBottom w:val="0"/>
      <w:divBdr>
        <w:top w:val="none" w:sz="0" w:space="0" w:color="auto"/>
        <w:left w:val="none" w:sz="0" w:space="0" w:color="auto"/>
        <w:bottom w:val="none" w:sz="0" w:space="0" w:color="auto"/>
        <w:right w:val="none" w:sz="0" w:space="0" w:color="auto"/>
      </w:divBdr>
      <w:divsChild>
        <w:div w:id="1897739602">
          <w:marLeft w:val="0"/>
          <w:marRight w:val="0"/>
          <w:marTop w:val="0"/>
          <w:marBottom w:val="0"/>
          <w:divBdr>
            <w:top w:val="none" w:sz="0" w:space="0" w:color="auto"/>
            <w:left w:val="none" w:sz="0" w:space="0" w:color="auto"/>
            <w:bottom w:val="none" w:sz="0" w:space="0" w:color="auto"/>
            <w:right w:val="none" w:sz="0" w:space="0" w:color="auto"/>
          </w:divBdr>
          <w:divsChild>
            <w:div w:id="1516070055">
              <w:marLeft w:val="0"/>
              <w:marRight w:val="0"/>
              <w:marTop w:val="0"/>
              <w:marBottom w:val="0"/>
              <w:divBdr>
                <w:top w:val="none" w:sz="0" w:space="0" w:color="auto"/>
                <w:left w:val="none" w:sz="0" w:space="0" w:color="auto"/>
                <w:bottom w:val="none" w:sz="0" w:space="0" w:color="auto"/>
                <w:right w:val="none" w:sz="0" w:space="0" w:color="auto"/>
              </w:divBdr>
              <w:divsChild>
                <w:div w:id="1288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63" Type="http://schemas.openxmlformats.org/officeDocument/2006/relationships/image" Target="media/image56.emf"/><Relationship Id="rId64" Type="http://schemas.openxmlformats.org/officeDocument/2006/relationships/image" Target="media/image57.emf"/><Relationship Id="rId65" Type="http://schemas.openxmlformats.org/officeDocument/2006/relationships/image" Target="media/image58.emf"/><Relationship Id="rId66" Type="http://schemas.openxmlformats.org/officeDocument/2006/relationships/image" Target="media/image59.emf"/><Relationship Id="rId67" Type="http://schemas.openxmlformats.org/officeDocument/2006/relationships/image" Target="media/image60.emf"/><Relationship Id="rId68" Type="http://schemas.openxmlformats.org/officeDocument/2006/relationships/image" Target="media/image61.emf"/><Relationship Id="rId69" Type="http://schemas.openxmlformats.org/officeDocument/2006/relationships/image" Target="media/image62.emf"/><Relationship Id="rId50" Type="http://schemas.openxmlformats.org/officeDocument/2006/relationships/image" Target="media/image43.emf"/><Relationship Id="rId51" Type="http://schemas.openxmlformats.org/officeDocument/2006/relationships/image" Target="media/image44.emf"/><Relationship Id="rId52" Type="http://schemas.openxmlformats.org/officeDocument/2006/relationships/image" Target="media/image45.emf"/><Relationship Id="rId53" Type="http://schemas.openxmlformats.org/officeDocument/2006/relationships/image" Target="media/image46.emf"/><Relationship Id="rId54" Type="http://schemas.openxmlformats.org/officeDocument/2006/relationships/image" Target="media/image47.emf"/><Relationship Id="rId55" Type="http://schemas.openxmlformats.org/officeDocument/2006/relationships/image" Target="media/image48.emf"/><Relationship Id="rId56" Type="http://schemas.openxmlformats.org/officeDocument/2006/relationships/image" Target="media/image49.emf"/><Relationship Id="rId57" Type="http://schemas.openxmlformats.org/officeDocument/2006/relationships/image" Target="media/image50.emf"/><Relationship Id="rId58" Type="http://schemas.openxmlformats.org/officeDocument/2006/relationships/image" Target="media/image51.emf"/><Relationship Id="rId59" Type="http://schemas.openxmlformats.org/officeDocument/2006/relationships/image" Target="media/image5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image" Target="media/image38.emf"/><Relationship Id="rId46" Type="http://schemas.openxmlformats.org/officeDocument/2006/relationships/image" Target="media/image39.emf"/><Relationship Id="rId47" Type="http://schemas.openxmlformats.org/officeDocument/2006/relationships/image" Target="media/image40.emf"/><Relationship Id="rId48" Type="http://schemas.openxmlformats.org/officeDocument/2006/relationships/image" Target="media/image41.emf"/><Relationship Id="rId49" Type="http://schemas.openxmlformats.org/officeDocument/2006/relationships/image" Target="media/image4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70" Type="http://schemas.openxmlformats.org/officeDocument/2006/relationships/image" Target="media/image63.emf"/><Relationship Id="rId71" Type="http://schemas.openxmlformats.org/officeDocument/2006/relationships/image" Target="media/image64.emf"/><Relationship Id="rId72" Type="http://schemas.openxmlformats.org/officeDocument/2006/relationships/fontTable" Target="fontTable.xml"/><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73" Type="http://schemas.openxmlformats.org/officeDocument/2006/relationships/theme" Target="theme/theme1.xml"/><Relationship Id="rId60" Type="http://schemas.openxmlformats.org/officeDocument/2006/relationships/image" Target="media/image53.emf"/><Relationship Id="rId61" Type="http://schemas.openxmlformats.org/officeDocument/2006/relationships/image" Target="media/image54.emf"/><Relationship Id="rId62" Type="http://schemas.openxmlformats.org/officeDocument/2006/relationships/image" Target="media/image55.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52386D-D130-1B46-9C6E-C8192907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2</Pages>
  <Words>3329</Words>
  <Characters>18978</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ldonado</dc:creator>
  <cp:keywords/>
  <dc:description/>
  <cp:lastModifiedBy>Manuel Maldonado</cp:lastModifiedBy>
  <cp:revision>61</cp:revision>
  <dcterms:created xsi:type="dcterms:W3CDTF">2015-12-14T00:57:00Z</dcterms:created>
  <dcterms:modified xsi:type="dcterms:W3CDTF">2015-12-15T05:58:00Z</dcterms:modified>
</cp:coreProperties>
</file>